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AD4CF" w14:textId="4352C290" w:rsidR="000416D2" w:rsidRPr="008D3718" w:rsidRDefault="009C32EF" w:rsidP="00BC535C">
      <w:pPr>
        <w:pStyle w:val="Heading1"/>
        <w:spacing w:before="100" w:beforeAutospacing="1"/>
      </w:pPr>
      <w:r w:rsidRPr="008D3718">
        <w:t>V</w:t>
      </w:r>
      <w:r w:rsidR="00FD280D" w:rsidRPr="008D3718">
        <w:t xml:space="preserve">ocational </w:t>
      </w:r>
      <w:r w:rsidRPr="008D3718">
        <w:t>education and</w:t>
      </w:r>
      <w:r w:rsidR="00BC535C">
        <w:rPr>
          <w:rFonts w:ascii="Calibri" w:hAnsi="Calibri" w:cs="Calibri"/>
        </w:rPr>
        <w:t> </w:t>
      </w:r>
      <w:r w:rsidRPr="008D3718">
        <w:t>training (VET)</w:t>
      </w:r>
    </w:p>
    <w:p w14:paraId="2EFD8BBE" w14:textId="1E726F79" w:rsidR="009C32EF" w:rsidRPr="00372544" w:rsidRDefault="009C32EF" w:rsidP="00BC535C">
      <w:pPr>
        <w:pStyle w:val="Subtitle"/>
        <w:spacing w:before="240" w:after="0"/>
        <w:rPr>
          <w:color w:val="auto"/>
        </w:rPr>
      </w:pPr>
      <w:r w:rsidRPr="00372544">
        <w:rPr>
          <w:color w:val="auto"/>
        </w:rPr>
        <w:t xml:space="preserve">How VET </w:t>
      </w:r>
      <w:r w:rsidR="005F52F8" w:rsidRPr="00372544">
        <w:rPr>
          <w:color w:val="auto"/>
        </w:rPr>
        <w:t xml:space="preserve">works </w:t>
      </w:r>
      <w:r w:rsidRPr="00372544">
        <w:rPr>
          <w:color w:val="auto"/>
        </w:rPr>
        <w:t xml:space="preserve">in </w:t>
      </w:r>
      <w:r w:rsidR="008D3718">
        <w:rPr>
          <w:color w:val="auto"/>
        </w:rPr>
        <w:t>Y</w:t>
      </w:r>
      <w:r w:rsidRPr="00372544">
        <w:rPr>
          <w:color w:val="auto"/>
        </w:rPr>
        <w:t>ear 11 and 12</w:t>
      </w:r>
    </w:p>
    <w:p w14:paraId="6A081D7D" w14:textId="01A2B9B7" w:rsidR="00151817" w:rsidRPr="006A61AD" w:rsidRDefault="006A61AD" w:rsidP="00BC535C">
      <w:pPr>
        <w:pStyle w:val="SubtitleBlack"/>
        <w:spacing w:before="240"/>
        <w:rPr>
          <w:rFonts w:cs="Arial"/>
        </w:rPr>
      </w:pPr>
      <w:r>
        <w:rPr>
          <w:rFonts w:cs="Arial"/>
        </w:rPr>
        <w:t xml:space="preserve">A text-only </w:t>
      </w:r>
      <w:r w:rsidR="00151817" w:rsidRPr="006A61AD">
        <w:rPr>
          <w:rFonts w:cs="Arial"/>
        </w:rPr>
        <w:t xml:space="preserve">Easy Read </w:t>
      </w:r>
      <w:r w:rsidR="000416D2" w:rsidRPr="006A61AD">
        <w:rPr>
          <w:rFonts w:cs="Arial"/>
        </w:rPr>
        <w:t>version</w:t>
      </w:r>
    </w:p>
    <w:p w14:paraId="078C2262" w14:textId="16734B3A" w:rsidR="00E90F97" w:rsidRPr="00CA0ECD" w:rsidRDefault="00F64870" w:rsidP="00D80CCC">
      <w:pPr>
        <w:pStyle w:val="TOCHeading"/>
        <w:spacing w:after="0"/>
        <w:rPr>
          <w:lang w:val="en-AU"/>
        </w:rPr>
      </w:pPr>
      <w:bookmarkStart w:id="0" w:name="_Toc349720822"/>
      <w:bookmarkStart w:id="1" w:name="_Toc513644158"/>
      <w:r w:rsidRPr="00CA0ECD">
        <w:rPr>
          <w:lang w:val="en-AU"/>
        </w:rPr>
        <w:t xml:space="preserve">How to use this </w:t>
      </w:r>
      <w:bookmarkEnd w:id="0"/>
      <w:bookmarkEnd w:id="1"/>
      <w:r w:rsidR="005C544B">
        <w:rPr>
          <w:lang w:val="en-AU"/>
        </w:rPr>
        <w:t>guide</w:t>
      </w:r>
    </w:p>
    <w:p w14:paraId="624C4C6E" w14:textId="77777777" w:rsidR="006A61AD" w:rsidRDefault="006A61AD" w:rsidP="006A61AD">
      <w:r>
        <w:t>We are t</w:t>
      </w:r>
      <w:r w:rsidRPr="003A7694">
        <w:t>he Victorian Department of Education</w:t>
      </w:r>
      <w:r>
        <w:t>.</w:t>
      </w:r>
    </w:p>
    <w:p w14:paraId="241D0668" w14:textId="77777777" w:rsidR="006A61AD" w:rsidRPr="00CA0ECD" w:rsidRDefault="006A61AD" w:rsidP="006A61AD">
      <w:r>
        <w:t>We</w:t>
      </w:r>
      <w:r w:rsidRPr="003A7694">
        <w:t xml:space="preserve"> </w:t>
      </w:r>
      <w:r w:rsidRPr="00CA0ECD">
        <w:t>wrote</w:t>
      </w:r>
      <w:r>
        <w:t> </w:t>
      </w:r>
      <w:r w:rsidRPr="00CA0ECD">
        <w:t>this</w:t>
      </w:r>
      <w:r>
        <w:t> guide</w:t>
      </w:r>
      <w:r w:rsidRPr="00CA0ECD">
        <w:t>.</w:t>
      </w:r>
    </w:p>
    <w:p w14:paraId="088B9395" w14:textId="77777777" w:rsidR="006A61AD" w:rsidRPr="00CA0ECD" w:rsidRDefault="006A61AD" w:rsidP="006A61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A0ECD">
        <w:t xml:space="preserve">We wrote some words in </w:t>
      </w:r>
      <w:r w:rsidRPr="00CA0ECD">
        <w:rPr>
          <w:rStyle w:val="Strong"/>
        </w:rPr>
        <w:t>bold</w:t>
      </w:r>
      <w:r w:rsidRPr="00CA0ECD">
        <w:t>.</w:t>
      </w:r>
    </w:p>
    <w:p w14:paraId="6DA97FC3" w14:textId="77777777" w:rsidR="006A61AD" w:rsidRDefault="006A61AD" w:rsidP="006A61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1A97445E" w14:textId="000B8586" w:rsidR="006A61AD" w:rsidRPr="00CA0ECD" w:rsidRDefault="006A61AD" w:rsidP="006A61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A0ECD">
        <w:t xml:space="preserve">There is a list of these words on </w:t>
      </w:r>
      <w:r w:rsidRPr="0052312D">
        <w:t xml:space="preserve">page </w:t>
      </w:r>
      <w:r w:rsidRPr="008A1BF2">
        <w:rPr>
          <w:b/>
          <w:bCs/>
          <w:u w:val="single"/>
        </w:rPr>
        <w:fldChar w:fldCharType="begin"/>
      </w:r>
      <w:r w:rsidRPr="008A1BF2">
        <w:rPr>
          <w:b/>
          <w:bCs/>
          <w:u w:val="single"/>
        </w:rPr>
        <w:instrText xml:space="preserve"> PAGEREF _Ref139901604 \h </w:instrText>
      </w:r>
      <w:r w:rsidRPr="008A1BF2">
        <w:rPr>
          <w:b/>
          <w:bCs/>
          <w:u w:val="single"/>
        </w:rPr>
      </w:r>
      <w:r w:rsidRPr="008A1BF2">
        <w:rPr>
          <w:b/>
          <w:bCs/>
          <w:u w:val="single"/>
        </w:rPr>
        <w:fldChar w:fldCharType="separate"/>
      </w:r>
      <w:r w:rsidR="003B38D6">
        <w:rPr>
          <w:b/>
          <w:bCs/>
          <w:noProof/>
          <w:u w:val="single"/>
        </w:rPr>
        <w:t>16</w:t>
      </w:r>
      <w:r w:rsidRPr="008A1BF2">
        <w:rPr>
          <w:b/>
          <w:bCs/>
          <w:u w:val="single"/>
        </w:rPr>
        <w:fldChar w:fldCharType="end"/>
      </w:r>
      <w:r w:rsidRPr="00CA0ECD">
        <w:t>.</w:t>
      </w:r>
    </w:p>
    <w:p w14:paraId="38268C9C" w14:textId="77777777" w:rsidR="006A61AD" w:rsidRPr="00CA0ECD" w:rsidRDefault="006A61AD" w:rsidP="006A61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A0ECD">
        <w:t xml:space="preserve">You can ask for help to read this </w:t>
      </w:r>
      <w:r>
        <w:t>guide</w:t>
      </w:r>
      <w:r w:rsidRPr="00CA0ECD">
        <w:t>.</w:t>
      </w:r>
    </w:p>
    <w:p w14:paraId="39ED1AEF" w14:textId="77777777" w:rsidR="006A61AD" w:rsidRPr="00CA0ECD" w:rsidRDefault="006A61AD" w:rsidP="006A61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A0ECD">
        <w:t>A friend, family member or support person m</w:t>
      </w:r>
      <w:r>
        <w:t>ight</w:t>
      </w:r>
      <w:r w:rsidRPr="00CA0ECD">
        <w:t> be able to help you.</w:t>
      </w:r>
    </w:p>
    <w:p w14:paraId="582F09A1" w14:textId="77777777" w:rsidR="006A61AD" w:rsidRDefault="006A61AD" w:rsidP="006A61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A0ECD">
        <w:t xml:space="preserve">This is an Easy Read summary of another </w:t>
      </w:r>
      <w:r>
        <w:t>guide</w:t>
      </w:r>
      <w:r w:rsidRPr="00CA0ECD">
        <w:t>.</w:t>
      </w:r>
    </w:p>
    <w:p w14:paraId="1F915848" w14:textId="77777777" w:rsidR="006A61AD" w:rsidRPr="00D80CCC" w:rsidRDefault="006A61AD" w:rsidP="006A61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D80CCC">
        <w:rPr>
          <w:spacing w:val="-2"/>
        </w:rPr>
        <w:t>This means it only includes the most important ideas.</w:t>
      </w:r>
    </w:p>
    <w:p w14:paraId="25F48020" w14:textId="77777777" w:rsidR="006A61AD" w:rsidRDefault="006A61AD" w:rsidP="006A61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 guide on our website.</w:t>
      </w:r>
    </w:p>
    <w:p w14:paraId="2FE4076B" w14:textId="4F184DD4" w:rsidR="006A61AD" w:rsidRDefault="006A61AD" w:rsidP="006A61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Pr="002870D7">
          <w:rPr>
            <w:rStyle w:val="Hyperlink"/>
          </w:rPr>
          <w:t>www.vic.gov.au/how-vocational-education-training-fits-into-year-11-12</w:t>
        </w:r>
      </w:hyperlink>
      <w:r>
        <w:t xml:space="preserve"> </w:t>
      </w:r>
    </w:p>
    <w:p w14:paraId="726EAC4F" w14:textId="77777777" w:rsidR="006A61AD" w:rsidRDefault="006A61AD">
      <w:pPr>
        <w:spacing w:before="0" w:after="0" w:line="240" w:lineRule="auto"/>
      </w:pPr>
      <w:r>
        <w:br w:type="page"/>
      </w:r>
    </w:p>
    <w:p w14:paraId="2E5FE66D" w14:textId="330A0D51" w:rsidR="00540826" w:rsidRDefault="00A33000" w:rsidP="000416D2">
      <w:pPr>
        <w:pStyle w:val="TOCHeading"/>
        <w:spacing w:before="480" w:after="720"/>
        <w:rPr>
          <w:lang w:val="en-AU"/>
        </w:rPr>
      </w:pPr>
      <w:bookmarkStart w:id="2" w:name="_Toc349720823"/>
      <w:bookmarkStart w:id="3" w:name="_Toc513644159"/>
      <w:r w:rsidRPr="00DE0EBC">
        <w:rPr>
          <w:lang w:val="en-AU"/>
        </w:rPr>
        <w:lastRenderedPageBreak/>
        <w:t xml:space="preserve">What’s in this </w:t>
      </w:r>
      <w:r w:rsidR="005C544B">
        <w:rPr>
          <w:lang w:val="en-AU"/>
        </w:rPr>
        <w:t>guide</w:t>
      </w:r>
      <w:r w:rsidRPr="00DE0EBC">
        <w:rPr>
          <w:lang w:val="en-AU"/>
        </w:rPr>
        <w:t>?</w:t>
      </w:r>
      <w:bookmarkEnd w:id="2"/>
      <w:bookmarkEnd w:id="3"/>
    </w:p>
    <w:p w14:paraId="1A8A1D79" w14:textId="15A92A95" w:rsidR="00805E73" w:rsidRDefault="00EB0BB2" w:rsidP="00A72CE7">
      <w:pPr>
        <w:pStyle w:val="TOC1"/>
        <w:pBdr>
          <w:bottom w:val="single" w:sz="4" w:space="1" w:color="004C97"/>
          <w:between w:val="single" w:sz="4" w:space="1" w:color="004C97"/>
        </w:pBdr>
        <w:spacing w:before="1080" w:after="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CA0ECD">
        <w:rPr>
          <w:rFonts w:cs="Times New Roman"/>
          <w:b/>
          <w:bCs/>
          <w:color w:val="87189D" w:themeColor="text2"/>
          <w:sz w:val="32"/>
          <w:szCs w:val="26"/>
        </w:rPr>
        <w:fldChar w:fldCharType="begin"/>
      </w:r>
      <w:r w:rsidRPr="00CA0ECD">
        <w:instrText xml:space="preserve"> TOC \h \z \u \t "Heading 2,1" </w:instrText>
      </w:r>
      <w:r w:rsidRPr="00CA0ECD">
        <w:rPr>
          <w:rFonts w:cs="Times New Roman"/>
          <w:b/>
          <w:bCs/>
          <w:color w:val="87189D" w:themeColor="text2"/>
          <w:sz w:val="32"/>
          <w:szCs w:val="26"/>
        </w:rPr>
        <w:fldChar w:fldCharType="separate"/>
      </w:r>
      <w:hyperlink w:anchor="_Toc169619353" w:history="1">
        <w:r w:rsidR="00805E73" w:rsidRPr="005C1CF6">
          <w:rPr>
            <w:rStyle w:val="Hyperlink"/>
          </w:rPr>
          <w:t>About voca</w:t>
        </w:r>
        <w:r w:rsidR="00805E73" w:rsidRPr="005C1CF6">
          <w:rPr>
            <w:rStyle w:val="Hyperlink"/>
          </w:rPr>
          <w:t>t</w:t>
        </w:r>
        <w:r w:rsidR="00805E73" w:rsidRPr="005C1CF6">
          <w:rPr>
            <w:rStyle w:val="Hyperlink"/>
          </w:rPr>
          <w:t>ional education and training (VET)</w:t>
        </w:r>
        <w:r w:rsidR="00805E73">
          <w:rPr>
            <w:webHidden/>
          </w:rPr>
          <w:tab/>
        </w:r>
        <w:r w:rsidR="00805E73">
          <w:rPr>
            <w:webHidden/>
          </w:rPr>
          <w:fldChar w:fldCharType="begin"/>
        </w:r>
        <w:r w:rsidR="00805E73">
          <w:rPr>
            <w:webHidden/>
          </w:rPr>
          <w:instrText xml:space="preserve"> PAGEREF _Toc169619353 \h </w:instrText>
        </w:r>
        <w:r w:rsidR="00805E73">
          <w:rPr>
            <w:webHidden/>
          </w:rPr>
        </w:r>
        <w:r w:rsidR="00805E73">
          <w:rPr>
            <w:webHidden/>
          </w:rPr>
          <w:fldChar w:fldCharType="separate"/>
        </w:r>
        <w:r w:rsidR="003B38D6">
          <w:rPr>
            <w:webHidden/>
          </w:rPr>
          <w:t>3</w:t>
        </w:r>
        <w:r w:rsidR="00805E73">
          <w:rPr>
            <w:webHidden/>
          </w:rPr>
          <w:fldChar w:fldCharType="end"/>
        </w:r>
      </w:hyperlink>
    </w:p>
    <w:p w14:paraId="3F995B83" w14:textId="67F7973E" w:rsidR="00805E73" w:rsidRDefault="00805E73" w:rsidP="00A72CE7">
      <w:pPr>
        <w:pStyle w:val="TOC1"/>
        <w:pBdr>
          <w:bottom w:val="single" w:sz="4" w:space="1" w:color="004C97"/>
          <w:between w:val="single" w:sz="4" w:space="1" w:color="004C97"/>
        </w:pBdr>
        <w:spacing w:before="1080" w:after="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9619354" w:history="1">
        <w:r w:rsidRPr="005C1CF6">
          <w:rPr>
            <w:rStyle w:val="Hyperlink"/>
          </w:rPr>
          <w:t>What stu</w:t>
        </w:r>
        <w:r w:rsidRPr="005C1CF6">
          <w:rPr>
            <w:rStyle w:val="Hyperlink"/>
          </w:rPr>
          <w:t>d</w:t>
        </w:r>
        <w:r w:rsidRPr="005C1CF6">
          <w:rPr>
            <w:rStyle w:val="Hyperlink"/>
          </w:rPr>
          <w:t>ents can do with a VET cour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619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B38D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587F09" w14:textId="53E21BFA" w:rsidR="00805E73" w:rsidRDefault="00805E73" w:rsidP="00A72CE7">
      <w:pPr>
        <w:pStyle w:val="TOC1"/>
        <w:pBdr>
          <w:bottom w:val="single" w:sz="4" w:space="1" w:color="004C97"/>
          <w:between w:val="single" w:sz="4" w:space="1" w:color="004C97"/>
        </w:pBdr>
        <w:spacing w:before="1080" w:after="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9619355" w:history="1">
        <w:r w:rsidRPr="005C1CF6">
          <w:rPr>
            <w:rStyle w:val="Hyperlink"/>
          </w:rPr>
          <w:t>How stud</w:t>
        </w:r>
        <w:r w:rsidRPr="005C1CF6">
          <w:rPr>
            <w:rStyle w:val="Hyperlink"/>
          </w:rPr>
          <w:t>e</w:t>
        </w:r>
        <w:r w:rsidRPr="005C1CF6">
          <w:rPr>
            <w:rStyle w:val="Hyperlink"/>
          </w:rPr>
          <w:t>nts can make money while they stu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619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B38D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30E834A" w14:textId="65DCEFE1" w:rsidR="00805E73" w:rsidRDefault="00805E73" w:rsidP="00A72CE7">
      <w:pPr>
        <w:pStyle w:val="TOC1"/>
        <w:pBdr>
          <w:bottom w:val="single" w:sz="4" w:space="1" w:color="004C97"/>
          <w:between w:val="single" w:sz="4" w:space="1" w:color="004C97"/>
        </w:pBdr>
        <w:spacing w:before="1080" w:after="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9619356" w:history="1">
        <w:r w:rsidRPr="005C1CF6">
          <w:rPr>
            <w:rStyle w:val="Hyperlink"/>
          </w:rPr>
          <w:t xml:space="preserve">What </w:t>
        </w:r>
        <w:r w:rsidRPr="005C1CF6">
          <w:rPr>
            <w:rStyle w:val="Hyperlink"/>
          </w:rPr>
          <w:t>V</w:t>
        </w:r>
        <w:r w:rsidRPr="005C1CF6">
          <w:rPr>
            <w:rStyle w:val="Hyperlink"/>
          </w:rPr>
          <w:t>ET courses students can stu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619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B38D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ECF9402" w14:textId="51AB77D1" w:rsidR="00805E73" w:rsidRDefault="00805E73" w:rsidP="00A72CE7">
      <w:pPr>
        <w:pStyle w:val="TOC1"/>
        <w:pBdr>
          <w:bottom w:val="single" w:sz="4" w:space="1" w:color="004C97"/>
          <w:between w:val="single" w:sz="4" w:space="1" w:color="004C97"/>
        </w:pBdr>
        <w:spacing w:before="1080" w:after="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9619357" w:history="1">
        <w:r w:rsidRPr="005C1CF6">
          <w:rPr>
            <w:rStyle w:val="Hyperlink"/>
          </w:rPr>
          <w:t>W</w:t>
        </w:r>
        <w:r w:rsidRPr="005C1CF6">
          <w:rPr>
            <w:rStyle w:val="Hyperlink"/>
          </w:rPr>
          <w:t>o</w:t>
        </w:r>
        <w:r w:rsidRPr="005C1CF6">
          <w:rPr>
            <w:rStyle w:val="Hyperlink"/>
          </w:rPr>
          <w:t>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619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B38D6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FA4DD1A" w14:textId="2C6E00AC" w:rsidR="000867F1" w:rsidRDefault="00EB0BB2" w:rsidP="006A61AD">
      <w:r w:rsidRPr="00CA0ECD">
        <w:fldChar w:fldCharType="end"/>
      </w:r>
      <w:r w:rsidR="000867F1">
        <w:br w:type="page"/>
      </w:r>
    </w:p>
    <w:p w14:paraId="0B79A31C" w14:textId="58495A29" w:rsidR="00AD5DC7" w:rsidRPr="00245CC4" w:rsidRDefault="00AD5DC7" w:rsidP="00C51EB8">
      <w:pPr>
        <w:pStyle w:val="Heading2"/>
        <w:spacing w:after="0"/>
        <w:rPr>
          <w:spacing w:val="-2"/>
          <w:sz w:val="39"/>
          <w:szCs w:val="39"/>
          <w:lang w:val="en-AU"/>
        </w:rPr>
      </w:pPr>
      <w:bookmarkStart w:id="4" w:name="_Toc164327083"/>
      <w:bookmarkStart w:id="5" w:name="_Toc169619353"/>
      <w:bookmarkStart w:id="6" w:name="_Ref134018679"/>
      <w:r w:rsidRPr="00245CC4">
        <w:rPr>
          <w:spacing w:val="-2"/>
          <w:sz w:val="39"/>
          <w:szCs w:val="39"/>
          <w:lang w:val="en-AU"/>
        </w:rPr>
        <w:lastRenderedPageBreak/>
        <w:t xml:space="preserve">About </w:t>
      </w:r>
      <w:bookmarkEnd w:id="4"/>
      <w:r w:rsidR="009C32EF" w:rsidRPr="00245CC4">
        <w:rPr>
          <w:spacing w:val="-2"/>
          <w:sz w:val="39"/>
          <w:szCs w:val="39"/>
          <w:lang w:val="en-AU"/>
        </w:rPr>
        <w:t>vocational education and training</w:t>
      </w:r>
      <w:r w:rsidR="001A6714" w:rsidRPr="00245CC4">
        <w:rPr>
          <w:rFonts w:ascii="Calibri" w:hAnsi="Calibri" w:cs="Calibri"/>
          <w:spacing w:val="-2"/>
          <w:sz w:val="39"/>
          <w:szCs w:val="39"/>
          <w:lang w:val="en-AU"/>
        </w:rPr>
        <w:t> </w:t>
      </w:r>
      <w:r w:rsidR="009C32EF" w:rsidRPr="00245CC4">
        <w:rPr>
          <w:spacing w:val="-2"/>
          <w:sz w:val="39"/>
          <w:szCs w:val="39"/>
          <w:lang w:val="en-AU"/>
        </w:rPr>
        <w:t>(VET)</w:t>
      </w:r>
      <w:bookmarkEnd w:id="5"/>
    </w:p>
    <w:p w14:paraId="51388667" w14:textId="77777777" w:rsidR="006A61AD" w:rsidRDefault="006A61AD" w:rsidP="006A61AD">
      <w:r w:rsidRPr="00573F7A">
        <w:rPr>
          <w:rStyle w:val="Strong"/>
          <w:spacing w:val="-2"/>
        </w:rPr>
        <w:t>Vocational education and training (VET)</w:t>
      </w:r>
      <w:r w:rsidRPr="00573F7A">
        <w:rPr>
          <w:spacing w:val="-2"/>
        </w:rPr>
        <w:t xml:space="preserve"> </w:t>
      </w:r>
      <w:r w:rsidRPr="00A955DA">
        <w:rPr>
          <w:spacing w:val="-2"/>
        </w:rPr>
        <w:t>is skills training that students can do for certain types of jobs.</w:t>
      </w:r>
    </w:p>
    <w:p w14:paraId="008906FF" w14:textId="77777777" w:rsidR="006A61AD" w:rsidRDefault="006A61AD" w:rsidP="006A61AD">
      <w:r>
        <w:t>Students can do VET as part of Year 11 and 12.</w:t>
      </w:r>
    </w:p>
    <w:p w14:paraId="23DE157E" w14:textId="7866B9BD" w:rsidR="006A61AD" w:rsidRPr="00A111E1" w:rsidRDefault="006A61AD" w:rsidP="006A61AD">
      <w:r w:rsidRPr="00573F7A">
        <w:rPr>
          <w:spacing w:val="-2"/>
        </w:rPr>
        <w:t>A VET course can make it easier for some people</w:t>
      </w:r>
      <w:r>
        <w:t xml:space="preserve"> to find work as soon as</w:t>
      </w:r>
      <w:r w:rsidR="004665F4">
        <w:t> </w:t>
      </w:r>
      <w:r>
        <w:t>they finish Year 12.</w:t>
      </w:r>
    </w:p>
    <w:p w14:paraId="19EB46BD" w14:textId="77777777" w:rsidR="006A61AD" w:rsidRDefault="006A61AD" w:rsidP="006A61AD">
      <w:r>
        <w:t>Students can study a VET course at:</w:t>
      </w:r>
    </w:p>
    <w:p w14:paraId="720575F8" w14:textId="77777777" w:rsidR="006A61AD" w:rsidRDefault="006A61AD" w:rsidP="006A61AD">
      <w:pPr>
        <w:pStyle w:val="ListParagraph"/>
        <w:numPr>
          <w:ilvl w:val="0"/>
          <w:numId w:val="1"/>
        </w:numPr>
        <w:spacing w:after="120"/>
      </w:pPr>
      <w:r>
        <w:t>their school</w:t>
      </w:r>
    </w:p>
    <w:p w14:paraId="568BA138" w14:textId="77777777" w:rsidR="006A61AD" w:rsidRDefault="006A61AD" w:rsidP="006A61AD">
      <w:pPr>
        <w:pStyle w:val="ListParagraph"/>
        <w:spacing w:after="120"/>
      </w:pPr>
      <w:r>
        <w:t>or</w:t>
      </w:r>
    </w:p>
    <w:p w14:paraId="45B4B5CA" w14:textId="77777777" w:rsidR="006A61AD" w:rsidRDefault="006A61AD" w:rsidP="006A61AD">
      <w:pPr>
        <w:pStyle w:val="ListParagraph"/>
        <w:numPr>
          <w:ilvl w:val="0"/>
          <w:numId w:val="1"/>
        </w:numPr>
        <w:spacing w:after="120"/>
      </w:pPr>
      <w:r>
        <w:t>a training organisation – like a TAFE.</w:t>
      </w:r>
    </w:p>
    <w:p w14:paraId="40AED50F" w14:textId="77777777" w:rsidR="006A61AD" w:rsidRPr="00F60530" w:rsidRDefault="006A61AD" w:rsidP="006A61AD">
      <w:r>
        <w:t>Students</w:t>
      </w:r>
      <w:r w:rsidRPr="00F60530">
        <w:t xml:space="preserve"> </w:t>
      </w:r>
      <w:r>
        <w:t>can add a VET course to their studies in Year 11 and 12.</w:t>
      </w:r>
    </w:p>
    <w:p w14:paraId="0E306FA7" w14:textId="77777777" w:rsidR="006A61AD" w:rsidRPr="00F60530" w:rsidRDefault="006A61AD" w:rsidP="006A61AD">
      <w:r>
        <w:t>Some schools might let students start a VET course in Year 10.</w:t>
      </w:r>
    </w:p>
    <w:p w14:paraId="73380CEB" w14:textId="77777777" w:rsidR="006A61AD" w:rsidRDefault="006A61AD" w:rsidP="006A61AD">
      <w:r w:rsidRPr="00D81EFB">
        <w:rPr>
          <w:spacing w:val="2"/>
        </w:rPr>
        <w:t xml:space="preserve">You can find out more about VET on the </w:t>
      </w:r>
      <w:r w:rsidRPr="00D81EFB">
        <w:rPr>
          <w:spacing w:val="-2"/>
        </w:rPr>
        <w:t>Victorian Curriculum and Assessment Authority</w:t>
      </w:r>
      <w:r w:rsidRPr="00485C1E">
        <w:rPr>
          <w:spacing w:val="2"/>
        </w:rPr>
        <w:t xml:space="preserve"> (</w:t>
      </w:r>
      <w:r>
        <w:rPr>
          <w:spacing w:val="2"/>
        </w:rPr>
        <w:t>VCAA</w:t>
      </w:r>
      <w:r w:rsidRPr="00485C1E">
        <w:rPr>
          <w:spacing w:val="2"/>
        </w:rPr>
        <w:t>)</w:t>
      </w:r>
      <w:r>
        <w:rPr>
          <w:spacing w:val="2"/>
        </w:rPr>
        <w:t> </w:t>
      </w:r>
      <w:r>
        <w:t>website.</w:t>
      </w:r>
    </w:p>
    <w:p w14:paraId="48547680" w14:textId="77777777" w:rsidR="006A61AD" w:rsidRPr="00D11FC5" w:rsidRDefault="006A61AD" w:rsidP="006A61AD">
      <w:pPr>
        <w:rPr>
          <w:rStyle w:val="Hyperlink"/>
          <w:b w:val="0"/>
          <w:color w:val="auto"/>
        </w:rPr>
      </w:pPr>
      <w:hyperlink r:id="rId9" w:history="1">
        <w:r w:rsidRPr="00A102DA">
          <w:rPr>
            <w:rStyle w:val="Hyperlink"/>
          </w:rPr>
          <w:t>www.vcaa.info/ShapeYourVCE</w:t>
        </w:r>
      </w:hyperlink>
    </w:p>
    <w:p w14:paraId="6B52F253" w14:textId="77777777" w:rsidR="006A61AD" w:rsidRDefault="006A61AD" w:rsidP="006A61AD">
      <w:r>
        <w:t>VCAA is an organisation that makes sure students in Victoria:</w:t>
      </w:r>
    </w:p>
    <w:p w14:paraId="68275495" w14:textId="77777777" w:rsidR="006A61AD" w:rsidRDefault="006A61AD" w:rsidP="006A61AD">
      <w:pPr>
        <w:pStyle w:val="ListParagraph"/>
        <w:numPr>
          <w:ilvl w:val="0"/>
          <w:numId w:val="1"/>
        </w:numPr>
        <w:spacing w:after="120"/>
      </w:pPr>
      <w:r>
        <w:t>learn the right things</w:t>
      </w:r>
    </w:p>
    <w:p w14:paraId="47E4D0D7" w14:textId="7B8903F3" w:rsidR="004665F4" w:rsidRDefault="006A61AD" w:rsidP="006A61AD">
      <w:pPr>
        <w:pStyle w:val="ListParagraph"/>
        <w:numPr>
          <w:ilvl w:val="0"/>
          <w:numId w:val="1"/>
        </w:numPr>
        <w:spacing w:after="120"/>
      </w:pPr>
      <w:r>
        <w:t>take tests that show what they know.</w:t>
      </w:r>
    </w:p>
    <w:p w14:paraId="526979E9" w14:textId="77777777" w:rsidR="004665F4" w:rsidRDefault="004665F4">
      <w:pPr>
        <w:spacing w:before="0" w:after="0" w:line="240" w:lineRule="auto"/>
        <w:rPr>
          <w:color w:val="000000" w:themeColor="text1"/>
        </w:rPr>
      </w:pPr>
      <w:r>
        <w:br w:type="page"/>
      </w:r>
    </w:p>
    <w:p w14:paraId="65A3E35A" w14:textId="53DC7578" w:rsidR="00452A42" w:rsidRPr="00CA0ECD" w:rsidRDefault="00A111E1" w:rsidP="008A3F9E">
      <w:pPr>
        <w:pStyle w:val="Heading2"/>
        <w:spacing w:after="0"/>
      </w:pPr>
      <w:bookmarkStart w:id="7" w:name="_Toc169619354"/>
      <w:r>
        <w:lastRenderedPageBreak/>
        <w:t xml:space="preserve">What </w:t>
      </w:r>
      <w:r w:rsidR="006B1DC7">
        <w:t>students</w:t>
      </w:r>
      <w:r>
        <w:t xml:space="preserve"> can do with a</w:t>
      </w:r>
      <w:r w:rsidR="00DC0F86">
        <w:t xml:space="preserve"> </w:t>
      </w:r>
      <w:r w:rsidR="009C32EF">
        <w:t>VET course</w:t>
      </w:r>
      <w:bookmarkEnd w:id="7"/>
    </w:p>
    <w:p w14:paraId="47FB9B80" w14:textId="6B3DAD6B" w:rsidR="006A61AD" w:rsidRPr="00F60530" w:rsidRDefault="006A61AD" w:rsidP="006A61AD">
      <w:r>
        <w:t xml:space="preserve">Students can do a VET course as part of their </w:t>
      </w:r>
      <w:r w:rsidRPr="00007E84">
        <w:rPr>
          <w:rStyle w:val="Strong"/>
        </w:rPr>
        <w:t>Victorian</w:t>
      </w:r>
      <w:r w:rsidR="004665F4">
        <w:rPr>
          <w:rStyle w:val="Strong"/>
        </w:rPr>
        <w:t> </w:t>
      </w:r>
      <w:r w:rsidRPr="00007E84">
        <w:rPr>
          <w:rStyle w:val="Strong"/>
        </w:rPr>
        <w:t>Certificate</w:t>
      </w:r>
      <w:r w:rsidR="004665F4">
        <w:rPr>
          <w:rStyle w:val="Strong"/>
        </w:rPr>
        <w:t> </w:t>
      </w:r>
      <w:r w:rsidRPr="00007E84">
        <w:rPr>
          <w:rStyle w:val="Strong"/>
        </w:rPr>
        <w:t>of</w:t>
      </w:r>
      <w:r w:rsidR="004665F4">
        <w:rPr>
          <w:rStyle w:val="Strong"/>
        </w:rPr>
        <w:t> </w:t>
      </w:r>
      <w:r w:rsidRPr="00007E84">
        <w:rPr>
          <w:rStyle w:val="Strong"/>
        </w:rPr>
        <w:t>Education (VCE)</w:t>
      </w:r>
      <w:r>
        <w:t>.</w:t>
      </w:r>
    </w:p>
    <w:p w14:paraId="1A894A61" w14:textId="77777777" w:rsidR="006A61AD" w:rsidRDefault="006A61AD" w:rsidP="006A61AD">
      <w:r>
        <w:t>The VCE is a certificate students can get if they:</w:t>
      </w:r>
    </w:p>
    <w:p w14:paraId="1FF72CA7" w14:textId="77777777" w:rsidR="006A61AD" w:rsidRDefault="006A61AD" w:rsidP="006A61AD">
      <w:pPr>
        <w:pStyle w:val="ListParagraph"/>
        <w:numPr>
          <w:ilvl w:val="0"/>
          <w:numId w:val="15"/>
        </w:numPr>
        <w:spacing w:after="120"/>
      </w:pPr>
      <w:r>
        <w:t>go to high school in Victoria</w:t>
      </w:r>
    </w:p>
    <w:p w14:paraId="6878CC18" w14:textId="77777777" w:rsidR="006A61AD" w:rsidRDefault="006A61AD" w:rsidP="006A61AD">
      <w:pPr>
        <w:pStyle w:val="ListParagraph"/>
        <w:spacing w:after="120"/>
      </w:pPr>
      <w:r>
        <w:t>and</w:t>
      </w:r>
    </w:p>
    <w:p w14:paraId="7D3AB538" w14:textId="77777777" w:rsidR="006A61AD" w:rsidRDefault="006A61AD" w:rsidP="006A61AD">
      <w:pPr>
        <w:pStyle w:val="ListParagraph"/>
        <w:numPr>
          <w:ilvl w:val="0"/>
          <w:numId w:val="15"/>
        </w:numPr>
        <w:spacing w:after="120"/>
      </w:pPr>
      <w:r>
        <w:t>finish Year 11 and 12.</w:t>
      </w:r>
    </w:p>
    <w:p w14:paraId="504712E3" w14:textId="77777777" w:rsidR="006A61AD" w:rsidRDefault="006A61AD" w:rsidP="006A61AD">
      <w:r>
        <w:t>A VET course is also an important part of the </w:t>
      </w:r>
      <w:r>
        <w:rPr>
          <w:rStyle w:val="Strong"/>
        </w:rPr>
        <w:t>VCE Vocational Major</w:t>
      </w:r>
      <w:r w:rsidRPr="00A111E1">
        <w:t>.</w:t>
      </w:r>
    </w:p>
    <w:p w14:paraId="51AC7DE2" w14:textId="77777777" w:rsidR="006A61AD" w:rsidRDefault="006A61AD" w:rsidP="006A61AD">
      <w:r w:rsidRPr="003347F2">
        <w:t>Students can learn in the VCE</w:t>
      </w:r>
      <w:r>
        <w:t> </w:t>
      </w:r>
      <w:r w:rsidRPr="003347F2">
        <w:t>Vocational</w:t>
      </w:r>
      <w:r>
        <w:t> </w:t>
      </w:r>
      <w:r w:rsidRPr="003347F2">
        <w:t xml:space="preserve">Major program for </w:t>
      </w:r>
      <w:r w:rsidRPr="0064670D">
        <w:t xml:space="preserve">2 </w:t>
      </w:r>
      <w:r w:rsidRPr="003347F2">
        <w:t>years.</w:t>
      </w:r>
    </w:p>
    <w:p w14:paraId="616624C3" w14:textId="77777777" w:rsidR="006A61AD" w:rsidRDefault="006A61AD" w:rsidP="006A61AD">
      <w:r w:rsidRPr="00BD06E2">
        <w:rPr>
          <w:spacing w:val="-2"/>
        </w:rPr>
        <w:t>It gives students the skills and experience they might</w:t>
      </w:r>
      <w:r>
        <w:t xml:space="preserve"> need after they finish Year </w:t>
      </w:r>
      <w:r w:rsidRPr="0064670D">
        <w:rPr>
          <w:rFonts w:eastAsiaTheme="majorEastAsia"/>
        </w:rPr>
        <w:t>12</w:t>
      </w:r>
      <w:r>
        <w:rPr>
          <w:rStyle w:val="Statisticstyle"/>
          <w:rFonts w:eastAsiaTheme="majorEastAsia"/>
        </w:rPr>
        <w:t xml:space="preserve"> </w:t>
      </w:r>
      <w:r>
        <w:t>to:</w:t>
      </w:r>
    </w:p>
    <w:p w14:paraId="269D28A1" w14:textId="77777777" w:rsidR="006A61AD" w:rsidRDefault="006A61AD" w:rsidP="006A61AD">
      <w:pPr>
        <w:pStyle w:val="ListParagraph"/>
        <w:numPr>
          <w:ilvl w:val="0"/>
          <w:numId w:val="21"/>
        </w:numPr>
        <w:spacing w:after="120"/>
      </w:pPr>
      <w:r>
        <w:t>get a job</w:t>
      </w:r>
    </w:p>
    <w:p w14:paraId="762C6F84" w14:textId="77777777" w:rsidR="006A61AD" w:rsidRDefault="006A61AD" w:rsidP="006A61AD">
      <w:pPr>
        <w:pStyle w:val="ListParagraph"/>
        <w:numPr>
          <w:ilvl w:val="0"/>
          <w:numId w:val="21"/>
        </w:numPr>
        <w:spacing w:after="120"/>
      </w:pPr>
      <w:r>
        <w:t>keep studying.</w:t>
      </w:r>
    </w:p>
    <w:p w14:paraId="21BF22A7" w14:textId="77777777" w:rsidR="006A61AD" w:rsidRPr="00BD06E2" w:rsidRDefault="006A61AD" w:rsidP="006A61AD">
      <w:pPr>
        <w:rPr>
          <w:spacing w:val="-2"/>
        </w:rPr>
      </w:pPr>
      <w:r>
        <w:t xml:space="preserve">Students must do a VET course as part of their </w:t>
      </w:r>
      <w:r w:rsidRPr="0064670D">
        <w:t>VCE</w:t>
      </w:r>
      <w:r>
        <w:t> </w:t>
      </w:r>
      <w:r w:rsidRPr="0064670D">
        <w:t>Vocational Major.</w:t>
      </w:r>
    </w:p>
    <w:p w14:paraId="3CA11259" w14:textId="7E3CDDDC" w:rsidR="006A61AD" w:rsidRDefault="006A61AD" w:rsidP="006A61AD">
      <w:pPr>
        <w:rPr>
          <w:spacing w:val="-2"/>
        </w:rPr>
      </w:pPr>
      <w:r>
        <w:t>A VET course can also be a part of doing the</w:t>
      </w:r>
      <w:r w:rsidR="004665F4">
        <w:t xml:space="preserve"> </w:t>
      </w:r>
      <w:r w:rsidRPr="00A111E1">
        <w:rPr>
          <w:rStyle w:val="Strong"/>
        </w:rPr>
        <w:t>Victorian</w:t>
      </w:r>
      <w:r w:rsidR="004665F4">
        <w:rPr>
          <w:rStyle w:val="Strong"/>
        </w:rPr>
        <w:t> </w:t>
      </w:r>
      <w:r w:rsidRPr="00A111E1">
        <w:rPr>
          <w:rStyle w:val="Strong"/>
        </w:rPr>
        <w:t>Pathways</w:t>
      </w:r>
      <w:r w:rsidR="004665F4">
        <w:rPr>
          <w:rStyle w:val="Strong"/>
        </w:rPr>
        <w:t> </w:t>
      </w:r>
      <w:r w:rsidRPr="00A111E1">
        <w:rPr>
          <w:rStyle w:val="Strong"/>
        </w:rPr>
        <w:t>Certificate (VPC)</w:t>
      </w:r>
      <w:r w:rsidRPr="00A111E1">
        <w:t>.</w:t>
      </w:r>
    </w:p>
    <w:p w14:paraId="0A49A438" w14:textId="196B5793" w:rsidR="006A61AD" w:rsidRDefault="006A61AD" w:rsidP="006A61AD">
      <w:r w:rsidRPr="00BD06E2">
        <w:rPr>
          <w:spacing w:val="-2"/>
        </w:rPr>
        <w:t xml:space="preserve">The VPC is a certificate students can study during </w:t>
      </w:r>
      <w:r>
        <w:t>Year 11 and 12 in</w:t>
      </w:r>
      <w:r w:rsidR="004665F4">
        <w:t> </w:t>
      </w:r>
      <w:r>
        <w:t>Victoria.</w:t>
      </w:r>
    </w:p>
    <w:p w14:paraId="462DC18C" w14:textId="3E03F23A" w:rsidR="006A61AD" w:rsidRPr="00992E2F" w:rsidRDefault="006A61AD" w:rsidP="006A61AD">
      <w:pPr>
        <w:rPr>
          <w:spacing w:val="-2"/>
        </w:rPr>
      </w:pPr>
      <w:r>
        <w:t xml:space="preserve">Students can do the VPC if </w:t>
      </w:r>
      <w:r w:rsidRPr="00992E2F">
        <w:rPr>
          <w:spacing w:val="-2"/>
        </w:rPr>
        <w:t>their school thinks it’s</w:t>
      </w:r>
      <w:r>
        <w:rPr>
          <w:spacing w:val="-2"/>
        </w:rPr>
        <w:t> </w:t>
      </w:r>
      <w:r w:rsidRPr="00992E2F">
        <w:rPr>
          <w:spacing w:val="-2"/>
        </w:rPr>
        <w:t>the right course for</w:t>
      </w:r>
      <w:r w:rsidR="004665F4">
        <w:rPr>
          <w:spacing w:val="-2"/>
        </w:rPr>
        <w:t> </w:t>
      </w:r>
      <w:r w:rsidRPr="00992E2F">
        <w:rPr>
          <w:spacing w:val="-2"/>
        </w:rPr>
        <w:t>them.</w:t>
      </w:r>
    </w:p>
    <w:p w14:paraId="64670374" w14:textId="1527AEED" w:rsidR="006A61AD" w:rsidRDefault="006A61AD" w:rsidP="006A61AD">
      <w:r w:rsidRPr="00485C1E">
        <w:rPr>
          <w:spacing w:val="-2"/>
        </w:rPr>
        <w:t>Some VET courses can also count toward a student’s</w:t>
      </w:r>
      <w:r>
        <w:t xml:space="preserve"> </w:t>
      </w:r>
      <w:r w:rsidRPr="00CE75AE">
        <w:rPr>
          <w:rStyle w:val="Strong"/>
        </w:rPr>
        <w:t>Australian</w:t>
      </w:r>
      <w:r w:rsidR="004665F4">
        <w:rPr>
          <w:rStyle w:val="Strong"/>
        </w:rPr>
        <w:t> </w:t>
      </w:r>
      <w:r w:rsidRPr="00CE75AE">
        <w:rPr>
          <w:rStyle w:val="Strong"/>
        </w:rPr>
        <w:t>Tertiary Admission Rank (ATAR)</w:t>
      </w:r>
      <w:r>
        <w:t xml:space="preserve">. </w:t>
      </w:r>
    </w:p>
    <w:p w14:paraId="5EFC730C" w14:textId="77777777" w:rsidR="006A61AD" w:rsidRDefault="006A61AD" w:rsidP="006A61AD">
      <w:r>
        <w:t>An ATAR is a number that scores a student against other students who studied in the same state.</w:t>
      </w:r>
    </w:p>
    <w:p w14:paraId="15D68182" w14:textId="77777777" w:rsidR="006A61AD" w:rsidRDefault="006A61AD" w:rsidP="006A61AD">
      <w:r>
        <w:t xml:space="preserve">An ATAR can be between </w:t>
      </w:r>
      <w:r w:rsidRPr="00DF67F2">
        <w:t>0 and 99.95.</w:t>
      </w:r>
    </w:p>
    <w:p w14:paraId="73F0E87F" w14:textId="380347C5" w:rsidR="00A043FB" w:rsidRPr="008940CF" w:rsidRDefault="009C32EF" w:rsidP="00F5511B">
      <w:pPr>
        <w:pStyle w:val="Heading2"/>
        <w:spacing w:line="288" w:lineRule="auto"/>
        <w:rPr>
          <w:lang w:val="en-AU"/>
        </w:rPr>
      </w:pPr>
      <w:bookmarkStart w:id="8" w:name="_Toc169619355"/>
      <w:r w:rsidRPr="00A367B5">
        <w:rPr>
          <w:spacing w:val="2"/>
          <w:lang w:val="en-AU"/>
        </w:rPr>
        <w:lastRenderedPageBreak/>
        <w:t xml:space="preserve">How </w:t>
      </w:r>
      <w:r w:rsidR="006B1DC7" w:rsidRPr="00A367B5">
        <w:rPr>
          <w:spacing w:val="2"/>
          <w:lang w:val="en-AU"/>
        </w:rPr>
        <w:t>students</w:t>
      </w:r>
      <w:r w:rsidRPr="00A367B5">
        <w:rPr>
          <w:spacing w:val="2"/>
          <w:lang w:val="en-AU"/>
        </w:rPr>
        <w:t xml:space="preserve"> can </w:t>
      </w:r>
      <w:r w:rsidR="0034684E" w:rsidRPr="00A367B5">
        <w:rPr>
          <w:spacing w:val="2"/>
          <w:lang w:val="en-AU"/>
        </w:rPr>
        <w:t>make</w:t>
      </w:r>
      <w:r w:rsidRPr="00A367B5">
        <w:rPr>
          <w:spacing w:val="2"/>
          <w:lang w:val="en-AU"/>
        </w:rPr>
        <w:t xml:space="preserve"> money while </w:t>
      </w:r>
      <w:r w:rsidR="006B1DC7">
        <w:rPr>
          <w:lang w:val="en-AU"/>
        </w:rPr>
        <w:t>they</w:t>
      </w:r>
      <w:r w:rsidR="00A367B5">
        <w:rPr>
          <w:rFonts w:ascii="Calibri" w:hAnsi="Calibri" w:cs="Calibri"/>
          <w:lang w:val="en-AU"/>
        </w:rPr>
        <w:t> </w:t>
      </w:r>
      <w:r>
        <w:rPr>
          <w:lang w:val="en-AU"/>
        </w:rPr>
        <w:t>study</w:t>
      </w:r>
      <w:bookmarkEnd w:id="8"/>
    </w:p>
    <w:p w14:paraId="037084E3" w14:textId="77777777" w:rsidR="006A61AD" w:rsidRDefault="006A61AD" w:rsidP="006A61AD">
      <w:r w:rsidRPr="00C202DB">
        <w:t>Some VET courses</w:t>
      </w:r>
      <w:r>
        <w:t xml:space="preserve"> can include a </w:t>
      </w:r>
      <w:r w:rsidRPr="007565DD">
        <w:rPr>
          <w:rStyle w:val="Strong"/>
        </w:rPr>
        <w:t>traineeship or</w:t>
      </w:r>
      <w:r>
        <w:rPr>
          <w:rStyle w:val="Strong"/>
        </w:rPr>
        <w:t> </w:t>
      </w:r>
      <w:r w:rsidRPr="004F4726">
        <w:rPr>
          <w:rStyle w:val="Strong"/>
        </w:rPr>
        <w:t>apprenticeship</w:t>
      </w:r>
      <w:r w:rsidRPr="00C202DB">
        <w:t>.</w:t>
      </w:r>
    </w:p>
    <w:p w14:paraId="0EA6BC47" w14:textId="77777777" w:rsidR="006A61AD" w:rsidRDefault="006A61AD" w:rsidP="006A61AD">
      <w:r>
        <w:t xml:space="preserve">A traineeship or </w:t>
      </w:r>
      <w:r w:rsidRPr="00DC0F86">
        <w:t xml:space="preserve">apprenticeship is when </w:t>
      </w:r>
      <w:r>
        <w:t>students</w:t>
      </w:r>
      <w:r w:rsidRPr="00DC0F86">
        <w:t xml:space="preserve"> learn how to do a job while </w:t>
      </w:r>
      <w:r>
        <w:t>they</w:t>
      </w:r>
      <w:r w:rsidRPr="00DC0F86">
        <w:t xml:space="preserve"> are at work.</w:t>
      </w:r>
    </w:p>
    <w:p w14:paraId="2D91B208" w14:textId="77777777" w:rsidR="006A61AD" w:rsidRDefault="006A61AD" w:rsidP="006A61AD">
      <w:r>
        <w:t>This can let students:</w:t>
      </w:r>
    </w:p>
    <w:p w14:paraId="4967A643" w14:textId="77777777" w:rsidR="006A61AD" w:rsidRDefault="006A61AD" w:rsidP="006A61AD">
      <w:pPr>
        <w:pStyle w:val="ListParagraph"/>
        <w:numPr>
          <w:ilvl w:val="0"/>
          <w:numId w:val="3"/>
        </w:numPr>
        <w:spacing w:after="120"/>
      </w:pPr>
      <w:r>
        <w:t>learn while they work</w:t>
      </w:r>
    </w:p>
    <w:p w14:paraId="28622B83" w14:textId="77777777" w:rsidR="006A61AD" w:rsidRDefault="006A61AD" w:rsidP="006A61AD">
      <w:pPr>
        <w:pStyle w:val="ListParagraph"/>
        <w:numPr>
          <w:ilvl w:val="0"/>
          <w:numId w:val="3"/>
        </w:numPr>
        <w:spacing w:after="120"/>
      </w:pPr>
      <w:r>
        <w:t>work with professionals</w:t>
      </w:r>
    </w:p>
    <w:p w14:paraId="592C0BE4" w14:textId="77777777" w:rsidR="006A61AD" w:rsidRDefault="006A61AD" w:rsidP="006A61AD">
      <w:pPr>
        <w:pStyle w:val="ListParagraph"/>
        <w:numPr>
          <w:ilvl w:val="0"/>
          <w:numId w:val="3"/>
        </w:numPr>
        <w:spacing w:after="120"/>
      </w:pPr>
      <w:r>
        <w:t>make money while they learn.</w:t>
      </w:r>
    </w:p>
    <w:p w14:paraId="09D118BA" w14:textId="77777777" w:rsidR="006A61AD" w:rsidDel="00112893" w:rsidRDefault="006A61AD" w:rsidP="006A61AD">
      <w:r w:rsidDel="00112893">
        <w:t xml:space="preserve">We call these </w:t>
      </w:r>
      <w:r>
        <w:t>‘</w:t>
      </w:r>
      <w:r w:rsidDel="00112893">
        <w:t>s</w:t>
      </w:r>
      <w:r w:rsidRPr="00C202DB" w:rsidDel="00112893">
        <w:t>chool-</w:t>
      </w:r>
      <w:r w:rsidDel="00112893">
        <w:t>b</w:t>
      </w:r>
      <w:r w:rsidRPr="00C202DB" w:rsidDel="00112893">
        <w:t xml:space="preserve">ased </w:t>
      </w:r>
      <w:r w:rsidDel="00112893">
        <w:t>a</w:t>
      </w:r>
      <w:r w:rsidRPr="00C202DB" w:rsidDel="00112893">
        <w:t>pprenticeships and</w:t>
      </w:r>
      <w:r>
        <w:t> </w:t>
      </w:r>
      <w:r w:rsidDel="00112893">
        <w:t>t</w:t>
      </w:r>
      <w:r w:rsidRPr="00C202DB" w:rsidDel="00112893">
        <w:t>raineeships</w:t>
      </w:r>
      <w:r>
        <w:t>’</w:t>
      </w:r>
      <w:r w:rsidDel="00112893">
        <w:t xml:space="preserve"> (SBAT).</w:t>
      </w:r>
    </w:p>
    <w:p w14:paraId="35AE4474" w14:textId="77777777" w:rsidR="006A61AD" w:rsidRDefault="006A61AD" w:rsidP="006A61AD">
      <w:r>
        <w:t>Many students who do an SBAT stay on in their job as a full-time worker after they finish school.</w:t>
      </w:r>
    </w:p>
    <w:p w14:paraId="7984E869" w14:textId="77777777" w:rsidR="006A61AD" w:rsidRPr="00485C1E" w:rsidRDefault="006A61AD" w:rsidP="006A61AD">
      <w:pPr>
        <w:rPr>
          <w:spacing w:val="-2"/>
        </w:rPr>
      </w:pPr>
      <w:r w:rsidRPr="00485C1E">
        <w:rPr>
          <w:spacing w:val="-2"/>
        </w:rPr>
        <w:t>You can find out more about SBATs on</w:t>
      </w:r>
      <w:r>
        <w:rPr>
          <w:spacing w:val="-2"/>
        </w:rPr>
        <w:t> </w:t>
      </w:r>
      <w:r w:rsidRPr="00485C1E">
        <w:rPr>
          <w:spacing w:val="-2"/>
        </w:rPr>
        <w:t>our</w:t>
      </w:r>
      <w:r>
        <w:rPr>
          <w:spacing w:val="-2"/>
        </w:rPr>
        <w:t> </w:t>
      </w:r>
      <w:r w:rsidRPr="00485C1E">
        <w:rPr>
          <w:spacing w:val="-2"/>
        </w:rPr>
        <w:t>website.</w:t>
      </w:r>
    </w:p>
    <w:p w14:paraId="7AD4EEEA" w14:textId="7A15CF96" w:rsidR="004665F4" w:rsidRDefault="006A61AD" w:rsidP="006A61AD">
      <w:pPr>
        <w:rPr>
          <w:rStyle w:val="Hyperlink"/>
        </w:rPr>
      </w:pPr>
      <w:hyperlink r:id="rId10" w:history="1">
        <w:r w:rsidRPr="00E72BE1">
          <w:rPr>
            <w:rStyle w:val="Hyperlink"/>
          </w:rPr>
          <w:t>www.vic.gov.au/school-based-apprenticeships-and-traineeships</w:t>
        </w:r>
      </w:hyperlink>
      <w:r w:rsidRPr="00E72BE1">
        <w:rPr>
          <w:rStyle w:val="Hyperlink"/>
        </w:rPr>
        <w:t xml:space="preserve"> </w:t>
      </w:r>
    </w:p>
    <w:p w14:paraId="31C9A5AE" w14:textId="77777777" w:rsidR="004665F4" w:rsidRDefault="004665F4">
      <w:pPr>
        <w:spacing w:before="0" w:after="0" w:line="240" w:lineRule="auto"/>
        <w:rPr>
          <w:rStyle w:val="Hyperlink"/>
        </w:rPr>
      </w:pPr>
      <w:r>
        <w:rPr>
          <w:rStyle w:val="Hyperlink"/>
        </w:rPr>
        <w:br w:type="page"/>
      </w:r>
    </w:p>
    <w:p w14:paraId="7286063B" w14:textId="1B28A9A4" w:rsidR="00452A42" w:rsidRPr="00CA0ECD" w:rsidRDefault="00A42F4F" w:rsidP="00452A42">
      <w:pPr>
        <w:pStyle w:val="Heading2"/>
        <w:rPr>
          <w:lang w:val="en-AU"/>
        </w:rPr>
      </w:pPr>
      <w:bookmarkStart w:id="9" w:name="_Toc169619356"/>
      <w:r>
        <w:rPr>
          <w:lang w:val="en-AU"/>
        </w:rPr>
        <w:lastRenderedPageBreak/>
        <w:t xml:space="preserve">What </w:t>
      </w:r>
      <w:r w:rsidR="009C32EF">
        <w:rPr>
          <w:lang w:val="en-AU"/>
        </w:rPr>
        <w:t xml:space="preserve">VET courses </w:t>
      </w:r>
      <w:r w:rsidR="006B1DC7">
        <w:rPr>
          <w:lang w:val="en-AU"/>
        </w:rPr>
        <w:t>students</w:t>
      </w:r>
      <w:r w:rsidR="009C32EF">
        <w:rPr>
          <w:lang w:val="en-AU"/>
        </w:rPr>
        <w:t xml:space="preserve"> can study</w:t>
      </w:r>
      <w:bookmarkEnd w:id="9"/>
    </w:p>
    <w:p w14:paraId="0E5D67BC" w14:textId="77777777" w:rsidR="006A61AD" w:rsidRPr="006A481D" w:rsidRDefault="006A61AD" w:rsidP="006A61AD">
      <w:r>
        <w:t>There are many VET courses students can study.</w:t>
      </w:r>
    </w:p>
    <w:p w14:paraId="30615A6F" w14:textId="77777777" w:rsidR="006A61AD" w:rsidRPr="006A481D" w:rsidRDefault="006A61AD" w:rsidP="006A61AD">
      <w:r w:rsidRPr="00485C1E">
        <w:rPr>
          <w:spacing w:val="-2"/>
        </w:rPr>
        <w:t xml:space="preserve">Students can check with their school’s </w:t>
      </w:r>
      <w:r w:rsidRPr="00485C1E">
        <w:rPr>
          <w:rStyle w:val="Strong"/>
          <w:spacing w:val="-2"/>
        </w:rPr>
        <w:t>careers</w:t>
      </w:r>
      <w:r>
        <w:rPr>
          <w:rStyle w:val="Strong"/>
          <w:spacing w:val="-2"/>
        </w:rPr>
        <w:t> </w:t>
      </w:r>
      <w:r w:rsidRPr="00485C1E">
        <w:rPr>
          <w:rStyle w:val="Strong"/>
          <w:spacing w:val="2"/>
        </w:rPr>
        <w:t>counsellor</w:t>
      </w:r>
      <w:r w:rsidRPr="00485C1E">
        <w:rPr>
          <w:spacing w:val="2"/>
        </w:rPr>
        <w:t xml:space="preserve"> to find out what VET</w:t>
      </w:r>
      <w:r>
        <w:rPr>
          <w:spacing w:val="2"/>
        </w:rPr>
        <w:t> </w:t>
      </w:r>
      <w:r w:rsidRPr="00485C1E">
        <w:rPr>
          <w:spacing w:val="2"/>
        </w:rPr>
        <w:t>courses</w:t>
      </w:r>
      <w:r>
        <w:rPr>
          <w:spacing w:val="2"/>
        </w:rPr>
        <w:t> </w:t>
      </w:r>
      <w:r w:rsidRPr="00485C1E">
        <w:rPr>
          <w:spacing w:val="2"/>
        </w:rPr>
        <w:t xml:space="preserve">they </w:t>
      </w:r>
      <w:r>
        <w:t>can do.</w:t>
      </w:r>
    </w:p>
    <w:p w14:paraId="21D72493" w14:textId="77777777" w:rsidR="006A61AD" w:rsidRDefault="006A61AD" w:rsidP="006A61AD">
      <w:r>
        <w:t>A careers counsellor is someone who gives students advice about:</w:t>
      </w:r>
    </w:p>
    <w:p w14:paraId="55A2E37B" w14:textId="77777777" w:rsidR="006A61AD" w:rsidRDefault="006A61AD" w:rsidP="006A61AD">
      <w:pPr>
        <w:pStyle w:val="ListParagraph"/>
        <w:numPr>
          <w:ilvl w:val="0"/>
          <w:numId w:val="22"/>
        </w:numPr>
        <w:spacing w:after="120"/>
      </w:pPr>
      <w:r>
        <w:t>their future jobs</w:t>
      </w:r>
    </w:p>
    <w:p w14:paraId="64FDDBD8" w14:textId="77777777" w:rsidR="006A61AD" w:rsidRDefault="006A61AD" w:rsidP="006A61AD">
      <w:pPr>
        <w:pStyle w:val="ListParagraph"/>
        <w:numPr>
          <w:ilvl w:val="0"/>
          <w:numId w:val="22"/>
        </w:numPr>
        <w:spacing w:after="120"/>
      </w:pPr>
      <w:r>
        <w:t>the skills they will need.</w:t>
      </w:r>
    </w:p>
    <w:p w14:paraId="2FE6E9A9" w14:textId="6165246C" w:rsidR="006A61AD" w:rsidRDefault="006A61AD" w:rsidP="006A61AD">
      <w:r>
        <w:t>On the following pages, we describe the types of VET courses students can</w:t>
      </w:r>
      <w:r w:rsidR="004665F4">
        <w:t> </w:t>
      </w:r>
      <w:r>
        <w:t>do.</w:t>
      </w:r>
    </w:p>
    <w:p w14:paraId="489EC712" w14:textId="77777777" w:rsidR="006A61AD" w:rsidRPr="00617A1C" w:rsidRDefault="006A61AD" w:rsidP="006A61AD">
      <w:pPr>
        <w:rPr>
          <w:spacing w:val="-2"/>
        </w:rPr>
      </w:pPr>
      <w:r w:rsidRPr="00617A1C">
        <w:rPr>
          <w:spacing w:val="-2"/>
        </w:rPr>
        <w:t>You do not have to read about all the VET courses.</w:t>
      </w:r>
    </w:p>
    <w:p w14:paraId="0E47CCBE" w14:textId="77777777" w:rsidR="006A61AD" w:rsidRDefault="006A61AD" w:rsidP="006A61AD">
      <w:r>
        <w:t>You can just look at the courses your child is interested in.</w:t>
      </w:r>
    </w:p>
    <w:p w14:paraId="62447F78" w14:textId="77777777" w:rsidR="00607CC6" w:rsidRDefault="00607CC6" w:rsidP="004665F4">
      <w:pPr>
        <w:pStyle w:val="Heading3"/>
        <w:spacing w:after="0"/>
      </w:pPr>
      <w:r>
        <w:t>Building</w:t>
      </w:r>
    </w:p>
    <w:p w14:paraId="5F0B8163" w14:textId="77777777" w:rsidR="006A61AD" w:rsidRPr="006A481D" w:rsidRDefault="006A61AD" w:rsidP="006A61AD">
      <w:r w:rsidRPr="00617A1C">
        <w:rPr>
          <w:spacing w:val="-2"/>
        </w:rPr>
        <w:t xml:space="preserve">VET courses can help students get ready to work </w:t>
      </w:r>
      <w:r>
        <w:t>as a builder.</w:t>
      </w:r>
    </w:p>
    <w:p w14:paraId="2FD83B06" w14:textId="77777777" w:rsidR="006A61AD" w:rsidRPr="006A481D" w:rsidRDefault="006A61AD" w:rsidP="006A61AD">
      <w:r>
        <w:t>This includes courses about:</w:t>
      </w:r>
    </w:p>
    <w:p w14:paraId="155D305F" w14:textId="77777777" w:rsidR="006A61AD" w:rsidRDefault="006A61AD" w:rsidP="006A61AD">
      <w:pPr>
        <w:pStyle w:val="ListParagraph"/>
        <w:numPr>
          <w:ilvl w:val="0"/>
          <w:numId w:val="4"/>
        </w:numPr>
        <w:spacing w:after="120"/>
      </w:pPr>
      <w:r>
        <w:t>building homes</w:t>
      </w:r>
    </w:p>
    <w:p w14:paraId="33156229" w14:textId="77777777" w:rsidR="006A61AD" w:rsidRDefault="006A61AD" w:rsidP="006A61AD">
      <w:pPr>
        <w:pStyle w:val="ListParagraph"/>
        <w:numPr>
          <w:ilvl w:val="0"/>
          <w:numId w:val="4"/>
        </w:numPr>
        <w:spacing w:after="120"/>
      </w:pPr>
      <w:r>
        <w:t>plumbing – installing and fixing pipes.</w:t>
      </w:r>
    </w:p>
    <w:p w14:paraId="56639AD5" w14:textId="4453CF0C" w:rsidR="006A61AD" w:rsidRDefault="006A61AD" w:rsidP="006A61AD">
      <w:r w:rsidRPr="0086036F">
        <w:t>You can find out more</w:t>
      </w:r>
      <w:r>
        <w:t xml:space="preserve"> about</w:t>
      </w:r>
      <w:r w:rsidRPr="0086036F">
        <w:t xml:space="preserve"> </w:t>
      </w:r>
      <w:r>
        <w:t>VET courses about</w:t>
      </w:r>
      <w:r w:rsidRPr="0086036F">
        <w:t xml:space="preserve"> </w:t>
      </w:r>
      <w:r>
        <w:t xml:space="preserve">building </w:t>
      </w:r>
      <w:r w:rsidRPr="0086036F">
        <w:t xml:space="preserve">on </w:t>
      </w:r>
      <w:r>
        <w:t>the VCAA</w:t>
      </w:r>
      <w:r w:rsidR="004665F4">
        <w:t> </w:t>
      </w:r>
      <w:r w:rsidRPr="0086036F">
        <w:t>website.</w:t>
      </w:r>
    </w:p>
    <w:p w14:paraId="4637B259" w14:textId="77777777" w:rsidR="006A61AD" w:rsidRDefault="006A61AD" w:rsidP="006A61AD">
      <w:hyperlink r:id="rId11" w:history="1">
        <w:r w:rsidRPr="002870D7">
          <w:rPr>
            <w:rStyle w:val="Hyperlink"/>
          </w:rPr>
          <w:t>www.vcaa.vic.edu.au/curriculum/vet/vce-vet-programs/Pages/buildconst.aspx</w:t>
        </w:r>
      </w:hyperlink>
      <w:r>
        <w:t xml:space="preserve"> </w:t>
      </w:r>
    </w:p>
    <w:p w14:paraId="61C1D96C" w14:textId="13FBAA75" w:rsidR="006A61AD" w:rsidRDefault="006A61AD" w:rsidP="006A61AD">
      <w:r w:rsidRPr="0086036F">
        <w:t xml:space="preserve">You can find out more about </w:t>
      </w:r>
      <w:r>
        <w:t xml:space="preserve">VET courses about plumbing </w:t>
      </w:r>
      <w:r w:rsidRPr="0086036F">
        <w:t xml:space="preserve">on </w:t>
      </w:r>
      <w:r>
        <w:t>the VCAA</w:t>
      </w:r>
      <w:r w:rsidR="004665F4">
        <w:t> </w:t>
      </w:r>
      <w:r w:rsidRPr="0086036F">
        <w:t>website.</w:t>
      </w:r>
    </w:p>
    <w:p w14:paraId="64BEDCF3" w14:textId="77777777" w:rsidR="006A61AD" w:rsidRDefault="006A61AD" w:rsidP="006A61AD">
      <w:hyperlink r:id="rId12" w:history="1">
        <w:r w:rsidRPr="002870D7">
          <w:rPr>
            <w:rStyle w:val="Hyperlink"/>
          </w:rPr>
          <w:t>www.vcaa.vic.edu.au/curriculum/vet/vce-vet-programs/Pages/plumbing.aspx</w:t>
        </w:r>
      </w:hyperlink>
      <w:r>
        <w:t xml:space="preserve"> </w:t>
      </w:r>
    </w:p>
    <w:p w14:paraId="217F176F" w14:textId="77777777" w:rsidR="006A61AD" w:rsidRPr="0086036F" w:rsidRDefault="006A61AD" w:rsidP="006A61AD">
      <w:r w:rsidRPr="00485C1E">
        <w:rPr>
          <w:spacing w:val="-2"/>
        </w:rPr>
        <w:lastRenderedPageBreak/>
        <w:t xml:space="preserve">VET courses can also help students get ready </w:t>
      </w:r>
      <w:r w:rsidRPr="00485C1E">
        <w:rPr>
          <w:spacing w:val="2"/>
        </w:rPr>
        <w:t xml:space="preserve">to work in a job building things to support </w:t>
      </w:r>
      <w:r>
        <w:t>the community.</w:t>
      </w:r>
    </w:p>
    <w:p w14:paraId="23B2D046" w14:textId="77777777" w:rsidR="006A61AD" w:rsidRDefault="006A61AD" w:rsidP="006A61AD">
      <w:r>
        <w:t>For example, how to build:</w:t>
      </w:r>
    </w:p>
    <w:p w14:paraId="1DECC3D4" w14:textId="77777777" w:rsidR="006A61AD" w:rsidRDefault="006A61AD" w:rsidP="006A61AD">
      <w:pPr>
        <w:pStyle w:val="ListParagraph"/>
        <w:numPr>
          <w:ilvl w:val="0"/>
          <w:numId w:val="12"/>
        </w:numPr>
        <w:spacing w:after="120"/>
      </w:pPr>
      <w:r>
        <w:t>roads and pathways</w:t>
      </w:r>
    </w:p>
    <w:p w14:paraId="1F2170E9" w14:textId="77777777" w:rsidR="006A61AD" w:rsidRDefault="006A61AD" w:rsidP="006A61AD">
      <w:pPr>
        <w:pStyle w:val="ListParagraph"/>
        <w:numPr>
          <w:ilvl w:val="0"/>
          <w:numId w:val="12"/>
        </w:numPr>
        <w:spacing w:after="120"/>
      </w:pPr>
      <w:r>
        <w:t>buildings everyone can use.</w:t>
      </w:r>
    </w:p>
    <w:p w14:paraId="60F56CC4" w14:textId="77777777" w:rsidR="006A61AD" w:rsidRDefault="006A61AD" w:rsidP="006A61AD">
      <w:r>
        <w:t>You can find out more about VET courses about building things that support the community on the VCAA website.</w:t>
      </w:r>
    </w:p>
    <w:p w14:paraId="425A780A" w14:textId="77777777" w:rsidR="006A61AD" w:rsidRPr="0086036F" w:rsidRDefault="006A61AD" w:rsidP="006A61AD">
      <w:hyperlink r:id="rId13" w:history="1">
        <w:r w:rsidRPr="008731CC">
          <w:rPr>
            <w:rStyle w:val="Hyperlink"/>
          </w:rPr>
          <w:t>www.vcaa.vic.edu.au/curriculum/vet/vce-vet-programs/Pages/civilinfrastructure.aspx</w:t>
        </w:r>
      </w:hyperlink>
      <w:r>
        <w:t xml:space="preserve"> </w:t>
      </w:r>
    </w:p>
    <w:p w14:paraId="65544650" w14:textId="4AF7DB1A" w:rsidR="00D817F8" w:rsidRDefault="001114B8" w:rsidP="00D817F8">
      <w:pPr>
        <w:pStyle w:val="Heading3"/>
      </w:pPr>
      <w:r>
        <w:t>C</w:t>
      </w:r>
      <w:r w:rsidR="005D105D">
        <w:t xml:space="preserve">ommunity </w:t>
      </w:r>
      <w:r w:rsidR="00253CC9">
        <w:t>services</w:t>
      </w:r>
      <w:r w:rsidR="006A7DA6">
        <w:t xml:space="preserve"> and early childhood learning</w:t>
      </w:r>
    </w:p>
    <w:p w14:paraId="6D4C9030" w14:textId="77777777" w:rsidR="006A61AD" w:rsidRPr="006A481D" w:rsidRDefault="006A61AD" w:rsidP="006A61AD">
      <w:r>
        <w:t>VET courses can help students get ready to work in community services.</w:t>
      </w:r>
    </w:p>
    <w:p w14:paraId="2D447D12" w14:textId="77777777" w:rsidR="006A61AD" w:rsidRDefault="006A61AD" w:rsidP="006A61AD">
      <w:r>
        <w:t>This includes:</w:t>
      </w:r>
    </w:p>
    <w:p w14:paraId="377EEA4A" w14:textId="77777777" w:rsidR="006A61AD" w:rsidRDefault="006A61AD" w:rsidP="006A61AD">
      <w:pPr>
        <w:pStyle w:val="ListParagraph"/>
        <w:numPr>
          <w:ilvl w:val="0"/>
          <w:numId w:val="4"/>
        </w:numPr>
        <w:spacing w:after="120"/>
      </w:pPr>
      <w:r>
        <w:t>working in early childhood learning</w:t>
      </w:r>
    </w:p>
    <w:p w14:paraId="1AEEEF0E" w14:textId="77777777" w:rsidR="006A61AD" w:rsidRDefault="006A61AD" w:rsidP="006A61AD">
      <w:pPr>
        <w:pStyle w:val="ListParagraph"/>
        <w:numPr>
          <w:ilvl w:val="0"/>
          <w:numId w:val="4"/>
        </w:numPr>
        <w:spacing w:after="120"/>
      </w:pPr>
      <w:r w:rsidRPr="0086036F">
        <w:rPr>
          <w:rStyle w:val="Strong"/>
        </w:rPr>
        <w:t>volunteer</w:t>
      </w:r>
      <w:r>
        <w:t xml:space="preserve"> work.</w:t>
      </w:r>
    </w:p>
    <w:p w14:paraId="5B559B37" w14:textId="77777777" w:rsidR="006A61AD" w:rsidRDefault="006A61AD" w:rsidP="006A61AD">
      <w:r>
        <w:t xml:space="preserve">When someone volunteers, they: </w:t>
      </w:r>
    </w:p>
    <w:p w14:paraId="7E30707B" w14:textId="77777777" w:rsidR="006A61AD" w:rsidRDefault="006A61AD" w:rsidP="006A61AD">
      <w:pPr>
        <w:pStyle w:val="ListParagraph"/>
        <w:numPr>
          <w:ilvl w:val="0"/>
          <w:numId w:val="5"/>
        </w:numPr>
        <w:spacing w:after="120"/>
      </w:pPr>
      <w:r>
        <w:t>work but they don’t get paid</w:t>
      </w:r>
    </w:p>
    <w:p w14:paraId="23582748" w14:textId="77777777" w:rsidR="006A61AD" w:rsidRDefault="006A61AD" w:rsidP="006A61AD">
      <w:pPr>
        <w:pStyle w:val="ListParagraph"/>
        <w:numPr>
          <w:ilvl w:val="0"/>
          <w:numId w:val="5"/>
        </w:numPr>
        <w:spacing w:after="120"/>
      </w:pPr>
      <w:r>
        <w:t>do work that helps other people.</w:t>
      </w:r>
    </w:p>
    <w:p w14:paraId="07E7ADBB" w14:textId="46BC6454" w:rsidR="006A61AD" w:rsidRDefault="006A61AD" w:rsidP="006A61AD">
      <w:r>
        <w:t>You can find out more about VET courses about community services on</w:t>
      </w:r>
      <w:r w:rsidR="004665F4">
        <w:t> </w:t>
      </w:r>
      <w:r>
        <w:t>the VCAA website.</w:t>
      </w:r>
    </w:p>
    <w:p w14:paraId="5E0097BA" w14:textId="5600D658" w:rsidR="004665F4" w:rsidRDefault="006A61AD" w:rsidP="006A61AD">
      <w:hyperlink r:id="rId14" w:history="1">
        <w:r w:rsidRPr="008731CC">
          <w:rPr>
            <w:rStyle w:val="Hyperlink"/>
          </w:rPr>
          <w:t>www.vcaa.vic.edu.au/curriculum/vet/vce-vet-programs/Pages/communityservices.aspx</w:t>
        </w:r>
      </w:hyperlink>
      <w:r>
        <w:t xml:space="preserve"> </w:t>
      </w:r>
    </w:p>
    <w:p w14:paraId="792BD870" w14:textId="77777777" w:rsidR="004665F4" w:rsidRDefault="004665F4">
      <w:pPr>
        <w:spacing w:before="0" w:after="0" w:line="240" w:lineRule="auto"/>
      </w:pPr>
      <w:r>
        <w:br w:type="page"/>
      </w:r>
    </w:p>
    <w:p w14:paraId="683FB480" w14:textId="6D2C347A" w:rsidR="00F611BB" w:rsidRDefault="006A7DA6" w:rsidP="00F611BB">
      <w:pPr>
        <w:pStyle w:val="Heading3"/>
        <w:spacing w:after="0"/>
      </w:pPr>
      <w:r>
        <w:lastRenderedPageBreak/>
        <w:t>Food, events and tourism</w:t>
      </w:r>
    </w:p>
    <w:p w14:paraId="08C41CF3" w14:textId="77777777" w:rsidR="006A61AD" w:rsidRPr="006A481D" w:rsidRDefault="006A61AD" w:rsidP="006A61AD">
      <w:r w:rsidRPr="00602502">
        <w:t xml:space="preserve">VET courses </w:t>
      </w:r>
      <w:r>
        <w:t xml:space="preserve">can help students get ready </w:t>
      </w:r>
      <w:r w:rsidRPr="00602502">
        <w:t>to</w:t>
      </w:r>
      <w:r>
        <w:t> </w:t>
      </w:r>
      <w:r w:rsidRPr="00602502">
        <w:t xml:space="preserve">work with </w:t>
      </w:r>
      <w:r>
        <w:t>food and drinks.</w:t>
      </w:r>
    </w:p>
    <w:p w14:paraId="669753CB" w14:textId="77777777" w:rsidR="006A61AD" w:rsidRDefault="006A61AD" w:rsidP="006A61AD">
      <w:r>
        <w:t>This includes:</w:t>
      </w:r>
    </w:p>
    <w:p w14:paraId="56767174" w14:textId="77777777" w:rsidR="006A61AD" w:rsidRDefault="006A61AD" w:rsidP="006A61AD">
      <w:pPr>
        <w:pStyle w:val="ListParagraph"/>
        <w:numPr>
          <w:ilvl w:val="0"/>
          <w:numId w:val="7"/>
        </w:numPr>
        <w:spacing w:after="120"/>
      </w:pPr>
      <w:r>
        <w:t>making food and drinks</w:t>
      </w:r>
    </w:p>
    <w:p w14:paraId="18EB5FC3" w14:textId="77777777" w:rsidR="006A61AD" w:rsidRPr="006A481D" w:rsidRDefault="006A61AD" w:rsidP="006A61AD">
      <w:pPr>
        <w:pStyle w:val="ListParagraph"/>
        <w:numPr>
          <w:ilvl w:val="0"/>
          <w:numId w:val="7"/>
        </w:numPr>
        <w:spacing w:after="120"/>
      </w:pPr>
      <w:r>
        <w:t>working for a business that provides food and drinks.</w:t>
      </w:r>
    </w:p>
    <w:p w14:paraId="18C56F8B" w14:textId="77777777" w:rsidR="006A61AD" w:rsidRDefault="006A61AD" w:rsidP="006A61AD">
      <w:r w:rsidRPr="00602502">
        <w:t xml:space="preserve">You can find out more about </w:t>
      </w:r>
      <w:r>
        <w:t>VET courses about food and drink</w:t>
      </w:r>
      <w:r w:rsidRPr="00602502">
        <w:t xml:space="preserve"> on </w:t>
      </w:r>
      <w:r>
        <w:t>the VCAA</w:t>
      </w:r>
      <w:r w:rsidRPr="00602502">
        <w:t xml:space="preserve"> website.</w:t>
      </w:r>
    </w:p>
    <w:p w14:paraId="6954E7B5" w14:textId="77777777" w:rsidR="006A61AD" w:rsidRDefault="006A61AD" w:rsidP="006A61AD">
      <w:hyperlink r:id="rId15" w:history="1">
        <w:r w:rsidRPr="008731CC">
          <w:rPr>
            <w:rStyle w:val="Hyperlink"/>
          </w:rPr>
          <w:t>www.vcaa.vic.edu.au/curriculum/vet/vce-vet-programs/Pages/hospitality.aspx</w:t>
        </w:r>
      </w:hyperlink>
      <w:r>
        <w:t xml:space="preserve"> </w:t>
      </w:r>
    </w:p>
    <w:p w14:paraId="7949FE24" w14:textId="7460981E" w:rsidR="006A61AD" w:rsidRPr="00795EEB" w:rsidRDefault="006A61AD" w:rsidP="006A61AD">
      <w:r w:rsidRPr="00602502">
        <w:t xml:space="preserve">VET courses </w:t>
      </w:r>
      <w:r>
        <w:t xml:space="preserve">can also help students get ready </w:t>
      </w:r>
      <w:r w:rsidRPr="00602502">
        <w:t>to</w:t>
      </w:r>
      <w:r>
        <w:t> </w:t>
      </w:r>
      <w:r w:rsidRPr="00602502">
        <w:t>work</w:t>
      </w:r>
      <w:r>
        <w:t xml:space="preserve"> in events and</w:t>
      </w:r>
      <w:r w:rsidR="004665F4">
        <w:t> </w:t>
      </w:r>
      <w:r w:rsidRPr="00B352A4">
        <w:t>tourism</w:t>
      </w:r>
      <w:r>
        <w:t>.</w:t>
      </w:r>
    </w:p>
    <w:p w14:paraId="26A7A0CB" w14:textId="2004E167" w:rsidR="006A61AD" w:rsidRDefault="006A61AD" w:rsidP="006A61AD">
      <w:r w:rsidRPr="00602502">
        <w:t xml:space="preserve">You can find out more about </w:t>
      </w:r>
      <w:r>
        <w:t xml:space="preserve">VET courses about events and tourism </w:t>
      </w:r>
      <w:r w:rsidRPr="00602502">
        <w:t>on</w:t>
      </w:r>
      <w:r w:rsidR="004665F4">
        <w:t> </w:t>
      </w:r>
      <w:r>
        <w:t>the VCAA</w:t>
      </w:r>
      <w:r w:rsidRPr="00602502">
        <w:t xml:space="preserve"> website.</w:t>
      </w:r>
    </w:p>
    <w:p w14:paraId="07D04D03" w14:textId="77777777" w:rsidR="006A61AD" w:rsidRPr="00602502" w:rsidRDefault="006A61AD" w:rsidP="006A61AD">
      <w:hyperlink r:id="rId16" w:history="1">
        <w:r w:rsidRPr="006355B6">
          <w:rPr>
            <w:rStyle w:val="Hyperlink"/>
          </w:rPr>
          <w:t>www.vcaa.vic.edu.au/curriculum/vet/vce-vet-programs/Pages/eventsandtourism.aspx</w:t>
        </w:r>
      </w:hyperlink>
    </w:p>
    <w:p w14:paraId="146C9A17" w14:textId="008C6722" w:rsidR="00D817F8" w:rsidRDefault="002F77A2" w:rsidP="00D817F8">
      <w:pPr>
        <w:pStyle w:val="Heading3"/>
      </w:pPr>
      <w:r>
        <w:t>Computers</w:t>
      </w:r>
      <w:r w:rsidR="0050330B">
        <w:t xml:space="preserve"> and technology</w:t>
      </w:r>
    </w:p>
    <w:p w14:paraId="356EEF75" w14:textId="79CE6AAC" w:rsidR="006A61AD" w:rsidRPr="004665F4" w:rsidRDefault="006A61AD" w:rsidP="006A61AD">
      <w:r w:rsidRPr="00602502">
        <w:t xml:space="preserve">VET courses </w:t>
      </w:r>
      <w:r>
        <w:t xml:space="preserve">can help students get ready </w:t>
      </w:r>
      <w:r w:rsidRPr="00602502">
        <w:t>to</w:t>
      </w:r>
      <w:r>
        <w:t> work with technology that</w:t>
      </w:r>
      <w:r w:rsidR="00E60710">
        <w:t> </w:t>
      </w:r>
      <w:r>
        <w:t>supports people to share and use information</w:t>
      </w:r>
      <w:r w:rsidRPr="004665F4">
        <w:t>.</w:t>
      </w:r>
    </w:p>
    <w:p w14:paraId="7BE532F1" w14:textId="2B63F6E9" w:rsidR="006A61AD" w:rsidRDefault="006A61AD" w:rsidP="006A61AD">
      <w:r>
        <w:t>You can find out more about VET courses about this technology on</w:t>
      </w:r>
      <w:r w:rsidR="00E60710">
        <w:t> </w:t>
      </w:r>
      <w:r>
        <w:t>the</w:t>
      </w:r>
      <w:r w:rsidR="00E60710">
        <w:t> </w:t>
      </w:r>
      <w:r>
        <w:t>VCAA website.</w:t>
      </w:r>
    </w:p>
    <w:p w14:paraId="22E046C8" w14:textId="07D90AD2" w:rsidR="006A61AD" w:rsidRPr="006A481D" w:rsidRDefault="003B38D6" w:rsidP="006A61AD">
      <w:hyperlink r:id="rId17" w:history="1">
        <w:r w:rsidRPr="00BF18B3">
          <w:rPr>
            <w:rStyle w:val="Hyperlink"/>
          </w:rPr>
          <w:t>www.vcaa.vic.edu.au/curriculum/vet/vce-vet-programs/Pages/idmt.aspx</w:t>
        </w:r>
      </w:hyperlink>
      <w:r w:rsidR="006A61AD">
        <w:t xml:space="preserve"> </w:t>
      </w:r>
    </w:p>
    <w:p w14:paraId="11082A9F" w14:textId="77777777" w:rsidR="006A61AD" w:rsidRPr="006A481D" w:rsidRDefault="006A61AD" w:rsidP="006A61AD">
      <w:r w:rsidRPr="00602502">
        <w:t xml:space="preserve">VET courses </w:t>
      </w:r>
      <w:r>
        <w:t xml:space="preserve">can also help students get ready </w:t>
      </w:r>
      <w:r w:rsidRPr="00602502">
        <w:t>to</w:t>
      </w:r>
      <w:r>
        <w:t> work with groups of technology.</w:t>
      </w:r>
      <w:r w:rsidRPr="00602502">
        <w:t xml:space="preserve"> </w:t>
      </w:r>
    </w:p>
    <w:p w14:paraId="0157BF93" w14:textId="77777777" w:rsidR="006A61AD" w:rsidRDefault="006A61AD" w:rsidP="006A61AD">
      <w:r>
        <w:lastRenderedPageBreak/>
        <w:t>You can find out more about VET courses about groups of technology on the VCAA website.</w:t>
      </w:r>
    </w:p>
    <w:p w14:paraId="1E5D2B84" w14:textId="77777777" w:rsidR="006A61AD" w:rsidRPr="006A481D" w:rsidRDefault="006A61AD" w:rsidP="006A61AD">
      <w:hyperlink r:id="rId18" w:history="1">
        <w:r w:rsidRPr="008731CC">
          <w:rPr>
            <w:rStyle w:val="Hyperlink"/>
          </w:rPr>
          <w:t>www.vcaa.vic.edu.au/curriculum/vet/vce-vet-programs/Pages/integratedtech.aspx</w:t>
        </w:r>
      </w:hyperlink>
      <w:r>
        <w:t xml:space="preserve"> </w:t>
      </w:r>
    </w:p>
    <w:p w14:paraId="775B3ADF" w14:textId="77777777" w:rsidR="006A61AD" w:rsidRDefault="006A61AD" w:rsidP="006A61AD">
      <w:r>
        <w:t xml:space="preserve">VET courses can also help students get ready to work as a </w:t>
      </w:r>
      <w:r w:rsidRPr="008235D6">
        <w:rPr>
          <w:rStyle w:val="Strong"/>
        </w:rPr>
        <w:t>technician</w:t>
      </w:r>
      <w:r>
        <w:t>.</w:t>
      </w:r>
    </w:p>
    <w:p w14:paraId="01EE7324" w14:textId="77777777" w:rsidR="006A61AD" w:rsidRDefault="006A61AD" w:rsidP="006A61AD">
      <w:r>
        <w:t>Technicians:</w:t>
      </w:r>
    </w:p>
    <w:p w14:paraId="33C3DA29" w14:textId="77777777" w:rsidR="006A61AD" w:rsidRDefault="006A61AD" w:rsidP="006A61AD">
      <w:pPr>
        <w:pStyle w:val="ListParagraph"/>
        <w:numPr>
          <w:ilvl w:val="0"/>
          <w:numId w:val="7"/>
        </w:numPr>
        <w:spacing w:after="120"/>
      </w:pPr>
      <w:r>
        <w:t>set up systems and equipment</w:t>
      </w:r>
    </w:p>
    <w:p w14:paraId="7B952591" w14:textId="77777777" w:rsidR="006A61AD" w:rsidRDefault="006A61AD" w:rsidP="006A61AD">
      <w:pPr>
        <w:pStyle w:val="ListParagraph"/>
        <w:numPr>
          <w:ilvl w:val="0"/>
          <w:numId w:val="7"/>
        </w:numPr>
        <w:spacing w:after="120"/>
      </w:pPr>
      <w:r>
        <w:t>make sure systems and equipment work well.</w:t>
      </w:r>
    </w:p>
    <w:p w14:paraId="23CF383E" w14:textId="5872A868" w:rsidR="006A61AD" w:rsidRDefault="006A61AD" w:rsidP="006A61AD">
      <w:r>
        <w:t>You can find out more about VET courses about computer networks on</w:t>
      </w:r>
      <w:r w:rsidR="00E60710">
        <w:t> </w:t>
      </w:r>
      <w:r>
        <w:t>the VCAA website.</w:t>
      </w:r>
    </w:p>
    <w:p w14:paraId="5FAD7312" w14:textId="77777777" w:rsidR="006A61AD" w:rsidRPr="0095318E" w:rsidRDefault="006A61AD" w:rsidP="006A61AD">
      <w:pPr>
        <w:rPr>
          <w:b/>
          <w:bCs/>
        </w:rPr>
      </w:pPr>
      <w:hyperlink r:id="rId19" w:history="1">
        <w:r w:rsidRPr="006355B6">
          <w:rPr>
            <w:rStyle w:val="Hyperlink"/>
            <w:bCs/>
          </w:rPr>
          <w:t>www.vcaa.vic.edu.au/curriculum/vet/vce-vet-programs/Pages/cisco.aspx</w:t>
        </w:r>
      </w:hyperlink>
    </w:p>
    <w:p w14:paraId="76484DB0" w14:textId="77018CB9" w:rsidR="00D817F8" w:rsidRDefault="007A723B" w:rsidP="009B7372">
      <w:pPr>
        <w:pStyle w:val="Heading3"/>
        <w:spacing w:before="720" w:after="0"/>
      </w:pPr>
      <w:r>
        <w:t xml:space="preserve">Engineering and </w:t>
      </w:r>
      <w:r w:rsidR="009D7328">
        <w:t>energy</w:t>
      </w:r>
    </w:p>
    <w:p w14:paraId="73CE06E8" w14:textId="77777777" w:rsidR="006A61AD" w:rsidRPr="00485C1E" w:rsidRDefault="006A61AD" w:rsidP="006A61AD">
      <w:pPr>
        <w:rPr>
          <w:rStyle w:val="ui-provider"/>
          <w:spacing w:val="2"/>
        </w:rPr>
      </w:pPr>
      <w:r w:rsidRPr="00485C1E">
        <w:rPr>
          <w:spacing w:val="2"/>
        </w:rPr>
        <w:t>VET courses can help students get ready to work in a job planning</w:t>
      </w:r>
      <w:r w:rsidRPr="00485C1E">
        <w:rPr>
          <w:rStyle w:val="ui-provider"/>
          <w:spacing w:val="2"/>
        </w:rPr>
        <w:t xml:space="preserve"> and making new things, like buildings or machines.</w:t>
      </w:r>
    </w:p>
    <w:p w14:paraId="41EBD69C" w14:textId="77777777" w:rsidR="006A61AD" w:rsidRDefault="006A61AD" w:rsidP="006A61AD">
      <w:r>
        <w:rPr>
          <w:rStyle w:val="ui-provider"/>
        </w:rPr>
        <w:t>This type of work is called engineering.</w:t>
      </w:r>
    </w:p>
    <w:p w14:paraId="0F9500E8" w14:textId="77777777" w:rsidR="006A61AD" w:rsidRDefault="006A61AD" w:rsidP="006A61AD">
      <w:r>
        <w:t>You can find out more about VET courses about engineering on the VCAA website.</w:t>
      </w:r>
    </w:p>
    <w:p w14:paraId="62507CC7" w14:textId="77777777" w:rsidR="006A61AD" w:rsidRPr="006A481D" w:rsidRDefault="006A61AD" w:rsidP="006A61AD">
      <w:hyperlink r:id="rId20" w:history="1">
        <w:r w:rsidRPr="002870D7">
          <w:rPr>
            <w:rStyle w:val="Hyperlink"/>
          </w:rPr>
          <w:t>www.vcaa.vic.edu.au/curriculum/vet/vce-vet-programs/Pages/engineering.aspx</w:t>
        </w:r>
      </w:hyperlink>
      <w:r>
        <w:t xml:space="preserve"> </w:t>
      </w:r>
    </w:p>
    <w:p w14:paraId="44CFB67C" w14:textId="786DC22C" w:rsidR="00F317CA" w:rsidRDefault="006A61AD" w:rsidP="006A61AD">
      <w:pPr>
        <w:rPr>
          <w:spacing w:val="-2"/>
        </w:rPr>
      </w:pPr>
      <w:r w:rsidRPr="00485C1E">
        <w:rPr>
          <w:spacing w:val="2"/>
        </w:rPr>
        <w:t xml:space="preserve">VET courses can also help students get ready </w:t>
      </w:r>
      <w:r w:rsidRPr="00485C1E">
        <w:rPr>
          <w:spacing w:val="-2"/>
        </w:rPr>
        <w:t>to work with energy that is good for the environment.</w:t>
      </w:r>
    </w:p>
    <w:p w14:paraId="37D4C3F1" w14:textId="2F32014A" w:rsidR="004665F4" w:rsidRDefault="00F317CA" w:rsidP="00F317CA">
      <w:pPr>
        <w:spacing w:before="0" w:after="0" w:line="240" w:lineRule="auto"/>
        <w:rPr>
          <w:spacing w:val="-2"/>
        </w:rPr>
      </w:pPr>
      <w:r>
        <w:rPr>
          <w:spacing w:val="-2"/>
        </w:rPr>
        <w:br w:type="page"/>
      </w:r>
    </w:p>
    <w:p w14:paraId="6F9884DE" w14:textId="3DEF4B2B" w:rsidR="006A61AD" w:rsidRDefault="006A61AD" w:rsidP="006A61AD">
      <w:r>
        <w:lastRenderedPageBreak/>
        <w:t>You can find out more about VET courses about energy on the VCAA</w:t>
      </w:r>
      <w:r w:rsidR="004665F4">
        <w:t> </w:t>
      </w:r>
      <w:r>
        <w:t>website.</w:t>
      </w:r>
    </w:p>
    <w:p w14:paraId="492E1FF9" w14:textId="77777777" w:rsidR="006A61AD" w:rsidRPr="006A481D" w:rsidRDefault="006A61AD" w:rsidP="006A61AD">
      <w:hyperlink r:id="rId21" w:history="1">
        <w:r w:rsidRPr="002870D7">
          <w:rPr>
            <w:rStyle w:val="Hyperlink"/>
          </w:rPr>
          <w:t>www.vcaa.vic.edu.au/curriculum/vet/vce-vet-programs/Pages/electricalindustry.aspx</w:t>
        </w:r>
      </w:hyperlink>
      <w:r>
        <w:t xml:space="preserve"> </w:t>
      </w:r>
    </w:p>
    <w:p w14:paraId="3829F02F" w14:textId="77777777" w:rsidR="00607CC6" w:rsidRDefault="00607CC6" w:rsidP="009C53B8">
      <w:pPr>
        <w:pStyle w:val="Heading3"/>
      </w:pPr>
      <w:r>
        <w:t>Health</w:t>
      </w:r>
    </w:p>
    <w:p w14:paraId="0F25C7BB" w14:textId="77777777" w:rsidR="006A61AD" w:rsidRDefault="006A61AD" w:rsidP="006A61AD">
      <w:r>
        <w:t>VET courses about health can help students get ready to work in some healthcare jobs.</w:t>
      </w:r>
    </w:p>
    <w:p w14:paraId="376C0383" w14:textId="0B088AA2" w:rsidR="006A61AD" w:rsidRDefault="006A61AD" w:rsidP="006A61AD">
      <w:r>
        <w:t>You can find out more about VET courses about health on the VCAA</w:t>
      </w:r>
      <w:r w:rsidR="004665F4">
        <w:t> </w:t>
      </w:r>
      <w:r>
        <w:t>website.</w:t>
      </w:r>
    </w:p>
    <w:p w14:paraId="45CF835E" w14:textId="77777777" w:rsidR="006A61AD" w:rsidRPr="006A481D" w:rsidRDefault="006A61AD" w:rsidP="006A61AD">
      <w:hyperlink r:id="rId22" w:history="1">
        <w:r w:rsidRPr="00DC1A51">
          <w:rPr>
            <w:rStyle w:val="Hyperlink"/>
          </w:rPr>
          <w:t>www.vcaa.vic.edu.au/curriculum/vet/vce-vet-programs/Pages/health.aspx</w:t>
        </w:r>
      </w:hyperlink>
      <w:r>
        <w:t xml:space="preserve"> </w:t>
      </w:r>
    </w:p>
    <w:p w14:paraId="439C8073" w14:textId="503DFF21" w:rsidR="00F611BB" w:rsidRDefault="009D7328" w:rsidP="00F611BB">
      <w:pPr>
        <w:pStyle w:val="Heading3"/>
      </w:pPr>
      <w:r>
        <w:t>Farming and the n</w:t>
      </w:r>
      <w:r w:rsidR="00F611BB">
        <w:t xml:space="preserve">atural environment </w:t>
      </w:r>
    </w:p>
    <w:p w14:paraId="0BAF5CC2" w14:textId="77777777" w:rsidR="006A61AD" w:rsidRDefault="006A61AD" w:rsidP="006A61AD">
      <w:r w:rsidRPr="00602502">
        <w:t xml:space="preserve">VET courses </w:t>
      </w:r>
      <w:r>
        <w:t xml:space="preserve">can help students </w:t>
      </w:r>
      <w:r w:rsidRPr="00602502">
        <w:t xml:space="preserve">get </w:t>
      </w:r>
      <w:r>
        <w:t xml:space="preserve">ready </w:t>
      </w:r>
      <w:r w:rsidRPr="00602502">
        <w:t>to</w:t>
      </w:r>
      <w:r>
        <w:t> </w:t>
      </w:r>
      <w:r w:rsidRPr="00602502">
        <w:t>work</w:t>
      </w:r>
      <w:r>
        <w:t> with:</w:t>
      </w:r>
    </w:p>
    <w:p w14:paraId="61863EFD" w14:textId="77777777" w:rsidR="006A61AD" w:rsidRDefault="006A61AD" w:rsidP="006A61AD">
      <w:pPr>
        <w:pStyle w:val="ListParagraph"/>
        <w:numPr>
          <w:ilvl w:val="0"/>
          <w:numId w:val="7"/>
        </w:numPr>
        <w:spacing w:after="120"/>
      </w:pPr>
      <w:r>
        <w:t>farming</w:t>
      </w:r>
    </w:p>
    <w:p w14:paraId="762B58CF" w14:textId="77777777" w:rsidR="006A61AD" w:rsidRPr="006A481D" w:rsidRDefault="006A61AD" w:rsidP="006A61AD">
      <w:pPr>
        <w:pStyle w:val="ListParagraph"/>
        <w:numPr>
          <w:ilvl w:val="0"/>
          <w:numId w:val="7"/>
        </w:numPr>
        <w:spacing w:after="120"/>
      </w:pPr>
      <w:r>
        <w:t xml:space="preserve">the </w:t>
      </w:r>
      <w:r w:rsidRPr="00080DD8">
        <w:rPr>
          <w:rStyle w:val="Strong"/>
        </w:rPr>
        <w:t>natural environment</w:t>
      </w:r>
      <w:r>
        <w:t>.</w:t>
      </w:r>
    </w:p>
    <w:p w14:paraId="77FAE26D" w14:textId="77777777" w:rsidR="006A61AD" w:rsidRDefault="006A61AD" w:rsidP="006A61AD">
      <w:r w:rsidRPr="00485C1E">
        <w:rPr>
          <w:spacing w:val="-2"/>
        </w:rPr>
        <w:t xml:space="preserve">Our natural environment includes things in our </w:t>
      </w:r>
      <w:r>
        <w:t>community such as:</w:t>
      </w:r>
    </w:p>
    <w:p w14:paraId="6ECD58B8" w14:textId="77777777" w:rsidR="006A61AD" w:rsidRDefault="006A61AD" w:rsidP="006A61AD">
      <w:pPr>
        <w:pStyle w:val="ListParagraph"/>
        <w:numPr>
          <w:ilvl w:val="0"/>
          <w:numId w:val="14"/>
        </w:numPr>
        <w:spacing w:after="120"/>
      </w:pPr>
      <w:r>
        <w:t>trees</w:t>
      </w:r>
    </w:p>
    <w:p w14:paraId="56D1850D" w14:textId="77777777" w:rsidR="006A61AD" w:rsidRDefault="006A61AD" w:rsidP="006A61AD">
      <w:pPr>
        <w:pStyle w:val="ListParagraph"/>
        <w:numPr>
          <w:ilvl w:val="0"/>
          <w:numId w:val="14"/>
        </w:numPr>
        <w:spacing w:after="120"/>
      </w:pPr>
      <w:r>
        <w:t>parks</w:t>
      </w:r>
    </w:p>
    <w:p w14:paraId="3EEA2774" w14:textId="77777777" w:rsidR="006A61AD" w:rsidRDefault="006A61AD" w:rsidP="006A61AD">
      <w:pPr>
        <w:pStyle w:val="ListParagraph"/>
        <w:numPr>
          <w:ilvl w:val="0"/>
          <w:numId w:val="14"/>
        </w:numPr>
        <w:spacing w:after="120"/>
      </w:pPr>
      <w:r>
        <w:t>hills</w:t>
      </w:r>
    </w:p>
    <w:p w14:paraId="37F85DEA" w14:textId="77777777" w:rsidR="006A61AD" w:rsidRPr="00602502" w:rsidRDefault="006A61AD" w:rsidP="006A61AD">
      <w:pPr>
        <w:pStyle w:val="ListParagraph"/>
        <w:numPr>
          <w:ilvl w:val="0"/>
          <w:numId w:val="14"/>
        </w:numPr>
        <w:spacing w:after="120"/>
      </w:pPr>
      <w:r>
        <w:t>beaches.</w:t>
      </w:r>
    </w:p>
    <w:p w14:paraId="4E37AC81" w14:textId="77777777" w:rsidR="006A61AD" w:rsidRDefault="006A61AD" w:rsidP="006A61AD">
      <w:r>
        <w:t>You can find out more about VET courses about farming and the natural environment on the VCAA website.</w:t>
      </w:r>
    </w:p>
    <w:p w14:paraId="1C2AAFE9" w14:textId="34615315" w:rsidR="003B38D6" w:rsidRDefault="006A61AD" w:rsidP="00F317CA">
      <w:hyperlink r:id="rId23" w:history="1">
        <w:r w:rsidRPr="002870D7">
          <w:rPr>
            <w:rStyle w:val="Hyperlink"/>
          </w:rPr>
          <w:t>www.vcaa.vic.edu.au/curriculum/vet/vce-vet-programs/Pages/agrhorconlm.aspx</w:t>
        </w:r>
      </w:hyperlink>
      <w:r>
        <w:t xml:space="preserve"> </w:t>
      </w:r>
    </w:p>
    <w:p w14:paraId="38E2FE31" w14:textId="0A063785" w:rsidR="009D7328" w:rsidRDefault="006A7DA6" w:rsidP="00C50687">
      <w:pPr>
        <w:pStyle w:val="Heading3"/>
        <w:spacing w:after="0"/>
      </w:pPr>
      <w:r>
        <w:lastRenderedPageBreak/>
        <w:t>Caring for animals</w:t>
      </w:r>
    </w:p>
    <w:p w14:paraId="5ECD5CBB" w14:textId="77777777" w:rsidR="006A61AD" w:rsidRPr="006A481D" w:rsidRDefault="006A61AD" w:rsidP="006A61AD">
      <w:r>
        <w:t>Students</w:t>
      </w:r>
      <w:r w:rsidRPr="00602502">
        <w:t xml:space="preserve"> can study VET courses to </w:t>
      </w:r>
      <w:r>
        <w:t>help them get ready to work in roles that care for animals.</w:t>
      </w:r>
    </w:p>
    <w:p w14:paraId="076B6E05" w14:textId="77777777" w:rsidR="006A61AD" w:rsidRDefault="006A61AD" w:rsidP="006A61AD">
      <w:r>
        <w:t>You can find out more about VET courses about caring for animals on the VCAA website.</w:t>
      </w:r>
    </w:p>
    <w:p w14:paraId="3F686180" w14:textId="77777777" w:rsidR="006A61AD" w:rsidRPr="009D7328" w:rsidRDefault="006A61AD" w:rsidP="006A61AD">
      <w:hyperlink r:id="rId24" w:history="1">
        <w:r w:rsidRPr="009D7328">
          <w:rPr>
            <w:rStyle w:val="Hyperlink"/>
          </w:rPr>
          <w:t>www.vcaa.vic.edu.au/curriculum/vet/vce-vet-programs/Pages/animalstudies.aspx</w:t>
        </w:r>
      </w:hyperlink>
    </w:p>
    <w:p w14:paraId="2271415F" w14:textId="77777777" w:rsidR="006A61AD" w:rsidRDefault="006A61AD" w:rsidP="006A61AD">
      <w:r>
        <w:t>VET courses can also help students get ready to work with horses.</w:t>
      </w:r>
    </w:p>
    <w:p w14:paraId="6DE59321" w14:textId="63E4010C" w:rsidR="006A61AD" w:rsidRDefault="006A61AD" w:rsidP="006A61AD">
      <w:r>
        <w:t>You can find out more about VET courses about working with horses on</w:t>
      </w:r>
      <w:r w:rsidR="004665F4">
        <w:t> </w:t>
      </w:r>
      <w:r>
        <w:t>the VCAA website.</w:t>
      </w:r>
    </w:p>
    <w:p w14:paraId="1B4A4CFB" w14:textId="77777777" w:rsidR="006A61AD" w:rsidRDefault="006A61AD" w:rsidP="006A61AD">
      <w:hyperlink r:id="rId25" w:history="1">
        <w:r w:rsidRPr="006355B6">
          <w:rPr>
            <w:rStyle w:val="Hyperlink"/>
          </w:rPr>
          <w:t>www.vcaa.vic.edu.au/curriculum/vet/vce-vet-programs/Pages/equinestudies.aspx</w:t>
        </w:r>
      </w:hyperlink>
    </w:p>
    <w:p w14:paraId="69EBCA34" w14:textId="77695AFF" w:rsidR="00D817F8" w:rsidRDefault="00BA4D2B" w:rsidP="00D817F8">
      <w:pPr>
        <w:pStyle w:val="Heading3"/>
      </w:pPr>
      <w:r>
        <w:t>Vehicles</w:t>
      </w:r>
    </w:p>
    <w:p w14:paraId="388630DC" w14:textId="1E50C741" w:rsidR="006A61AD" w:rsidRPr="006A481D" w:rsidRDefault="006A61AD" w:rsidP="006A61AD">
      <w:r w:rsidRPr="00602502">
        <w:t xml:space="preserve">VET courses </w:t>
      </w:r>
      <w:r>
        <w:t xml:space="preserve">can help students </w:t>
      </w:r>
      <w:r w:rsidRPr="00602502">
        <w:t xml:space="preserve">get </w:t>
      </w:r>
      <w:r>
        <w:t xml:space="preserve">ready </w:t>
      </w:r>
      <w:r w:rsidRPr="00602502">
        <w:t>to</w:t>
      </w:r>
      <w:r>
        <w:t> </w:t>
      </w:r>
      <w:r w:rsidRPr="00602502">
        <w:t>work with</w:t>
      </w:r>
      <w:r>
        <w:t xml:space="preserve"> and fix</w:t>
      </w:r>
      <w:r w:rsidRPr="00602502">
        <w:t xml:space="preserve"> </w:t>
      </w:r>
      <w:r>
        <w:t>motor</w:t>
      </w:r>
      <w:r w:rsidR="004665F4">
        <w:t> </w:t>
      </w:r>
      <w:r>
        <w:t>vehicles.</w:t>
      </w:r>
    </w:p>
    <w:p w14:paraId="0F0D2CC9" w14:textId="77777777" w:rsidR="006A61AD" w:rsidRPr="00602502" w:rsidRDefault="006A61AD" w:rsidP="006A61AD">
      <w:r>
        <w:t>For example:</w:t>
      </w:r>
    </w:p>
    <w:p w14:paraId="077BCBBA" w14:textId="77777777" w:rsidR="006A61AD" w:rsidRDefault="006A61AD" w:rsidP="006A61AD">
      <w:pPr>
        <w:pStyle w:val="ListParagraph"/>
        <w:numPr>
          <w:ilvl w:val="0"/>
          <w:numId w:val="23"/>
        </w:numPr>
        <w:spacing w:after="120"/>
      </w:pPr>
      <w:r>
        <w:t>cars</w:t>
      </w:r>
    </w:p>
    <w:p w14:paraId="33435498" w14:textId="77777777" w:rsidR="006A61AD" w:rsidRDefault="006A61AD" w:rsidP="006A61AD">
      <w:pPr>
        <w:pStyle w:val="ListParagraph"/>
        <w:numPr>
          <w:ilvl w:val="0"/>
          <w:numId w:val="23"/>
        </w:numPr>
        <w:spacing w:after="120"/>
      </w:pPr>
      <w:r>
        <w:t>motorbikes</w:t>
      </w:r>
    </w:p>
    <w:p w14:paraId="391123A3" w14:textId="77777777" w:rsidR="006A61AD" w:rsidRDefault="006A61AD" w:rsidP="006A61AD">
      <w:pPr>
        <w:pStyle w:val="ListParagraph"/>
        <w:numPr>
          <w:ilvl w:val="0"/>
          <w:numId w:val="23"/>
        </w:numPr>
        <w:spacing w:after="120"/>
      </w:pPr>
      <w:r>
        <w:t>boats.</w:t>
      </w:r>
    </w:p>
    <w:p w14:paraId="6190E494" w14:textId="77777777" w:rsidR="006A61AD" w:rsidRDefault="006A61AD" w:rsidP="006A61AD">
      <w:r w:rsidRPr="00485C1E">
        <w:rPr>
          <w:spacing w:val="2"/>
        </w:rPr>
        <w:t xml:space="preserve">You can find out more about VET courses about </w:t>
      </w:r>
      <w:r w:rsidRPr="00485C1E">
        <w:rPr>
          <w:spacing w:val="-2"/>
        </w:rPr>
        <w:t xml:space="preserve">working on and fixing vehicles on the </w:t>
      </w:r>
      <w:r>
        <w:rPr>
          <w:spacing w:val="-2"/>
        </w:rPr>
        <w:t>VCAA</w:t>
      </w:r>
      <w:r w:rsidRPr="00485C1E">
        <w:rPr>
          <w:spacing w:val="-2"/>
        </w:rPr>
        <w:t xml:space="preserve"> website.</w:t>
      </w:r>
    </w:p>
    <w:p w14:paraId="0E9DDCBB" w14:textId="77777777" w:rsidR="006A61AD" w:rsidRPr="006A481D" w:rsidRDefault="006A61AD" w:rsidP="006A61AD">
      <w:hyperlink r:id="rId26" w:history="1">
        <w:r w:rsidRPr="008731CC">
          <w:rPr>
            <w:rStyle w:val="Hyperlink"/>
          </w:rPr>
          <w:t>www.vcaa.vic.edu.au/curriculum/vet/vce-vet-programs/Pages/automotive.aspx</w:t>
        </w:r>
      </w:hyperlink>
      <w:r>
        <w:t xml:space="preserve"> </w:t>
      </w:r>
    </w:p>
    <w:p w14:paraId="0FC24B69" w14:textId="77777777" w:rsidR="00F611BB" w:rsidRDefault="00F611BB" w:rsidP="00F611BB">
      <w:pPr>
        <w:pStyle w:val="Heading3"/>
      </w:pPr>
      <w:r>
        <w:lastRenderedPageBreak/>
        <w:t>Business</w:t>
      </w:r>
    </w:p>
    <w:p w14:paraId="2D90DCCE" w14:textId="77777777" w:rsidR="006A61AD" w:rsidRDefault="006A61AD" w:rsidP="006A61AD">
      <w:r w:rsidRPr="00143855">
        <w:t xml:space="preserve">VET courses </w:t>
      </w:r>
      <w:r>
        <w:t xml:space="preserve">can help students </w:t>
      </w:r>
      <w:r w:rsidRPr="00143855">
        <w:t xml:space="preserve">get </w:t>
      </w:r>
      <w:r>
        <w:t xml:space="preserve">ready </w:t>
      </w:r>
      <w:r w:rsidRPr="00143855">
        <w:t>to</w:t>
      </w:r>
      <w:r>
        <w:t>:</w:t>
      </w:r>
    </w:p>
    <w:p w14:paraId="29739863" w14:textId="77777777" w:rsidR="006A61AD" w:rsidRDefault="006A61AD" w:rsidP="006A61AD">
      <w:pPr>
        <w:pStyle w:val="ListParagraph"/>
        <w:numPr>
          <w:ilvl w:val="0"/>
          <w:numId w:val="11"/>
        </w:numPr>
        <w:spacing w:after="120"/>
      </w:pPr>
      <w:r w:rsidRPr="00143855">
        <w:t xml:space="preserve">work </w:t>
      </w:r>
      <w:r>
        <w:t>in business</w:t>
      </w:r>
    </w:p>
    <w:p w14:paraId="52A9E7BA" w14:textId="77777777" w:rsidR="006A61AD" w:rsidRPr="006A481D" w:rsidRDefault="006A61AD" w:rsidP="006A61AD">
      <w:pPr>
        <w:pStyle w:val="ListParagraph"/>
        <w:numPr>
          <w:ilvl w:val="0"/>
          <w:numId w:val="11"/>
        </w:numPr>
        <w:spacing w:after="120"/>
      </w:pPr>
      <w:r>
        <w:t>start their own business.</w:t>
      </w:r>
    </w:p>
    <w:p w14:paraId="5B2BBBA3" w14:textId="30998CED" w:rsidR="006A61AD" w:rsidRDefault="006A61AD" w:rsidP="006A61AD">
      <w:r w:rsidRPr="00143855">
        <w:t xml:space="preserve">You can find out more about </w:t>
      </w:r>
      <w:r>
        <w:t xml:space="preserve">VET courses about business </w:t>
      </w:r>
      <w:r w:rsidRPr="00143855">
        <w:t xml:space="preserve">on </w:t>
      </w:r>
      <w:r>
        <w:t>the VCAA</w:t>
      </w:r>
      <w:r w:rsidR="004665F4">
        <w:t> </w:t>
      </w:r>
      <w:r w:rsidRPr="00143855">
        <w:t>website.</w:t>
      </w:r>
    </w:p>
    <w:p w14:paraId="37CA39BA" w14:textId="77777777" w:rsidR="006A61AD" w:rsidRPr="006A481D" w:rsidRDefault="006A61AD" w:rsidP="006A61AD">
      <w:hyperlink r:id="rId27" w:history="1">
        <w:r w:rsidRPr="008731CC">
          <w:rPr>
            <w:rStyle w:val="Hyperlink"/>
          </w:rPr>
          <w:t>www.vcaa.vic.edu.au/curriculum/vet/vce-vet-programs/Pages/business.aspx</w:t>
        </w:r>
      </w:hyperlink>
      <w:r>
        <w:t xml:space="preserve"> </w:t>
      </w:r>
    </w:p>
    <w:p w14:paraId="6415626B" w14:textId="77777777" w:rsidR="006A61AD" w:rsidRDefault="006A61AD" w:rsidP="006A61AD">
      <w:r w:rsidRPr="00143855">
        <w:t>You can</w:t>
      </w:r>
      <w:r>
        <w:t xml:space="preserve"> also</w:t>
      </w:r>
      <w:r w:rsidRPr="00143855">
        <w:t xml:space="preserve"> find out more about </w:t>
      </w:r>
      <w:r>
        <w:t xml:space="preserve">VET courses about small businesses </w:t>
      </w:r>
      <w:r w:rsidRPr="00143855">
        <w:t xml:space="preserve">on </w:t>
      </w:r>
      <w:r>
        <w:t>the VCAA</w:t>
      </w:r>
      <w:r w:rsidRPr="00143855">
        <w:t xml:space="preserve"> website.</w:t>
      </w:r>
    </w:p>
    <w:p w14:paraId="236D9883" w14:textId="77777777" w:rsidR="006A61AD" w:rsidRPr="006A481D" w:rsidRDefault="006A61AD" w:rsidP="006A61AD">
      <w:hyperlink r:id="rId28" w:history="1">
        <w:r w:rsidRPr="002870D7">
          <w:rPr>
            <w:rStyle w:val="Hyperlink"/>
          </w:rPr>
          <w:t>www.vcaa.vic.edu.au/curriculum/vet/vce-vet-programs/Pages/smallbusiness.aspx</w:t>
        </w:r>
      </w:hyperlink>
      <w:r>
        <w:t xml:space="preserve"> </w:t>
      </w:r>
    </w:p>
    <w:p w14:paraId="3E8093CF" w14:textId="77777777" w:rsidR="006A61AD" w:rsidRDefault="006A61AD" w:rsidP="006A61AD">
      <w:r w:rsidRPr="0086036F">
        <w:t xml:space="preserve">VET courses </w:t>
      </w:r>
      <w:r>
        <w:t>can also help students:</w:t>
      </w:r>
    </w:p>
    <w:p w14:paraId="65B34B35" w14:textId="77777777" w:rsidR="006A61AD" w:rsidRDefault="006A61AD" w:rsidP="006A61AD">
      <w:pPr>
        <w:pStyle w:val="ListParagraph"/>
        <w:numPr>
          <w:ilvl w:val="0"/>
          <w:numId w:val="5"/>
        </w:numPr>
        <w:spacing w:after="120"/>
      </w:pPr>
      <w:r>
        <w:t>learn a language other than English</w:t>
      </w:r>
    </w:p>
    <w:p w14:paraId="2A591662" w14:textId="77777777" w:rsidR="006A61AD" w:rsidRPr="00143855" w:rsidRDefault="006A61AD" w:rsidP="006A61AD">
      <w:pPr>
        <w:pStyle w:val="ListParagraph"/>
        <w:numPr>
          <w:ilvl w:val="0"/>
          <w:numId w:val="5"/>
        </w:numPr>
        <w:spacing w:after="120"/>
      </w:pPr>
      <w:r>
        <w:t>get ready to use a language other than English in their job</w:t>
      </w:r>
      <w:r w:rsidRPr="0086036F">
        <w:t>.</w:t>
      </w:r>
    </w:p>
    <w:p w14:paraId="36BC772F" w14:textId="77777777" w:rsidR="006A61AD" w:rsidRDefault="006A61AD" w:rsidP="006A61AD">
      <w:r w:rsidRPr="0086036F">
        <w:t xml:space="preserve">You can find out more about </w:t>
      </w:r>
      <w:r>
        <w:t xml:space="preserve">VET courses about languages </w:t>
      </w:r>
      <w:r w:rsidRPr="0086036F">
        <w:t xml:space="preserve">on </w:t>
      </w:r>
      <w:r>
        <w:t>the VCAA</w:t>
      </w:r>
      <w:r w:rsidRPr="0086036F">
        <w:t xml:space="preserve"> website.</w:t>
      </w:r>
    </w:p>
    <w:p w14:paraId="773507C9" w14:textId="77777777" w:rsidR="006A61AD" w:rsidRPr="0086036F" w:rsidRDefault="006A61AD" w:rsidP="006A61AD">
      <w:hyperlink r:id="rId29" w:history="1">
        <w:r w:rsidRPr="008731CC">
          <w:rPr>
            <w:rStyle w:val="Hyperlink"/>
          </w:rPr>
          <w:t>www.vcaa.vic.edu.au/curriculum/vet/vce-vet-programs/Pages/appliedlanguage.aspx</w:t>
        </w:r>
      </w:hyperlink>
      <w:r>
        <w:t xml:space="preserve"> </w:t>
      </w:r>
    </w:p>
    <w:p w14:paraId="41486133" w14:textId="77777777" w:rsidR="00F611BB" w:rsidRDefault="00F611BB" w:rsidP="00F611BB">
      <w:pPr>
        <w:pStyle w:val="Heading3"/>
      </w:pPr>
      <w:r w:rsidRPr="00143855">
        <w:t xml:space="preserve">Creative </w:t>
      </w:r>
      <w:r>
        <w:t>work</w:t>
      </w:r>
    </w:p>
    <w:p w14:paraId="2D6E4FB5" w14:textId="77777777" w:rsidR="006A61AD" w:rsidRPr="006A481D" w:rsidRDefault="006A61AD" w:rsidP="006A61AD">
      <w:r w:rsidRPr="00602502">
        <w:t xml:space="preserve">VET courses </w:t>
      </w:r>
      <w:r>
        <w:t xml:space="preserve">can help students </w:t>
      </w:r>
      <w:r w:rsidRPr="00602502">
        <w:t xml:space="preserve">get </w:t>
      </w:r>
      <w:r>
        <w:t xml:space="preserve">ready </w:t>
      </w:r>
      <w:r w:rsidRPr="00602502">
        <w:t>to</w:t>
      </w:r>
      <w:r>
        <w:t> </w:t>
      </w:r>
      <w:r w:rsidRPr="00602502">
        <w:t xml:space="preserve">work </w:t>
      </w:r>
      <w:r>
        <w:t>in creative jobs.</w:t>
      </w:r>
    </w:p>
    <w:p w14:paraId="7BF4980F" w14:textId="77777777" w:rsidR="006A61AD" w:rsidRPr="00602502" w:rsidRDefault="006A61AD" w:rsidP="006A61AD">
      <w:r>
        <w:t>This includes jobs in:</w:t>
      </w:r>
    </w:p>
    <w:p w14:paraId="717A7853" w14:textId="77777777" w:rsidR="006A61AD" w:rsidRDefault="006A61AD" w:rsidP="006A61AD">
      <w:pPr>
        <w:pStyle w:val="ListParagraph"/>
        <w:numPr>
          <w:ilvl w:val="0"/>
          <w:numId w:val="9"/>
        </w:numPr>
        <w:spacing w:after="120"/>
      </w:pPr>
      <w:r>
        <w:t>TV and film</w:t>
      </w:r>
    </w:p>
    <w:p w14:paraId="0266F22E" w14:textId="77777777" w:rsidR="006A61AD" w:rsidRDefault="006A61AD" w:rsidP="006A61AD">
      <w:pPr>
        <w:pStyle w:val="ListParagraph"/>
        <w:numPr>
          <w:ilvl w:val="0"/>
          <w:numId w:val="9"/>
        </w:numPr>
        <w:spacing w:after="120"/>
      </w:pPr>
      <w:r>
        <w:t>video games</w:t>
      </w:r>
    </w:p>
    <w:p w14:paraId="42658316" w14:textId="77777777" w:rsidR="006A61AD" w:rsidRDefault="006A61AD" w:rsidP="006A61AD">
      <w:pPr>
        <w:pStyle w:val="ListParagraph"/>
        <w:numPr>
          <w:ilvl w:val="0"/>
          <w:numId w:val="9"/>
        </w:numPr>
        <w:spacing w:after="120"/>
      </w:pPr>
      <w:r>
        <w:t>art.</w:t>
      </w:r>
    </w:p>
    <w:p w14:paraId="4B62BB8F" w14:textId="77777777" w:rsidR="006A61AD" w:rsidRDefault="006A61AD" w:rsidP="006A61AD">
      <w:r w:rsidRPr="00BA4D2B">
        <w:lastRenderedPageBreak/>
        <w:t xml:space="preserve">You can find out more about </w:t>
      </w:r>
      <w:r>
        <w:t>VET courses about TV and film</w:t>
      </w:r>
      <w:r w:rsidRPr="00BA4D2B">
        <w:t xml:space="preserve"> on </w:t>
      </w:r>
      <w:r>
        <w:t>the VCAA</w:t>
      </w:r>
      <w:r w:rsidRPr="00BA4D2B">
        <w:t xml:space="preserve"> website.</w:t>
      </w:r>
    </w:p>
    <w:p w14:paraId="25C24241" w14:textId="77777777" w:rsidR="006A61AD" w:rsidRPr="006A481D" w:rsidRDefault="006A61AD" w:rsidP="006A61AD">
      <w:hyperlink r:id="rId30" w:history="1">
        <w:r w:rsidRPr="008731CC">
          <w:rPr>
            <w:rStyle w:val="Hyperlink"/>
          </w:rPr>
          <w:t>www.vcaa.vic.edu.au/curriculum/vet/vce-vet-programs/Pages/creativedigitalmedia.aspx</w:t>
        </w:r>
      </w:hyperlink>
      <w:r>
        <w:t xml:space="preserve"> </w:t>
      </w:r>
    </w:p>
    <w:p w14:paraId="28748145" w14:textId="1F1764EB" w:rsidR="006A61AD" w:rsidRDefault="006A61AD" w:rsidP="006A61AD">
      <w:r w:rsidRPr="00BA4D2B">
        <w:t xml:space="preserve">You can find out more about </w:t>
      </w:r>
      <w:r>
        <w:t>VET courses about art</w:t>
      </w:r>
      <w:r w:rsidRPr="00BA4D2B">
        <w:t xml:space="preserve"> on </w:t>
      </w:r>
      <w:r>
        <w:t>the VCAA</w:t>
      </w:r>
      <w:r w:rsidR="004665F4">
        <w:t> </w:t>
      </w:r>
      <w:r w:rsidRPr="00BA4D2B">
        <w:t>website.</w:t>
      </w:r>
    </w:p>
    <w:p w14:paraId="188FFCC0" w14:textId="77777777" w:rsidR="006A61AD" w:rsidRPr="00BA4D2B" w:rsidRDefault="006A61AD" w:rsidP="006A61AD">
      <w:hyperlink r:id="rId31" w:history="1">
        <w:r w:rsidRPr="006355B6">
          <w:rPr>
            <w:rStyle w:val="Hyperlink"/>
          </w:rPr>
          <w:t>www.vcaa.vic.edu.au/curriculum/vet/vce-vet-programs/Pages/VisualArts.aspx</w:t>
        </w:r>
      </w:hyperlink>
      <w:r>
        <w:t>,</w:t>
      </w:r>
    </w:p>
    <w:p w14:paraId="66E00C91" w14:textId="77777777" w:rsidR="006A61AD" w:rsidRDefault="006A61AD" w:rsidP="006A61AD">
      <w:r w:rsidRPr="00602502">
        <w:t xml:space="preserve">VET courses </w:t>
      </w:r>
      <w:r>
        <w:t xml:space="preserve">can also help students </w:t>
      </w:r>
      <w:r w:rsidRPr="00602502">
        <w:t xml:space="preserve">get </w:t>
      </w:r>
      <w:r>
        <w:t xml:space="preserve">ready </w:t>
      </w:r>
      <w:r w:rsidRPr="00602502">
        <w:t>to</w:t>
      </w:r>
      <w:r>
        <w:t> </w:t>
      </w:r>
      <w:r w:rsidRPr="00602502">
        <w:t xml:space="preserve">work </w:t>
      </w:r>
      <w:r>
        <w:t>in:</w:t>
      </w:r>
    </w:p>
    <w:p w14:paraId="3C4F0712" w14:textId="77777777" w:rsidR="006A61AD" w:rsidRDefault="006A61AD" w:rsidP="006A61AD">
      <w:pPr>
        <w:pStyle w:val="ListParagraph"/>
        <w:numPr>
          <w:ilvl w:val="0"/>
          <w:numId w:val="10"/>
        </w:numPr>
        <w:spacing w:after="120"/>
      </w:pPr>
      <w:r>
        <w:t>dance</w:t>
      </w:r>
    </w:p>
    <w:p w14:paraId="3ECF02B3" w14:textId="77777777" w:rsidR="006A61AD" w:rsidRPr="00BA4D2B" w:rsidRDefault="006A61AD" w:rsidP="006A61AD">
      <w:pPr>
        <w:pStyle w:val="ListParagraph"/>
        <w:numPr>
          <w:ilvl w:val="0"/>
          <w:numId w:val="10"/>
        </w:numPr>
        <w:spacing w:after="120"/>
      </w:pPr>
      <w:r>
        <w:t>music.</w:t>
      </w:r>
    </w:p>
    <w:p w14:paraId="26A7599B" w14:textId="1B65E74B" w:rsidR="006A61AD" w:rsidRDefault="006A61AD" w:rsidP="006A61AD">
      <w:r w:rsidRPr="00143855">
        <w:t xml:space="preserve">You can find out more about </w:t>
      </w:r>
      <w:r>
        <w:t>VET courses about dance</w:t>
      </w:r>
      <w:r w:rsidRPr="00143855">
        <w:t xml:space="preserve"> on </w:t>
      </w:r>
      <w:r>
        <w:t>the VCAA</w:t>
      </w:r>
      <w:r w:rsidR="004665F4">
        <w:t> </w:t>
      </w:r>
      <w:r w:rsidRPr="00143855">
        <w:t>website.</w:t>
      </w:r>
    </w:p>
    <w:p w14:paraId="7D255B35" w14:textId="77777777" w:rsidR="006A61AD" w:rsidRPr="00BA4D2B" w:rsidRDefault="006A61AD" w:rsidP="006A61AD">
      <w:hyperlink r:id="rId32" w:history="1">
        <w:r w:rsidRPr="008731CC">
          <w:rPr>
            <w:rStyle w:val="Hyperlink"/>
          </w:rPr>
          <w:t>www.vcaa.vic.edu.au/curriculum/vet/vce-vet-programs/Pages/dance.aspx</w:t>
        </w:r>
      </w:hyperlink>
      <w:r>
        <w:t xml:space="preserve"> </w:t>
      </w:r>
    </w:p>
    <w:p w14:paraId="1D290089" w14:textId="186F953A" w:rsidR="006A61AD" w:rsidRDefault="006A61AD" w:rsidP="006A61AD">
      <w:r w:rsidRPr="00143855">
        <w:t xml:space="preserve">You can find out more about </w:t>
      </w:r>
      <w:r>
        <w:t>VET courses about music</w:t>
      </w:r>
      <w:r w:rsidRPr="00143855">
        <w:t xml:space="preserve"> on </w:t>
      </w:r>
      <w:r>
        <w:t>the VCAA</w:t>
      </w:r>
      <w:r w:rsidR="004665F4">
        <w:t> </w:t>
      </w:r>
      <w:r w:rsidRPr="00143855">
        <w:t>website.</w:t>
      </w:r>
    </w:p>
    <w:p w14:paraId="49063A0C" w14:textId="77777777" w:rsidR="006A61AD" w:rsidRPr="00BA4D2B" w:rsidRDefault="006A61AD" w:rsidP="006A61AD">
      <w:hyperlink r:id="rId33" w:history="1">
        <w:r w:rsidRPr="008731CC">
          <w:rPr>
            <w:rStyle w:val="Hyperlink"/>
          </w:rPr>
          <w:t>www.vcaa.vic.edu.au/curriculum/vet/vce-vet-programs/Pages/musicindustry.aspx</w:t>
        </w:r>
      </w:hyperlink>
      <w:r>
        <w:t xml:space="preserve"> </w:t>
      </w:r>
    </w:p>
    <w:p w14:paraId="3C128889" w14:textId="1A18BFDE" w:rsidR="009D7328" w:rsidRDefault="009D7328" w:rsidP="009D7328">
      <w:pPr>
        <w:pStyle w:val="Heading3"/>
      </w:pPr>
      <w:r>
        <w:t xml:space="preserve">Design and </w:t>
      </w:r>
      <w:r w:rsidR="003463A9">
        <w:t>making things</w:t>
      </w:r>
    </w:p>
    <w:p w14:paraId="46B68490" w14:textId="496DF04C" w:rsidR="006A61AD" w:rsidRDefault="006A61AD" w:rsidP="006A61AD">
      <w:r>
        <w:t>Students</w:t>
      </w:r>
      <w:r w:rsidRPr="00602502">
        <w:t xml:space="preserve"> can study VET courses to </w:t>
      </w:r>
      <w:r>
        <w:t xml:space="preserve">help them get ready to work in fashion. </w:t>
      </w:r>
    </w:p>
    <w:p w14:paraId="630869B8" w14:textId="77777777" w:rsidR="006A61AD" w:rsidRDefault="006A61AD" w:rsidP="006A61AD">
      <w:r>
        <w:t>This includes:</w:t>
      </w:r>
    </w:p>
    <w:p w14:paraId="54CC96C7" w14:textId="77777777" w:rsidR="006A61AD" w:rsidRDefault="006A61AD" w:rsidP="006A61AD">
      <w:pPr>
        <w:pStyle w:val="ListParagraph"/>
        <w:numPr>
          <w:ilvl w:val="0"/>
          <w:numId w:val="10"/>
        </w:numPr>
        <w:spacing w:after="120"/>
      </w:pPr>
      <w:r>
        <w:t>designing clothes</w:t>
      </w:r>
    </w:p>
    <w:p w14:paraId="47C12F74" w14:textId="77777777" w:rsidR="006A61AD" w:rsidRPr="00080DD8" w:rsidRDefault="006A61AD" w:rsidP="006A61AD">
      <w:pPr>
        <w:pStyle w:val="ListParagraph"/>
        <w:numPr>
          <w:ilvl w:val="0"/>
          <w:numId w:val="10"/>
        </w:numPr>
        <w:spacing w:after="120"/>
      </w:pPr>
      <w:r>
        <w:t>making clothes.</w:t>
      </w:r>
    </w:p>
    <w:p w14:paraId="594642D7" w14:textId="5B0E5583" w:rsidR="006A61AD" w:rsidRDefault="006A61AD" w:rsidP="006A61AD">
      <w:r w:rsidRPr="00BA4D2B">
        <w:lastRenderedPageBreak/>
        <w:t xml:space="preserve">You can find out more about </w:t>
      </w:r>
      <w:r>
        <w:t>VET courses about fashion</w:t>
      </w:r>
      <w:r w:rsidRPr="00BA4D2B">
        <w:t xml:space="preserve"> on </w:t>
      </w:r>
      <w:r>
        <w:t>the VCAA</w:t>
      </w:r>
      <w:r w:rsidR="004665F4">
        <w:t> </w:t>
      </w:r>
      <w:r w:rsidRPr="00BA4D2B">
        <w:t>website.</w:t>
      </w:r>
    </w:p>
    <w:p w14:paraId="777F19CE" w14:textId="77777777" w:rsidR="006A61AD" w:rsidRDefault="006A61AD" w:rsidP="006A61AD">
      <w:hyperlink r:id="rId34" w:history="1">
        <w:r w:rsidRPr="008731CC">
          <w:rPr>
            <w:rStyle w:val="Hyperlink"/>
          </w:rPr>
          <w:t>www.vcaa.vic.edu.au/curriculum/vet/vce-vet-programs/Pages/appliedfashion.aspx</w:t>
        </w:r>
      </w:hyperlink>
      <w:r>
        <w:t xml:space="preserve"> </w:t>
      </w:r>
    </w:p>
    <w:p w14:paraId="620DDCA9" w14:textId="77777777" w:rsidR="006A61AD" w:rsidRPr="00BA4D2B" w:rsidRDefault="006A61AD" w:rsidP="006A61AD">
      <w:r w:rsidRPr="00080DD8">
        <w:t xml:space="preserve">VET courses </w:t>
      </w:r>
      <w:r>
        <w:t xml:space="preserve">can also help students </w:t>
      </w:r>
      <w:r w:rsidRPr="00080DD8">
        <w:t xml:space="preserve">get </w:t>
      </w:r>
      <w:r>
        <w:t xml:space="preserve">ready </w:t>
      </w:r>
      <w:r w:rsidRPr="00080DD8">
        <w:t>to</w:t>
      </w:r>
      <w:r>
        <w:t> </w:t>
      </w:r>
      <w:r w:rsidRPr="00080DD8">
        <w:t xml:space="preserve">work </w:t>
      </w:r>
      <w:r>
        <w:t>making furniture</w:t>
      </w:r>
      <w:r w:rsidRPr="00080DD8">
        <w:t>.</w:t>
      </w:r>
    </w:p>
    <w:p w14:paraId="48D71DBB" w14:textId="77777777" w:rsidR="006A61AD" w:rsidRDefault="006A61AD" w:rsidP="006A61AD">
      <w:r w:rsidRPr="00BA4D2B">
        <w:t xml:space="preserve">You can find out more about </w:t>
      </w:r>
      <w:r>
        <w:t>VET courses about making furniture</w:t>
      </w:r>
      <w:r w:rsidRPr="00BA4D2B">
        <w:t xml:space="preserve"> on </w:t>
      </w:r>
      <w:r>
        <w:t>the VCAA</w:t>
      </w:r>
      <w:r w:rsidRPr="00BA4D2B">
        <w:t xml:space="preserve"> website.</w:t>
      </w:r>
    </w:p>
    <w:p w14:paraId="7F9C5CB5" w14:textId="77777777" w:rsidR="006A61AD" w:rsidRPr="00080DD8" w:rsidRDefault="006A61AD" w:rsidP="006A61AD">
      <w:hyperlink r:id="rId35" w:history="1">
        <w:r w:rsidRPr="006355B6">
          <w:rPr>
            <w:rStyle w:val="Hyperlink"/>
          </w:rPr>
          <w:t>www.vcaa.vic.edu.au/curriculum/vet/vce-vet-programs/Pages/furnishing.aspx</w:t>
        </w:r>
      </w:hyperlink>
    </w:p>
    <w:p w14:paraId="2C9D7A6D" w14:textId="77777777" w:rsidR="006A61AD" w:rsidRPr="00143855" w:rsidRDefault="006A61AD" w:rsidP="006A61AD">
      <w:r w:rsidRPr="00080DD8">
        <w:t xml:space="preserve">VET courses </w:t>
      </w:r>
      <w:r>
        <w:t xml:space="preserve">can also help students </w:t>
      </w:r>
      <w:r w:rsidRPr="00080DD8">
        <w:t xml:space="preserve">get </w:t>
      </w:r>
      <w:r>
        <w:t xml:space="preserve">ready </w:t>
      </w:r>
      <w:r w:rsidRPr="00080DD8">
        <w:t>to</w:t>
      </w:r>
      <w:r>
        <w:t> </w:t>
      </w:r>
      <w:r w:rsidRPr="00080DD8">
        <w:t xml:space="preserve">work </w:t>
      </w:r>
      <w:r>
        <w:t>in a lab</w:t>
      </w:r>
      <w:r w:rsidRPr="00080DD8">
        <w:t>.</w:t>
      </w:r>
    </w:p>
    <w:p w14:paraId="306E6604" w14:textId="77777777" w:rsidR="006A61AD" w:rsidRDefault="006A61AD" w:rsidP="006A61AD">
      <w:r>
        <w:t>You can find out more about VET courses about working in a lab on the VCAA website.</w:t>
      </w:r>
    </w:p>
    <w:p w14:paraId="164C66B2" w14:textId="77777777" w:rsidR="006A61AD" w:rsidRPr="00080DD8" w:rsidRDefault="006A61AD" w:rsidP="006A61AD">
      <w:hyperlink r:id="rId36" w:history="1">
        <w:r w:rsidRPr="002870D7">
          <w:rPr>
            <w:rStyle w:val="Hyperlink"/>
          </w:rPr>
          <w:t>www.vcaa.vic.edu.au/curriculum/vet/vce-vet-programs/Pages/laboratory.aspx</w:t>
        </w:r>
      </w:hyperlink>
      <w:r>
        <w:t xml:space="preserve"> </w:t>
      </w:r>
      <w:hyperlink r:id="rId37" w:history="1"/>
    </w:p>
    <w:p w14:paraId="71714B91" w14:textId="26844991" w:rsidR="00D817F8" w:rsidRDefault="00BE387B" w:rsidP="00D46112">
      <w:pPr>
        <w:pStyle w:val="Heading3"/>
        <w:spacing w:before="480" w:after="0"/>
      </w:pPr>
      <w:r>
        <w:t>Hair and beauty</w:t>
      </w:r>
    </w:p>
    <w:p w14:paraId="784CCEBB" w14:textId="77777777" w:rsidR="006A61AD" w:rsidRPr="006A481D" w:rsidRDefault="006A61AD" w:rsidP="006A61AD">
      <w:r w:rsidRPr="00143855">
        <w:t xml:space="preserve">VET courses </w:t>
      </w:r>
      <w:r>
        <w:t xml:space="preserve">can help students </w:t>
      </w:r>
      <w:r w:rsidRPr="00143855">
        <w:t xml:space="preserve">get </w:t>
      </w:r>
      <w:r>
        <w:t xml:space="preserve">ready </w:t>
      </w:r>
      <w:r w:rsidRPr="00143855">
        <w:t>to</w:t>
      </w:r>
      <w:r>
        <w:t> </w:t>
      </w:r>
      <w:r w:rsidRPr="00143855">
        <w:t xml:space="preserve">work with </w:t>
      </w:r>
      <w:r>
        <w:t>hair and beauty</w:t>
      </w:r>
      <w:r w:rsidRPr="00143855">
        <w:t>.</w:t>
      </w:r>
    </w:p>
    <w:p w14:paraId="35A3D731" w14:textId="77777777" w:rsidR="006A61AD" w:rsidRDefault="006A61AD" w:rsidP="006A61AD">
      <w:r>
        <w:t>This includes:</w:t>
      </w:r>
    </w:p>
    <w:p w14:paraId="698344FF" w14:textId="77777777" w:rsidR="006A61AD" w:rsidRDefault="006A61AD" w:rsidP="006A61AD">
      <w:pPr>
        <w:pStyle w:val="ListParagraph"/>
        <w:numPr>
          <w:ilvl w:val="0"/>
          <w:numId w:val="8"/>
        </w:numPr>
        <w:spacing w:after="120"/>
      </w:pPr>
      <w:r>
        <w:t>styling people’s hair</w:t>
      </w:r>
    </w:p>
    <w:p w14:paraId="6BFACE70" w14:textId="77777777" w:rsidR="006A61AD" w:rsidRPr="00143855" w:rsidRDefault="006A61AD" w:rsidP="006A61AD">
      <w:pPr>
        <w:pStyle w:val="ListParagraph"/>
        <w:numPr>
          <w:ilvl w:val="0"/>
          <w:numId w:val="8"/>
        </w:numPr>
        <w:spacing w:after="120"/>
      </w:pPr>
      <w:r>
        <w:t>doing people’s make-up.</w:t>
      </w:r>
    </w:p>
    <w:p w14:paraId="0FCE9CCC" w14:textId="77777777" w:rsidR="006A61AD" w:rsidRDefault="006A61AD" w:rsidP="006A61AD">
      <w:r w:rsidRPr="00BA4D2B">
        <w:t xml:space="preserve">You can find out more about </w:t>
      </w:r>
      <w:r>
        <w:t>VET courses about hair and beauty</w:t>
      </w:r>
      <w:r w:rsidRPr="00BA4D2B">
        <w:t xml:space="preserve"> on </w:t>
      </w:r>
      <w:r>
        <w:t>the VCAA</w:t>
      </w:r>
      <w:r w:rsidRPr="00BA4D2B">
        <w:t xml:space="preserve"> website.</w:t>
      </w:r>
    </w:p>
    <w:p w14:paraId="0461E633" w14:textId="77777777" w:rsidR="006A61AD" w:rsidRPr="006A481D" w:rsidRDefault="006A61AD" w:rsidP="006A61AD">
      <w:hyperlink r:id="rId38" w:history="1">
        <w:r w:rsidRPr="002870D7">
          <w:rPr>
            <w:rStyle w:val="Hyperlink"/>
          </w:rPr>
          <w:t>www.vcaa.vic.edu.au/curriculum/vet/vce-vet-programs/Pages/hairbeauty.aspx</w:t>
        </w:r>
      </w:hyperlink>
      <w:r>
        <w:t xml:space="preserve"> </w:t>
      </w:r>
    </w:p>
    <w:p w14:paraId="444AB3D0" w14:textId="159853ED" w:rsidR="00D817F8" w:rsidRDefault="00F641BB" w:rsidP="00D817F8">
      <w:pPr>
        <w:pStyle w:val="Heading3"/>
      </w:pPr>
      <w:r>
        <w:lastRenderedPageBreak/>
        <w:t xml:space="preserve">Sport and </w:t>
      </w:r>
      <w:r w:rsidR="003E181C">
        <w:t xml:space="preserve">recreational </w:t>
      </w:r>
      <w:r w:rsidR="00404F37">
        <w:t>activities</w:t>
      </w:r>
    </w:p>
    <w:p w14:paraId="3C5EC3AE" w14:textId="77777777" w:rsidR="006A61AD" w:rsidRPr="006A481D" w:rsidRDefault="006A61AD" w:rsidP="006A61AD">
      <w:r w:rsidRPr="00143855">
        <w:t xml:space="preserve">VET courses </w:t>
      </w:r>
      <w:r>
        <w:t xml:space="preserve">can help students </w:t>
      </w:r>
      <w:r w:rsidRPr="00143855">
        <w:t xml:space="preserve">get </w:t>
      </w:r>
      <w:r>
        <w:t xml:space="preserve">ready </w:t>
      </w:r>
      <w:r w:rsidRPr="00143855">
        <w:t xml:space="preserve">to work </w:t>
      </w:r>
      <w:r>
        <w:t xml:space="preserve">in sport and </w:t>
      </w:r>
      <w:r w:rsidRPr="0034684E">
        <w:rPr>
          <w:rStyle w:val="Strong"/>
        </w:rPr>
        <w:t>recreational activities</w:t>
      </w:r>
      <w:r>
        <w:t>.</w:t>
      </w:r>
    </w:p>
    <w:p w14:paraId="1A85BD16" w14:textId="0ECFA106" w:rsidR="003B38D6" w:rsidRDefault="006A61AD" w:rsidP="006A61AD">
      <w:r>
        <w:t>A recreational activity is something a person does for fun.</w:t>
      </w:r>
    </w:p>
    <w:p w14:paraId="17B3A46D" w14:textId="77777777" w:rsidR="006A61AD" w:rsidRDefault="006A61AD" w:rsidP="006A61AD">
      <w:r>
        <w:t>It could be:</w:t>
      </w:r>
    </w:p>
    <w:p w14:paraId="61B79C3F" w14:textId="77777777" w:rsidR="006A61AD" w:rsidRDefault="006A61AD" w:rsidP="006A61AD">
      <w:pPr>
        <w:pStyle w:val="ListParagraph"/>
        <w:numPr>
          <w:ilvl w:val="0"/>
          <w:numId w:val="19"/>
        </w:numPr>
        <w:spacing w:after="120"/>
      </w:pPr>
      <w:r>
        <w:t>swimming</w:t>
      </w:r>
    </w:p>
    <w:p w14:paraId="5BF214FF" w14:textId="77777777" w:rsidR="006A61AD" w:rsidRDefault="006A61AD" w:rsidP="006A61AD">
      <w:pPr>
        <w:pStyle w:val="ListParagraph"/>
        <w:numPr>
          <w:ilvl w:val="0"/>
          <w:numId w:val="19"/>
        </w:numPr>
        <w:spacing w:after="120"/>
      </w:pPr>
      <w:r>
        <w:t>camping</w:t>
      </w:r>
    </w:p>
    <w:p w14:paraId="711C5AFE" w14:textId="77777777" w:rsidR="006A61AD" w:rsidRPr="00143855" w:rsidRDefault="006A61AD" w:rsidP="006A61AD">
      <w:pPr>
        <w:pStyle w:val="ListParagraph"/>
        <w:numPr>
          <w:ilvl w:val="0"/>
          <w:numId w:val="19"/>
        </w:numPr>
        <w:spacing w:after="120"/>
      </w:pPr>
      <w:r>
        <w:t>horse riding.</w:t>
      </w:r>
    </w:p>
    <w:p w14:paraId="67DBB2BD" w14:textId="77777777" w:rsidR="006A61AD" w:rsidRDefault="006A61AD" w:rsidP="006A61AD">
      <w:r w:rsidRPr="00485C1E">
        <w:rPr>
          <w:spacing w:val="2"/>
        </w:rPr>
        <w:t xml:space="preserve">You can find out more about VET courses </w:t>
      </w:r>
      <w:r w:rsidRPr="00485C1E">
        <w:rPr>
          <w:spacing w:val="-2"/>
        </w:rPr>
        <w:t>about sport and recreational activities on the</w:t>
      </w:r>
      <w:r>
        <w:t xml:space="preserve"> VCAA </w:t>
      </w:r>
      <w:r w:rsidRPr="00143855">
        <w:t>website.</w:t>
      </w:r>
    </w:p>
    <w:p w14:paraId="7264EF39" w14:textId="77777777" w:rsidR="006A61AD" w:rsidRPr="006A481D" w:rsidRDefault="006A61AD" w:rsidP="006A61AD">
      <w:hyperlink r:id="rId39" w:history="1">
        <w:r w:rsidRPr="008731CC">
          <w:rPr>
            <w:rStyle w:val="Hyperlink"/>
          </w:rPr>
          <w:t>www.vcaa.vic.edu.au/curriculum/vet/vce-vet-programs/Pages/sportrecreation.aspx</w:t>
        </w:r>
      </w:hyperlink>
      <w:r>
        <w:t xml:space="preserve"> </w:t>
      </w:r>
    </w:p>
    <w:p w14:paraId="2A5A7409" w14:textId="77777777" w:rsidR="00B47236" w:rsidRDefault="00B47236" w:rsidP="006A61AD">
      <w:pPr>
        <w:rPr>
          <w:rFonts w:cs="Times New Roman"/>
          <w:b/>
          <w:bCs/>
          <w:sz w:val="32"/>
          <w:szCs w:val="26"/>
        </w:rPr>
      </w:pPr>
      <w:r>
        <w:br w:type="page"/>
      </w:r>
    </w:p>
    <w:p w14:paraId="3B540C81" w14:textId="77777777" w:rsidR="006A481D" w:rsidRPr="00CA0ECD" w:rsidRDefault="006A481D" w:rsidP="006A481D">
      <w:pPr>
        <w:pStyle w:val="Heading2"/>
        <w:rPr>
          <w:lang w:val="en-AU"/>
        </w:rPr>
      </w:pPr>
      <w:bookmarkStart w:id="10" w:name="_Ref139901604"/>
      <w:bookmarkStart w:id="11" w:name="_Toc169619357"/>
      <w:r w:rsidRPr="00CA0ECD">
        <w:rPr>
          <w:lang w:val="en-AU"/>
        </w:rPr>
        <w:lastRenderedPageBreak/>
        <w:t>Word list</w:t>
      </w:r>
      <w:bookmarkEnd w:id="6"/>
      <w:bookmarkEnd w:id="10"/>
      <w:bookmarkEnd w:id="11"/>
    </w:p>
    <w:p w14:paraId="2270811D" w14:textId="19A8BF44" w:rsidR="006A481D" w:rsidRDefault="006A481D" w:rsidP="006A61AD">
      <w:r w:rsidRPr="00CA0ECD">
        <w:t xml:space="preserve">This list explains what the </w:t>
      </w:r>
      <w:r w:rsidRPr="00CA0ECD">
        <w:rPr>
          <w:rStyle w:val="Strong"/>
        </w:rPr>
        <w:t>bold</w:t>
      </w:r>
      <w:r w:rsidRPr="00CA0ECD">
        <w:t xml:space="preserve"> words in this </w:t>
      </w:r>
      <w:r w:rsidR="000416D2">
        <w:t>fact sheet</w:t>
      </w:r>
      <w:r w:rsidRPr="00CA0ECD">
        <w:t xml:space="preserve"> mean.</w:t>
      </w:r>
    </w:p>
    <w:p w14:paraId="0D52F9A0" w14:textId="77777777" w:rsidR="006A61AD" w:rsidRPr="008235D6" w:rsidRDefault="006A61AD" w:rsidP="008235D6">
      <w:pPr>
        <w:pStyle w:val="WordList"/>
      </w:pPr>
      <w:r w:rsidRPr="008235D6">
        <w:t>Australian Tertiary Admission Rank (ATAR)</w:t>
      </w:r>
    </w:p>
    <w:p w14:paraId="433F1E8E" w14:textId="77777777" w:rsidR="006A61AD" w:rsidRPr="008235D6" w:rsidRDefault="006A61AD" w:rsidP="006A61AD">
      <w:r w:rsidRPr="008235D6">
        <w:t>An ATAR is a number that scores a student against other students who studied in the same state.</w:t>
      </w:r>
    </w:p>
    <w:p w14:paraId="67840699" w14:textId="77777777" w:rsidR="006A61AD" w:rsidRPr="008235D6" w:rsidRDefault="006A61AD" w:rsidP="006A61AD">
      <w:r w:rsidRPr="008235D6">
        <w:t>An ATAR can be between 0 and 99.95.</w:t>
      </w:r>
    </w:p>
    <w:p w14:paraId="4EFE13B1" w14:textId="77777777" w:rsidR="006A61AD" w:rsidRPr="008235D6" w:rsidRDefault="006A61AD" w:rsidP="001754C6">
      <w:pPr>
        <w:pStyle w:val="WordList"/>
        <w:spacing w:before="0"/>
      </w:pPr>
      <w:r w:rsidRPr="008235D6">
        <w:t>Careers counsellor</w:t>
      </w:r>
    </w:p>
    <w:p w14:paraId="04464DAA" w14:textId="77777777" w:rsidR="006A61AD" w:rsidRPr="008235D6" w:rsidRDefault="006A61AD" w:rsidP="006A61AD">
      <w:r w:rsidRPr="008235D6">
        <w:t>A careers counsellor is someone who gives students advice about:</w:t>
      </w:r>
    </w:p>
    <w:p w14:paraId="181E1680" w14:textId="77777777" w:rsidR="006A61AD" w:rsidRPr="008235D6" w:rsidRDefault="006A61AD" w:rsidP="006A61AD">
      <w:pPr>
        <w:pStyle w:val="ListParagraph"/>
        <w:numPr>
          <w:ilvl w:val="0"/>
          <w:numId w:val="19"/>
        </w:numPr>
        <w:spacing w:after="120"/>
      </w:pPr>
      <w:r w:rsidRPr="008235D6">
        <w:t>their future jobs</w:t>
      </w:r>
    </w:p>
    <w:p w14:paraId="5551F8A0" w14:textId="77777777" w:rsidR="006A61AD" w:rsidRPr="008235D6" w:rsidRDefault="006A61AD" w:rsidP="006A61AD">
      <w:pPr>
        <w:pStyle w:val="ListParagraph"/>
        <w:numPr>
          <w:ilvl w:val="0"/>
          <w:numId w:val="19"/>
        </w:numPr>
        <w:spacing w:after="120"/>
      </w:pPr>
      <w:r w:rsidRPr="008235D6">
        <w:t>the skills they will need.</w:t>
      </w:r>
    </w:p>
    <w:p w14:paraId="44BC00F2" w14:textId="77777777" w:rsidR="006A61AD" w:rsidRPr="008235D6" w:rsidRDefault="006A61AD" w:rsidP="001754C6">
      <w:pPr>
        <w:pStyle w:val="WordList"/>
        <w:spacing w:before="360"/>
      </w:pPr>
      <w:r w:rsidRPr="008235D6">
        <w:t>Natural environment</w:t>
      </w:r>
    </w:p>
    <w:p w14:paraId="7B7D1030" w14:textId="77777777" w:rsidR="006A61AD" w:rsidRPr="008235D6" w:rsidRDefault="006A61AD" w:rsidP="006A61AD">
      <w:r w:rsidRPr="008235D6">
        <w:t>Our natural environment includes things in our community such as:</w:t>
      </w:r>
    </w:p>
    <w:p w14:paraId="07E2FE32" w14:textId="77777777" w:rsidR="006A61AD" w:rsidRPr="008235D6" w:rsidRDefault="006A61AD" w:rsidP="006A61AD">
      <w:pPr>
        <w:pStyle w:val="ListParagraph"/>
        <w:numPr>
          <w:ilvl w:val="0"/>
          <w:numId w:val="19"/>
        </w:numPr>
        <w:spacing w:after="120"/>
      </w:pPr>
      <w:r w:rsidRPr="008235D6">
        <w:t>trees</w:t>
      </w:r>
    </w:p>
    <w:p w14:paraId="2A3E8847" w14:textId="77777777" w:rsidR="006A61AD" w:rsidRPr="008235D6" w:rsidRDefault="006A61AD" w:rsidP="006A61AD">
      <w:pPr>
        <w:pStyle w:val="ListParagraph"/>
        <w:numPr>
          <w:ilvl w:val="0"/>
          <w:numId w:val="19"/>
        </w:numPr>
        <w:spacing w:after="120"/>
      </w:pPr>
      <w:r w:rsidRPr="008235D6">
        <w:t>parks</w:t>
      </w:r>
    </w:p>
    <w:p w14:paraId="3BFEC38A" w14:textId="77777777" w:rsidR="006A61AD" w:rsidRPr="008235D6" w:rsidRDefault="006A61AD" w:rsidP="006A61AD">
      <w:pPr>
        <w:pStyle w:val="ListParagraph"/>
        <w:numPr>
          <w:ilvl w:val="0"/>
          <w:numId w:val="19"/>
        </w:numPr>
        <w:spacing w:after="120"/>
      </w:pPr>
      <w:r w:rsidRPr="008235D6">
        <w:t>hills</w:t>
      </w:r>
    </w:p>
    <w:p w14:paraId="37A0645E" w14:textId="77777777" w:rsidR="006A61AD" w:rsidRPr="008235D6" w:rsidRDefault="006A61AD" w:rsidP="006A61AD">
      <w:pPr>
        <w:pStyle w:val="ListParagraph"/>
        <w:numPr>
          <w:ilvl w:val="0"/>
          <w:numId w:val="19"/>
        </w:numPr>
        <w:spacing w:after="120"/>
      </w:pPr>
      <w:r w:rsidRPr="008235D6">
        <w:t>beaches.</w:t>
      </w:r>
    </w:p>
    <w:p w14:paraId="1F373ED2" w14:textId="77777777" w:rsidR="006A61AD" w:rsidRPr="008235D6" w:rsidRDefault="006A61AD" w:rsidP="008235D6">
      <w:pPr>
        <w:pStyle w:val="WordList"/>
      </w:pPr>
      <w:r w:rsidRPr="008235D6">
        <w:t>Recreational activity</w:t>
      </w:r>
    </w:p>
    <w:p w14:paraId="2571BB82" w14:textId="77777777" w:rsidR="006A61AD" w:rsidRPr="008235D6" w:rsidRDefault="006A61AD" w:rsidP="006A61AD">
      <w:r w:rsidRPr="008235D6">
        <w:t>A recreational activity is something a person does</w:t>
      </w:r>
      <w:r>
        <w:t> </w:t>
      </w:r>
      <w:r w:rsidRPr="008235D6">
        <w:t>for fun.</w:t>
      </w:r>
    </w:p>
    <w:p w14:paraId="17332D11" w14:textId="77777777" w:rsidR="006A61AD" w:rsidRPr="008235D6" w:rsidRDefault="006A61AD" w:rsidP="006A61AD">
      <w:r w:rsidRPr="008235D6">
        <w:t>It could be:</w:t>
      </w:r>
    </w:p>
    <w:p w14:paraId="2154998E" w14:textId="77777777" w:rsidR="006A61AD" w:rsidRPr="008235D6" w:rsidRDefault="006A61AD" w:rsidP="006A61AD">
      <w:pPr>
        <w:pStyle w:val="ListParagraph"/>
        <w:numPr>
          <w:ilvl w:val="0"/>
          <w:numId w:val="19"/>
        </w:numPr>
        <w:spacing w:after="120"/>
      </w:pPr>
      <w:r w:rsidRPr="008235D6">
        <w:t>swimming</w:t>
      </w:r>
    </w:p>
    <w:p w14:paraId="45938ECA" w14:textId="77777777" w:rsidR="006A61AD" w:rsidRPr="008235D6" w:rsidRDefault="006A61AD" w:rsidP="006A61AD">
      <w:pPr>
        <w:pStyle w:val="ListParagraph"/>
        <w:numPr>
          <w:ilvl w:val="0"/>
          <w:numId w:val="19"/>
        </w:numPr>
        <w:spacing w:after="120"/>
      </w:pPr>
      <w:r w:rsidRPr="008235D6">
        <w:t>camping</w:t>
      </w:r>
    </w:p>
    <w:p w14:paraId="48D9A9AF" w14:textId="416CD2DF" w:rsidR="004665F4" w:rsidRDefault="006A61AD" w:rsidP="006A61AD">
      <w:pPr>
        <w:pStyle w:val="ListParagraph"/>
        <w:numPr>
          <w:ilvl w:val="0"/>
          <w:numId w:val="19"/>
        </w:numPr>
        <w:spacing w:after="120"/>
      </w:pPr>
      <w:r w:rsidRPr="008235D6">
        <w:t>horse riding.</w:t>
      </w:r>
    </w:p>
    <w:p w14:paraId="06E29BD1" w14:textId="77777777" w:rsidR="004665F4" w:rsidRDefault="004665F4">
      <w:pPr>
        <w:spacing w:before="0" w:after="0" w:line="240" w:lineRule="auto"/>
        <w:rPr>
          <w:color w:val="000000" w:themeColor="text1"/>
        </w:rPr>
      </w:pPr>
      <w:r>
        <w:br w:type="page"/>
      </w:r>
    </w:p>
    <w:p w14:paraId="614F714B" w14:textId="77777777" w:rsidR="006A61AD" w:rsidRPr="008235D6" w:rsidRDefault="006A61AD" w:rsidP="004665F4">
      <w:pPr>
        <w:pStyle w:val="WordList"/>
      </w:pPr>
      <w:r w:rsidRPr="008235D6">
        <w:lastRenderedPageBreak/>
        <w:t>Technician</w:t>
      </w:r>
    </w:p>
    <w:p w14:paraId="3FBA3877" w14:textId="77777777" w:rsidR="006A61AD" w:rsidRPr="008235D6" w:rsidRDefault="006A61AD" w:rsidP="006A61AD">
      <w:r w:rsidRPr="008235D6">
        <w:t>Technicians:</w:t>
      </w:r>
    </w:p>
    <w:p w14:paraId="66150E7C" w14:textId="77777777" w:rsidR="006A61AD" w:rsidRPr="008235D6" w:rsidRDefault="006A61AD" w:rsidP="006A61AD">
      <w:pPr>
        <w:pStyle w:val="ListParagraph"/>
        <w:numPr>
          <w:ilvl w:val="0"/>
          <w:numId w:val="19"/>
        </w:numPr>
        <w:spacing w:after="120"/>
      </w:pPr>
      <w:r w:rsidRPr="008235D6">
        <w:t>set up systems and equipment</w:t>
      </w:r>
    </w:p>
    <w:p w14:paraId="50D9A268" w14:textId="77777777" w:rsidR="006A61AD" w:rsidRPr="001754C6" w:rsidRDefault="006A61AD" w:rsidP="006A61AD">
      <w:pPr>
        <w:pStyle w:val="ListParagraph"/>
        <w:numPr>
          <w:ilvl w:val="0"/>
          <w:numId w:val="19"/>
        </w:numPr>
        <w:spacing w:after="120"/>
        <w:rPr>
          <w:spacing w:val="-2"/>
        </w:rPr>
      </w:pPr>
      <w:r w:rsidRPr="001754C6">
        <w:rPr>
          <w:spacing w:val="-2"/>
        </w:rPr>
        <w:t>make sure systems and equipment work well.</w:t>
      </w:r>
    </w:p>
    <w:p w14:paraId="4838572F" w14:textId="77777777" w:rsidR="006A61AD" w:rsidRPr="008235D6" w:rsidRDefault="006A61AD" w:rsidP="008235D6">
      <w:pPr>
        <w:pStyle w:val="WordList"/>
      </w:pPr>
      <w:r w:rsidRPr="008235D6">
        <w:t>Traineeship or apprenticeship</w:t>
      </w:r>
    </w:p>
    <w:p w14:paraId="34757307" w14:textId="77777777" w:rsidR="006A61AD" w:rsidRPr="008235D6" w:rsidRDefault="006A61AD" w:rsidP="006A61AD">
      <w:r w:rsidRPr="008235D6">
        <w:t>A traineeship or apprenticeship is when students learn how to do a job while they are at work.</w:t>
      </w:r>
    </w:p>
    <w:p w14:paraId="18CA9BED" w14:textId="77777777" w:rsidR="006A61AD" w:rsidRPr="008235D6" w:rsidRDefault="006A61AD" w:rsidP="008235D6">
      <w:pPr>
        <w:pStyle w:val="WordList"/>
      </w:pPr>
      <w:r w:rsidRPr="008235D6">
        <w:t>Victorian Certificate of Education (VCE)</w:t>
      </w:r>
    </w:p>
    <w:p w14:paraId="2FCC9868" w14:textId="77777777" w:rsidR="006A61AD" w:rsidRPr="008235D6" w:rsidRDefault="006A61AD" w:rsidP="006A61AD">
      <w:r w:rsidRPr="008235D6">
        <w:t>The VCE is a certificate students can get if they:</w:t>
      </w:r>
    </w:p>
    <w:p w14:paraId="56FFA84B" w14:textId="77777777" w:rsidR="006A61AD" w:rsidRPr="008235D6" w:rsidRDefault="006A61AD" w:rsidP="006A61AD">
      <w:pPr>
        <w:pStyle w:val="ListParagraph"/>
        <w:numPr>
          <w:ilvl w:val="0"/>
          <w:numId w:val="19"/>
        </w:numPr>
        <w:spacing w:after="120"/>
      </w:pPr>
      <w:r w:rsidRPr="008235D6">
        <w:t>go to high school in Victoria</w:t>
      </w:r>
    </w:p>
    <w:p w14:paraId="28E82F45" w14:textId="77777777" w:rsidR="006A61AD" w:rsidRPr="008235D6" w:rsidRDefault="006A61AD" w:rsidP="006A61AD">
      <w:pPr>
        <w:pStyle w:val="ListParagraph"/>
        <w:spacing w:after="120"/>
      </w:pPr>
      <w:r w:rsidRPr="008235D6">
        <w:t>and</w:t>
      </w:r>
    </w:p>
    <w:p w14:paraId="6E6A44BA" w14:textId="77777777" w:rsidR="006A61AD" w:rsidRPr="008235D6" w:rsidRDefault="006A61AD" w:rsidP="006A61AD">
      <w:pPr>
        <w:pStyle w:val="ListParagraph"/>
        <w:numPr>
          <w:ilvl w:val="0"/>
          <w:numId w:val="19"/>
        </w:numPr>
        <w:spacing w:after="120"/>
      </w:pPr>
      <w:r w:rsidRPr="008235D6">
        <w:t>finish Year 11 and 12.</w:t>
      </w:r>
    </w:p>
    <w:p w14:paraId="7DDB8B87" w14:textId="77777777" w:rsidR="006A61AD" w:rsidRPr="008235D6" w:rsidRDefault="006A61AD" w:rsidP="008235D6">
      <w:pPr>
        <w:pStyle w:val="WordList"/>
      </w:pPr>
      <w:r w:rsidRPr="008235D6">
        <w:t>VCE Vocational Major</w:t>
      </w:r>
    </w:p>
    <w:p w14:paraId="6A84B2E6" w14:textId="77777777" w:rsidR="006A61AD" w:rsidRPr="008235D6" w:rsidRDefault="006A61AD" w:rsidP="006A61AD">
      <w:r w:rsidRPr="008235D6">
        <w:t>Students can learn in the VCE Vocational Major program for 2 years.</w:t>
      </w:r>
    </w:p>
    <w:p w14:paraId="7FD0214E" w14:textId="77777777" w:rsidR="006A61AD" w:rsidRPr="008235D6" w:rsidRDefault="006A61AD" w:rsidP="006A61AD">
      <w:r w:rsidRPr="008235D6">
        <w:t>It gives students the skills and experience they might need after they finish Year 12 to:</w:t>
      </w:r>
    </w:p>
    <w:p w14:paraId="6E9AA1EC" w14:textId="77777777" w:rsidR="006A61AD" w:rsidRPr="008235D6" w:rsidRDefault="006A61AD" w:rsidP="006A61AD">
      <w:pPr>
        <w:pStyle w:val="ListParagraph"/>
        <w:numPr>
          <w:ilvl w:val="0"/>
          <w:numId w:val="19"/>
        </w:numPr>
        <w:spacing w:after="120"/>
      </w:pPr>
      <w:r w:rsidRPr="008235D6">
        <w:t xml:space="preserve">get </w:t>
      </w:r>
      <w:r>
        <w:t>a job</w:t>
      </w:r>
    </w:p>
    <w:p w14:paraId="3D42CCDA" w14:textId="77777777" w:rsidR="006A61AD" w:rsidRPr="008235D6" w:rsidRDefault="006A61AD" w:rsidP="006A61AD">
      <w:pPr>
        <w:pStyle w:val="ListParagraph"/>
        <w:numPr>
          <w:ilvl w:val="0"/>
          <w:numId w:val="19"/>
        </w:numPr>
        <w:spacing w:after="120"/>
      </w:pPr>
      <w:r w:rsidRPr="008235D6">
        <w:t xml:space="preserve">keep studying. </w:t>
      </w:r>
    </w:p>
    <w:p w14:paraId="46B9933F" w14:textId="77777777" w:rsidR="006A61AD" w:rsidRPr="008235D6" w:rsidRDefault="006A61AD" w:rsidP="008235D6">
      <w:pPr>
        <w:pStyle w:val="WordList"/>
      </w:pPr>
      <w:r w:rsidRPr="008235D6">
        <w:t>Victorian Pathways Certificate (VPC)</w:t>
      </w:r>
    </w:p>
    <w:p w14:paraId="5852BFBC" w14:textId="5D69371F" w:rsidR="006A61AD" w:rsidRPr="008235D6" w:rsidRDefault="006A61AD" w:rsidP="006A61AD">
      <w:r w:rsidRPr="008235D6">
        <w:t>The VPC is a certificate students can study during Year 11 and 12 in</w:t>
      </w:r>
      <w:r w:rsidR="004665F4">
        <w:t> </w:t>
      </w:r>
      <w:r w:rsidRPr="008235D6">
        <w:t>Victoria.</w:t>
      </w:r>
    </w:p>
    <w:p w14:paraId="7992860E" w14:textId="7D4983A3" w:rsidR="004665F4" w:rsidRDefault="006A61AD" w:rsidP="006A61AD">
      <w:r w:rsidRPr="008235D6">
        <w:t>Students can do the VPC if their school thinks it’s the right course for them.</w:t>
      </w:r>
    </w:p>
    <w:p w14:paraId="084BF642" w14:textId="77777777" w:rsidR="004665F4" w:rsidRDefault="004665F4">
      <w:pPr>
        <w:spacing w:before="0" w:after="0" w:line="240" w:lineRule="auto"/>
      </w:pPr>
      <w:r>
        <w:br w:type="page"/>
      </w:r>
    </w:p>
    <w:p w14:paraId="052DC379" w14:textId="77777777" w:rsidR="006A61AD" w:rsidRPr="008235D6" w:rsidRDefault="006A61AD" w:rsidP="008235D6">
      <w:pPr>
        <w:pStyle w:val="WordList"/>
      </w:pPr>
      <w:r w:rsidRPr="008235D6">
        <w:lastRenderedPageBreak/>
        <w:t xml:space="preserve">Vocational education and training (VET) </w:t>
      </w:r>
    </w:p>
    <w:p w14:paraId="47B09A26" w14:textId="77777777" w:rsidR="006A61AD" w:rsidRDefault="006A61AD" w:rsidP="006A61AD">
      <w:r>
        <w:t xml:space="preserve">VET is skills training students can do for certain types of jobs. </w:t>
      </w:r>
    </w:p>
    <w:p w14:paraId="5D168F8D" w14:textId="77777777" w:rsidR="006A61AD" w:rsidRPr="004665F4" w:rsidRDefault="006A61AD" w:rsidP="006A61AD">
      <w:r>
        <w:t>Students can do VET as part of Year 11 and 12.</w:t>
      </w:r>
    </w:p>
    <w:p w14:paraId="458DF5B4" w14:textId="77777777" w:rsidR="006A61AD" w:rsidRPr="008235D6" w:rsidRDefault="006A61AD" w:rsidP="008235D6">
      <w:pPr>
        <w:pStyle w:val="WordList"/>
      </w:pPr>
      <w:r w:rsidRPr="008235D6">
        <w:t>Volunteer</w:t>
      </w:r>
    </w:p>
    <w:p w14:paraId="7217E04A" w14:textId="77777777" w:rsidR="006A61AD" w:rsidRDefault="006A61AD" w:rsidP="006A61AD">
      <w:r>
        <w:t xml:space="preserve">When someone volunteers, they: </w:t>
      </w:r>
    </w:p>
    <w:p w14:paraId="19047849" w14:textId="77777777" w:rsidR="006A61AD" w:rsidRDefault="006A61AD" w:rsidP="006A61AD">
      <w:pPr>
        <w:pStyle w:val="ListParagraph"/>
        <w:numPr>
          <w:ilvl w:val="0"/>
          <w:numId w:val="5"/>
        </w:numPr>
        <w:spacing w:after="120"/>
      </w:pPr>
      <w:r>
        <w:t>work but they don’t get paid</w:t>
      </w:r>
    </w:p>
    <w:p w14:paraId="5B8756AB" w14:textId="77777777" w:rsidR="006A61AD" w:rsidRPr="00BC19CB" w:rsidRDefault="006A61AD" w:rsidP="006A61AD">
      <w:pPr>
        <w:pStyle w:val="ListParagraph"/>
        <w:numPr>
          <w:ilvl w:val="0"/>
          <w:numId w:val="5"/>
        </w:numPr>
        <w:spacing w:after="120"/>
      </w:pPr>
      <w:r>
        <w:t>do work that helps other people.</w:t>
      </w:r>
    </w:p>
    <w:p w14:paraId="2334BFFE" w14:textId="323DB0B6" w:rsidR="006A481D" w:rsidRPr="00805E73" w:rsidRDefault="006A481D" w:rsidP="006A61AD">
      <w:pPr>
        <w:rPr>
          <w:sz w:val="16"/>
          <w:szCs w:val="16"/>
        </w:rPr>
      </w:pPr>
    </w:p>
    <w:p w14:paraId="490EB6F3" w14:textId="1F2BB69A" w:rsidR="00644C39" w:rsidRPr="004665F4" w:rsidRDefault="006A61AD" w:rsidP="004665F4">
      <w:pPr>
        <w:spacing w:before="8400"/>
        <w:rPr>
          <w:szCs w:val="28"/>
        </w:rPr>
      </w:pPr>
      <w:r w:rsidRPr="00AC3781">
        <w:rPr>
          <w:szCs w:val="28"/>
        </w:rPr>
        <w:t xml:space="preserve">The Information Access Group created this </w:t>
      </w:r>
      <w:r>
        <w:rPr>
          <w:szCs w:val="28"/>
        </w:rPr>
        <w:t xml:space="preserve">text-only </w:t>
      </w:r>
      <w:r w:rsidRPr="00AC3781">
        <w:rPr>
          <w:szCs w:val="28"/>
        </w:rPr>
        <w:t>Easy Read document. For</w:t>
      </w:r>
      <w:r>
        <w:rPr>
          <w:szCs w:val="28"/>
        </w:rPr>
        <w:t> </w:t>
      </w:r>
      <w:r w:rsidRPr="00AC3781">
        <w:rPr>
          <w:szCs w:val="28"/>
        </w:rPr>
        <w:t>any</w:t>
      </w:r>
      <w:r>
        <w:rPr>
          <w:szCs w:val="28"/>
        </w:rPr>
        <w:t> </w:t>
      </w:r>
      <w:r w:rsidRPr="00AC3781">
        <w:rPr>
          <w:szCs w:val="28"/>
        </w:rPr>
        <w:t xml:space="preserve">enquiries, please visit </w:t>
      </w:r>
      <w:hyperlink r:id="rId40" w:history="1">
        <w:r w:rsidRPr="00AC3781">
          <w:rPr>
            <w:rStyle w:val="Hyperlink"/>
            <w:szCs w:val="28"/>
          </w:rPr>
          <w:t>www.informationaccessgroup.com</w:t>
        </w:r>
      </w:hyperlink>
      <w:r w:rsidRPr="00AC3781">
        <w:rPr>
          <w:szCs w:val="28"/>
        </w:rPr>
        <w:t>.</w:t>
      </w:r>
      <w:r>
        <w:rPr>
          <w:szCs w:val="28"/>
        </w:rPr>
        <w:t xml:space="preserve"> </w:t>
      </w:r>
      <w:r w:rsidRPr="00AC3781">
        <w:rPr>
          <w:szCs w:val="28"/>
        </w:rPr>
        <w:t xml:space="preserve">Quote job number </w:t>
      </w:r>
      <w:r>
        <w:rPr>
          <w:szCs w:val="28"/>
        </w:rPr>
        <w:t>6264</w:t>
      </w:r>
      <w:r w:rsidRPr="00AC3781">
        <w:rPr>
          <w:szCs w:val="28"/>
        </w:rPr>
        <w:t>.</w:t>
      </w:r>
    </w:p>
    <w:sectPr w:rsidR="00644C39" w:rsidRPr="004665F4" w:rsidSect="006A61AD">
      <w:footerReference w:type="even" r:id="rId41"/>
      <w:footerReference w:type="default" r:id="rId42"/>
      <w:footerReference w:type="first" r:id="rId43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A503B" w14:textId="77777777" w:rsidR="00F4106B" w:rsidRDefault="00F4106B" w:rsidP="00134CC3">
      <w:pPr>
        <w:spacing w:before="0" w:after="0" w:line="240" w:lineRule="auto"/>
      </w:pPr>
      <w:r>
        <w:separator/>
      </w:r>
    </w:p>
  </w:endnote>
  <w:endnote w:type="continuationSeparator" w:id="0">
    <w:p w14:paraId="14F430F6" w14:textId="77777777" w:rsidR="00F4106B" w:rsidRDefault="00F4106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C5F7B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87ABAD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05195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11BCE1" w14:textId="45402EFE" w:rsidR="006A61AD" w:rsidRDefault="006A61A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B4F8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B6B68" w14:textId="77777777" w:rsidR="00F4106B" w:rsidRDefault="00F4106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B9D821A" w14:textId="77777777" w:rsidR="00F4106B" w:rsidRDefault="00F4106B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2D81"/>
    <w:multiLevelType w:val="hybridMultilevel"/>
    <w:tmpl w:val="27FC7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6E17"/>
    <w:multiLevelType w:val="hybridMultilevel"/>
    <w:tmpl w:val="60F64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326B"/>
    <w:multiLevelType w:val="hybridMultilevel"/>
    <w:tmpl w:val="F9641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31CCB"/>
    <w:multiLevelType w:val="hybridMultilevel"/>
    <w:tmpl w:val="6E8A0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0ECB"/>
    <w:multiLevelType w:val="hybridMultilevel"/>
    <w:tmpl w:val="7C02D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4016"/>
    <w:multiLevelType w:val="hybridMultilevel"/>
    <w:tmpl w:val="8676D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F6DD6"/>
    <w:multiLevelType w:val="hybridMultilevel"/>
    <w:tmpl w:val="776C0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A8B"/>
    <w:multiLevelType w:val="hybridMultilevel"/>
    <w:tmpl w:val="DC868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DAD"/>
    <w:multiLevelType w:val="hybridMultilevel"/>
    <w:tmpl w:val="9B4A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224F0"/>
    <w:multiLevelType w:val="hybridMultilevel"/>
    <w:tmpl w:val="A3D6CA1A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37167566"/>
    <w:multiLevelType w:val="hybridMultilevel"/>
    <w:tmpl w:val="A3E2A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1588A"/>
    <w:multiLevelType w:val="hybridMultilevel"/>
    <w:tmpl w:val="13227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2C43"/>
    <w:multiLevelType w:val="hybridMultilevel"/>
    <w:tmpl w:val="71AEC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B2518"/>
    <w:multiLevelType w:val="hybridMultilevel"/>
    <w:tmpl w:val="0242EF2A"/>
    <w:lvl w:ilvl="0" w:tplc="D604E30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66D46"/>
    <w:multiLevelType w:val="hybridMultilevel"/>
    <w:tmpl w:val="26C24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95EEF"/>
    <w:multiLevelType w:val="hybridMultilevel"/>
    <w:tmpl w:val="70140ED8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 w15:restartNumberingAfterBreak="0">
    <w:nsid w:val="47745FFE"/>
    <w:multiLevelType w:val="hybridMultilevel"/>
    <w:tmpl w:val="B24CB9DC"/>
    <w:lvl w:ilvl="0" w:tplc="B06A6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135C3"/>
    <w:multiLevelType w:val="hybridMultilevel"/>
    <w:tmpl w:val="D5A0F052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8" w15:restartNumberingAfterBreak="0">
    <w:nsid w:val="4F0F37B9"/>
    <w:multiLevelType w:val="hybridMultilevel"/>
    <w:tmpl w:val="6B98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438D7"/>
    <w:multiLevelType w:val="hybridMultilevel"/>
    <w:tmpl w:val="A91E5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D709C"/>
    <w:multiLevelType w:val="hybridMultilevel"/>
    <w:tmpl w:val="2068C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67D58"/>
    <w:multiLevelType w:val="hybridMultilevel"/>
    <w:tmpl w:val="FC98DEF6"/>
    <w:lvl w:ilvl="0" w:tplc="2D6049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E808F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27A27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AE099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4646E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4D03C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43A72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C62AA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0F096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69FD6629"/>
    <w:multiLevelType w:val="hybridMultilevel"/>
    <w:tmpl w:val="1D6AB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E3A16"/>
    <w:multiLevelType w:val="hybridMultilevel"/>
    <w:tmpl w:val="3EDCF8CC"/>
    <w:lvl w:ilvl="0" w:tplc="635EAA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8033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252E9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52A31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4067A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890F4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C14F2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2D465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6DA13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7F040819"/>
    <w:multiLevelType w:val="hybridMultilevel"/>
    <w:tmpl w:val="BC84B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261408">
    <w:abstractNumId w:val="8"/>
  </w:num>
  <w:num w:numId="2" w16cid:durableId="573709811">
    <w:abstractNumId w:val="4"/>
  </w:num>
  <w:num w:numId="3" w16cid:durableId="999507916">
    <w:abstractNumId w:val="1"/>
  </w:num>
  <w:num w:numId="4" w16cid:durableId="1359357170">
    <w:abstractNumId w:val="5"/>
  </w:num>
  <w:num w:numId="5" w16cid:durableId="311757377">
    <w:abstractNumId w:val="20"/>
  </w:num>
  <w:num w:numId="6" w16cid:durableId="1043673679">
    <w:abstractNumId w:val="6"/>
  </w:num>
  <w:num w:numId="7" w16cid:durableId="358969487">
    <w:abstractNumId w:val="12"/>
  </w:num>
  <w:num w:numId="8" w16cid:durableId="172840698">
    <w:abstractNumId w:val="2"/>
  </w:num>
  <w:num w:numId="9" w16cid:durableId="1680497532">
    <w:abstractNumId w:val="18"/>
  </w:num>
  <w:num w:numId="10" w16cid:durableId="1235434580">
    <w:abstractNumId w:val="7"/>
  </w:num>
  <w:num w:numId="11" w16cid:durableId="909390459">
    <w:abstractNumId w:val="9"/>
  </w:num>
  <w:num w:numId="12" w16cid:durableId="512914140">
    <w:abstractNumId w:val="17"/>
  </w:num>
  <w:num w:numId="13" w16cid:durableId="195125524">
    <w:abstractNumId w:val="15"/>
  </w:num>
  <w:num w:numId="14" w16cid:durableId="1582442433">
    <w:abstractNumId w:val="14"/>
  </w:num>
  <w:num w:numId="15" w16cid:durableId="1505971725">
    <w:abstractNumId w:val="10"/>
  </w:num>
  <w:num w:numId="16" w16cid:durableId="752313617">
    <w:abstractNumId w:val="10"/>
  </w:num>
  <w:num w:numId="17" w16cid:durableId="724372920">
    <w:abstractNumId w:val="13"/>
  </w:num>
  <w:num w:numId="18" w16cid:durableId="1158695757">
    <w:abstractNumId w:val="11"/>
  </w:num>
  <w:num w:numId="19" w16cid:durableId="1068454366">
    <w:abstractNumId w:val="24"/>
  </w:num>
  <w:num w:numId="20" w16cid:durableId="980883427">
    <w:abstractNumId w:val="0"/>
  </w:num>
  <w:num w:numId="21" w16cid:durableId="507722366">
    <w:abstractNumId w:val="19"/>
  </w:num>
  <w:num w:numId="22" w16cid:durableId="115149965">
    <w:abstractNumId w:val="3"/>
  </w:num>
  <w:num w:numId="23" w16cid:durableId="223569195">
    <w:abstractNumId w:val="22"/>
  </w:num>
  <w:num w:numId="24" w16cid:durableId="1870602620">
    <w:abstractNumId w:val="16"/>
  </w:num>
  <w:num w:numId="25" w16cid:durableId="1750422462">
    <w:abstractNumId w:val="23"/>
  </w:num>
  <w:num w:numId="26" w16cid:durableId="128434042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8A8"/>
    <w:rsid w:val="00003E00"/>
    <w:rsid w:val="00003F3E"/>
    <w:rsid w:val="00005568"/>
    <w:rsid w:val="00005702"/>
    <w:rsid w:val="00005C84"/>
    <w:rsid w:val="0000729C"/>
    <w:rsid w:val="000073E9"/>
    <w:rsid w:val="00007E84"/>
    <w:rsid w:val="00010060"/>
    <w:rsid w:val="0001237D"/>
    <w:rsid w:val="000131A3"/>
    <w:rsid w:val="0001767B"/>
    <w:rsid w:val="00017C44"/>
    <w:rsid w:val="00020CAC"/>
    <w:rsid w:val="00021BAD"/>
    <w:rsid w:val="00023722"/>
    <w:rsid w:val="00023738"/>
    <w:rsid w:val="00025085"/>
    <w:rsid w:val="00026D9B"/>
    <w:rsid w:val="000276DA"/>
    <w:rsid w:val="00027868"/>
    <w:rsid w:val="00030288"/>
    <w:rsid w:val="0003212C"/>
    <w:rsid w:val="000331BE"/>
    <w:rsid w:val="000342B0"/>
    <w:rsid w:val="00034C79"/>
    <w:rsid w:val="00035D95"/>
    <w:rsid w:val="00037534"/>
    <w:rsid w:val="0003753B"/>
    <w:rsid w:val="000376CA"/>
    <w:rsid w:val="000416D2"/>
    <w:rsid w:val="0004229E"/>
    <w:rsid w:val="00042D74"/>
    <w:rsid w:val="000432B1"/>
    <w:rsid w:val="00044183"/>
    <w:rsid w:val="00044C0A"/>
    <w:rsid w:val="00045E25"/>
    <w:rsid w:val="00046373"/>
    <w:rsid w:val="000464C1"/>
    <w:rsid w:val="00046F36"/>
    <w:rsid w:val="00051741"/>
    <w:rsid w:val="00051EA7"/>
    <w:rsid w:val="00060614"/>
    <w:rsid w:val="00060E3E"/>
    <w:rsid w:val="00061FF6"/>
    <w:rsid w:val="0006339E"/>
    <w:rsid w:val="00063585"/>
    <w:rsid w:val="00064DC7"/>
    <w:rsid w:val="00065443"/>
    <w:rsid w:val="00067033"/>
    <w:rsid w:val="0007213A"/>
    <w:rsid w:val="00073579"/>
    <w:rsid w:val="00074F07"/>
    <w:rsid w:val="000751D6"/>
    <w:rsid w:val="00076080"/>
    <w:rsid w:val="0007645E"/>
    <w:rsid w:val="00077149"/>
    <w:rsid w:val="00080002"/>
    <w:rsid w:val="000802C2"/>
    <w:rsid w:val="00080DD8"/>
    <w:rsid w:val="00081601"/>
    <w:rsid w:val="00081CF6"/>
    <w:rsid w:val="000845A2"/>
    <w:rsid w:val="000847D5"/>
    <w:rsid w:val="00084AE5"/>
    <w:rsid w:val="00085077"/>
    <w:rsid w:val="000867F1"/>
    <w:rsid w:val="00086D54"/>
    <w:rsid w:val="000906AA"/>
    <w:rsid w:val="00090907"/>
    <w:rsid w:val="000927BB"/>
    <w:rsid w:val="000935B7"/>
    <w:rsid w:val="00095287"/>
    <w:rsid w:val="00096D85"/>
    <w:rsid w:val="000970AB"/>
    <w:rsid w:val="000A1105"/>
    <w:rsid w:val="000A1382"/>
    <w:rsid w:val="000A23A2"/>
    <w:rsid w:val="000A627C"/>
    <w:rsid w:val="000A675B"/>
    <w:rsid w:val="000B1013"/>
    <w:rsid w:val="000B1865"/>
    <w:rsid w:val="000B1ACE"/>
    <w:rsid w:val="000B1B26"/>
    <w:rsid w:val="000B2541"/>
    <w:rsid w:val="000B4BB2"/>
    <w:rsid w:val="000B4D35"/>
    <w:rsid w:val="000B6C30"/>
    <w:rsid w:val="000B77E9"/>
    <w:rsid w:val="000B7FF6"/>
    <w:rsid w:val="000C0A0C"/>
    <w:rsid w:val="000C0E73"/>
    <w:rsid w:val="000C0F54"/>
    <w:rsid w:val="000C3B9B"/>
    <w:rsid w:val="000C3D30"/>
    <w:rsid w:val="000C3EEC"/>
    <w:rsid w:val="000C5741"/>
    <w:rsid w:val="000C63BE"/>
    <w:rsid w:val="000D07D6"/>
    <w:rsid w:val="000D24D8"/>
    <w:rsid w:val="000D282A"/>
    <w:rsid w:val="000D2C19"/>
    <w:rsid w:val="000D4EED"/>
    <w:rsid w:val="000D56A7"/>
    <w:rsid w:val="000D64A7"/>
    <w:rsid w:val="000D6EC2"/>
    <w:rsid w:val="000D7DE3"/>
    <w:rsid w:val="000D7F04"/>
    <w:rsid w:val="000E0E69"/>
    <w:rsid w:val="000E2463"/>
    <w:rsid w:val="000E55B2"/>
    <w:rsid w:val="000F0695"/>
    <w:rsid w:val="000F2656"/>
    <w:rsid w:val="000F3EF7"/>
    <w:rsid w:val="000F52F4"/>
    <w:rsid w:val="000F7444"/>
    <w:rsid w:val="00102443"/>
    <w:rsid w:val="00104659"/>
    <w:rsid w:val="0010561C"/>
    <w:rsid w:val="00105C50"/>
    <w:rsid w:val="001066AD"/>
    <w:rsid w:val="00106C61"/>
    <w:rsid w:val="00106DA6"/>
    <w:rsid w:val="00110DB8"/>
    <w:rsid w:val="001110D2"/>
    <w:rsid w:val="001114B8"/>
    <w:rsid w:val="00112893"/>
    <w:rsid w:val="001131E0"/>
    <w:rsid w:val="00113740"/>
    <w:rsid w:val="00114749"/>
    <w:rsid w:val="0011509E"/>
    <w:rsid w:val="001156E7"/>
    <w:rsid w:val="00115C4F"/>
    <w:rsid w:val="001166DF"/>
    <w:rsid w:val="00117AEC"/>
    <w:rsid w:val="00120A79"/>
    <w:rsid w:val="00120EEC"/>
    <w:rsid w:val="00122957"/>
    <w:rsid w:val="00124F36"/>
    <w:rsid w:val="00130AD7"/>
    <w:rsid w:val="001315AD"/>
    <w:rsid w:val="00134CC3"/>
    <w:rsid w:val="0013535A"/>
    <w:rsid w:val="001404D0"/>
    <w:rsid w:val="001407FC"/>
    <w:rsid w:val="001416AC"/>
    <w:rsid w:val="001426B3"/>
    <w:rsid w:val="00143855"/>
    <w:rsid w:val="0014402F"/>
    <w:rsid w:val="0014608A"/>
    <w:rsid w:val="00151817"/>
    <w:rsid w:val="0015329D"/>
    <w:rsid w:val="00153E51"/>
    <w:rsid w:val="0015489C"/>
    <w:rsid w:val="00155DBE"/>
    <w:rsid w:val="00156592"/>
    <w:rsid w:val="00156AEE"/>
    <w:rsid w:val="00156C9E"/>
    <w:rsid w:val="00157964"/>
    <w:rsid w:val="00157BF0"/>
    <w:rsid w:val="001600B3"/>
    <w:rsid w:val="00160ADB"/>
    <w:rsid w:val="00160D4C"/>
    <w:rsid w:val="001610B2"/>
    <w:rsid w:val="0016326D"/>
    <w:rsid w:val="00163A38"/>
    <w:rsid w:val="00167AF6"/>
    <w:rsid w:val="001711FF"/>
    <w:rsid w:val="00172B7B"/>
    <w:rsid w:val="00173B1B"/>
    <w:rsid w:val="00173B3A"/>
    <w:rsid w:val="00174D33"/>
    <w:rsid w:val="001754C6"/>
    <w:rsid w:val="00176798"/>
    <w:rsid w:val="0018024C"/>
    <w:rsid w:val="00180E77"/>
    <w:rsid w:val="00183A74"/>
    <w:rsid w:val="00184EAD"/>
    <w:rsid w:val="001913A3"/>
    <w:rsid w:val="00191491"/>
    <w:rsid w:val="001919C3"/>
    <w:rsid w:val="00193DD0"/>
    <w:rsid w:val="0019631C"/>
    <w:rsid w:val="00196B05"/>
    <w:rsid w:val="001A0F34"/>
    <w:rsid w:val="001A20D1"/>
    <w:rsid w:val="001A2E5E"/>
    <w:rsid w:val="001A32C5"/>
    <w:rsid w:val="001A375B"/>
    <w:rsid w:val="001A4366"/>
    <w:rsid w:val="001A4B9E"/>
    <w:rsid w:val="001A5703"/>
    <w:rsid w:val="001A5759"/>
    <w:rsid w:val="001A5C7B"/>
    <w:rsid w:val="001A6714"/>
    <w:rsid w:val="001A6EDC"/>
    <w:rsid w:val="001B005B"/>
    <w:rsid w:val="001B1575"/>
    <w:rsid w:val="001B4580"/>
    <w:rsid w:val="001B72A3"/>
    <w:rsid w:val="001C1933"/>
    <w:rsid w:val="001C28AC"/>
    <w:rsid w:val="001C326A"/>
    <w:rsid w:val="001C3CDE"/>
    <w:rsid w:val="001C45C9"/>
    <w:rsid w:val="001C6408"/>
    <w:rsid w:val="001D0608"/>
    <w:rsid w:val="001D116F"/>
    <w:rsid w:val="001D3FF9"/>
    <w:rsid w:val="001E0B48"/>
    <w:rsid w:val="001E0FAE"/>
    <w:rsid w:val="001E4DF9"/>
    <w:rsid w:val="001E57AD"/>
    <w:rsid w:val="001E5BC0"/>
    <w:rsid w:val="001E60D6"/>
    <w:rsid w:val="001E6F14"/>
    <w:rsid w:val="001E773F"/>
    <w:rsid w:val="001F0385"/>
    <w:rsid w:val="001F163D"/>
    <w:rsid w:val="001F38D7"/>
    <w:rsid w:val="001F49C7"/>
    <w:rsid w:val="001F5419"/>
    <w:rsid w:val="001F7BA4"/>
    <w:rsid w:val="001F7C08"/>
    <w:rsid w:val="001F7D75"/>
    <w:rsid w:val="002000C1"/>
    <w:rsid w:val="00200B6F"/>
    <w:rsid w:val="00202364"/>
    <w:rsid w:val="00203FDC"/>
    <w:rsid w:val="002075F9"/>
    <w:rsid w:val="0021084F"/>
    <w:rsid w:val="0021230D"/>
    <w:rsid w:val="0021352D"/>
    <w:rsid w:val="0021361E"/>
    <w:rsid w:val="00216B4D"/>
    <w:rsid w:val="00217241"/>
    <w:rsid w:val="00217CB2"/>
    <w:rsid w:val="0022033E"/>
    <w:rsid w:val="002212B6"/>
    <w:rsid w:val="00221CED"/>
    <w:rsid w:val="0022303A"/>
    <w:rsid w:val="002238C6"/>
    <w:rsid w:val="00224402"/>
    <w:rsid w:val="00230213"/>
    <w:rsid w:val="00230257"/>
    <w:rsid w:val="002307AF"/>
    <w:rsid w:val="00230BA7"/>
    <w:rsid w:val="0023101F"/>
    <w:rsid w:val="00233000"/>
    <w:rsid w:val="00235D23"/>
    <w:rsid w:val="00236622"/>
    <w:rsid w:val="00236856"/>
    <w:rsid w:val="00237600"/>
    <w:rsid w:val="00237B24"/>
    <w:rsid w:val="0024125B"/>
    <w:rsid w:val="00241A33"/>
    <w:rsid w:val="00243A3C"/>
    <w:rsid w:val="00243F86"/>
    <w:rsid w:val="00244A64"/>
    <w:rsid w:val="00245A48"/>
    <w:rsid w:val="00245C14"/>
    <w:rsid w:val="00245CC4"/>
    <w:rsid w:val="0025072B"/>
    <w:rsid w:val="002513E0"/>
    <w:rsid w:val="002517D2"/>
    <w:rsid w:val="00252BEE"/>
    <w:rsid w:val="00253893"/>
    <w:rsid w:val="00253CC9"/>
    <w:rsid w:val="00253EED"/>
    <w:rsid w:val="002549E1"/>
    <w:rsid w:val="00256E86"/>
    <w:rsid w:val="00263A5E"/>
    <w:rsid w:val="00270248"/>
    <w:rsid w:val="00270553"/>
    <w:rsid w:val="00271314"/>
    <w:rsid w:val="002720D2"/>
    <w:rsid w:val="00272714"/>
    <w:rsid w:val="00275F16"/>
    <w:rsid w:val="0027779B"/>
    <w:rsid w:val="00281094"/>
    <w:rsid w:val="00282145"/>
    <w:rsid w:val="002875DD"/>
    <w:rsid w:val="0029060F"/>
    <w:rsid w:val="00290F99"/>
    <w:rsid w:val="002910EF"/>
    <w:rsid w:val="00294895"/>
    <w:rsid w:val="00295BFF"/>
    <w:rsid w:val="002A02BB"/>
    <w:rsid w:val="002A3384"/>
    <w:rsid w:val="002A34F5"/>
    <w:rsid w:val="002A45B3"/>
    <w:rsid w:val="002A46F4"/>
    <w:rsid w:val="002A4A0F"/>
    <w:rsid w:val="002B0820"/>
    <w:rsid w:val="002B1E87"/>
    <w:rsid w:val="002B23C2"/>
    <w:rsid w:val="002B4D67"/>
    <w:rsid w:val="002B5278"/>
    <w:rsid w:val="002B608D"/>
    <w:rsid w:val="002C0861"/>
    <w:rsid w:val="002C0B6C"/>
    <w:rsid w:val="002C1861"/>
    <w:rsid w:val="002C1C63"/>
    <w:rsid w:val="002C4690"/>
    <w:rsid w:val="002C55A6"/>
    <w:rsid w:val="002C701E"/>
    <w:rsid w:val="002C79AC"/>
    <w:rsid w:val="002D377D"/>
    <w:rsid w:val="002D4B84"/>
    <w:rsid w:val="002D5CD0"/>
    <w:rsid w:val="002D6314"/>
    <w:rsid w:val="002D6EC8"/>
    <w:rsid w:val="002D7FBB"/>
    <w:rsid w:val="002E100F"/>
    <w:rsid w:val="002E38B5"/>
    <w:rsid w:val="002E3E0F"/>
    <w:rsid w:val="002E535B"/>
    <w:rsid w:val="002E5B2D"/>
    <w:rsid w:val="002E5D89"/>
    <w:rsid w:val="002E6015"/>
    <w:rsid w:val="002E69F3"/>
    <w:rsid w:val="002E77D6"/>
    <w:rsid w:val="002F0EA1"/>
    <w:rsid w:val="002F167E"/>
    <w:rsid w:val="002F1895"/>
    <w:rsid w:val="002F1F64"/>
    <w:rsid w:val="002F4984"/>
    <w:rsid w:val="002F675C"/>
    <w:rsid w:val="002F77A2"/>
    <w:rsid w:val="00300746"/>
    <w:rsid w:val="00300FF6"/>
    <w:rsid w:val="00301D76"/>
    <w:rsid w:val="00302D64"/>
    <w:rsid w:val="0030594A"/>
    <w:rsid w:val="00306585"/>
    <w:rsid w:val="003068C2"/>
    <w:rsid w:val="00306FD8"/>
    <w:rsid w:val="00307AEC"/>
    <w:rsid w:val="0031343A"/>
    <w:rsid w:val="0031349D"/>
    <w:rsid w:val="00314BC7"/>
    <w:rsid w:val="00320559"/>
    <w:rsid w:val="00321077"/>
    <w:rsid w:val="003220E8"/>
    <w:rsid w:val="00324DEF"/>
    <w:rsid w:val="00325DF4"/>
    <w:rsid w:val="00331459"/>
    <w:rsid w:val="00332197"/>
    <w:rsid w:val="0033269A"/>
    <w:rsid w:val="00332A20"/>
    <w:rsid w:val="003332F3"/>
    <w:rsid w:val="00334EEB"/>
    <w:rsid w:val="00336579"/>
    <w:rsid w:val="0033667A"/>
    <w:rsid w:val="00336974"/>
    <w:rsid w:val="00337C79"/>
    <w:rsid w:val="0034139F"/>
    <w:rsid w:val="00341BB6"/>
    <w:rsid w:val="00341EA4"/>
    <w:rsid w:val="00342BCB"/>
    <w:rsid w:val="00343869"/>
    <w:rsid w:val="00345859"/>
    <w:rsid w:val="003463A9"/>
    <w:rsid w:val="0034684E"/>
    <w:rsid w:val="003479A3"/>
    <w:rsid w:val="00350402"/>
    <w:rsid w:val="00350DA1"/>
    <w:rsid w:val="003523D6"/>
    <w:rsid w:val="00352EDC"/>
    <w:rsid w:val="00355FBC"/>
    <w:rsid w:val="00356A05"/>
    <w:rsid w:val="00357286"/>
    <w:rsid w:val="00357305"/>
    <w:rsid w:val="00357C66"/>
    <w:rsid w:val="0036044C"/>
    <w:rsid w:val="00363590"/>
    <w:rsid w:val="0036372B"/>
    <w:rsid w:val="00365437"/>
    <w:rsid w:val="00365B81"/>
    <w:rsid w:val="00365F18"/>
    <w:rsid w:val="00366BFA"/>
    <w:rsid w:val="00367604"/>
    <w:rsid w:val="00372544"/>
    <w:rsid w:val="003741D2"/>
    <w:rsid w:val="0037449D"/>
    <w:rsid w:val="003747A6"/>
    <w:rsid w:val="003766A9"/>
    <w:rsid w:val="003810FA"/>
    <w:rsid w:val="00381C80"/>
    <w:rsid w:val="0038327A"/>
    <w:rsid w:val="00383F5C"/>
    <w:rsid w:val="00390BA9"/>
    <w:rsid w:val="00391224"/>
    <w:rsid w:val="00391C9F"/>
    <w:rsid w:val="00394034"/>
    <w:rsid w:val="00396385"/>
    <w:rsid w:val="00397314"/>
    <w:rsid w:val="00397682"/>
    <w:rsid w:val="003978EE"/>
    <w:rsid w:val="003979C8"/>
    <w:rsid w:val="003A0434"/>
    <w:rsid w:val="003A5211"/>
    <w:rsid w:val="003A52BE"/>
    <w:rsid w:val="003A7694"/>
    <w:rsid w:val="003B0746"/>
    <w:rsid w:val="003B09F1"/>
    <w:rsid w:val="003B18EF"/>
    <w:rsid w:val="003B2AA5"/>
    <w:rsid w:val="003B3832"/>
    <w:rsid w:val="003B38D6"/>
    <w:rsid w:val="003B5FD8"/>
    <w:rsid w:val="003B622F"/>
    <w:rsid w:val="003B6F09"/>
    <w:rsid w:val="003B77FF"/>
    <w:rsid w:val="003C0A8D"/>
    <w:rsid w:val="003C0CDC"/>
    <w:rsid w:val="003C1FCE"/>
    <w:rsid w:val="003C25FD"/>
    <w:rsid w:val="003C4972"/>
    <w:rsid w:val="003C4A3D"/>
    <w:rsid w:val="003C6E82"/>
    <w:rsid w:val="003C7F06"/>
    <w:rsid w:val="003D10C7"/>
    <w:rsid w:val="003D1285"/>
    <w:rsid w:val="003D249B"/>
    <w:rsid w:val="003D2D88"/>
    <w:rsid w:val="003D4CA5"/>
    <w:rsid w:val="003D5102"/>
    <w:rsid w:val="003D57B8"/>
    <w:rsid w:val="003D6AF8"/>
    <w:rsid w:val="003E0E59"/>
    <w:rsid w:val="003E181C"/>
    <w:rsid w:val="003E1DAD"/>
    <w:rsid w:val="003E34C1"/>
    <w:rsid w:val="003E37CC"/>
    <w:rsid w:val="003E439B"/>
    <w:rsid w:val="003E4AA2"/>
    <w:rsid w:val="003E6EF9"/>
    <w:rsid w:val="003F12F9"/>
    <w:rsid w:val="003F1C1D"/>
    <w:rsid w:val="003F437C"/>
    <w:rsid w:val="003F5827"/>
    <w:rsid w:val="003F6247"/>
    <w:rsid w:val="003F6782"/>
    <w:rsid w:val="004019A6"/>
    <w:rsid w:val="00401B7C"/>
    <w:rsid w:val="004029A2"/>
    <w:rsid w:val="004035C3"/>
    <w:rsid w:val="00404F37"/>
    <w:rsid w:val="004052C5"/>
    <w:rsid w:val="004065CE"/>
    <w:rsid w:val="00410D06"/>
    <w:rsid w:val="00411483"/>
    <w:rsid w:val="004121B5"/>
    <w:rsid w:val="0041461A"/>
    <w:rsid w:val="00414CD6"/>
    <w:rsid w:val="00415C29"/>
    <w:rsid w:val="00417397"/>
    <w:rsid w:val="004177D0"/>
    <w:rsid w:val="00417DD4"/>
    <w:rsid w:val="004231FC"/>
    <w:rsid w:val="004247EA"/>
    <w:rsid w:val="00424A60"/>
    <w:rsid w:val="00424EFD"/>
    <w:rsid w:val="004250FF"/>
    <w:rsid w:val="00425227"/>
    <w:rsid w:val="00426929"/>
    <w:rsid w:val="00427142"/>
    <w:rsid w:val="004273B8"/>
    <w:rsid w:val="004276F6"/>
    <w:rsid w:val="004317FD"/>
    <w:rsid w:val="00432B23"/>
    <w:rsid w:val="00433582"/>
    <w:rsid w:val="0043789D"/>
    <w:rsid w:val="00441B81"/>
    <w:rsid w:val="004428D8"/>
    <w:rsid w:val="00442BD5"/>
    <w:rsid w:val="00443013"/>
    <w:rsid w:val="00443868"/>
    <w:rsid w:val="00443E4B"/>
    <w:rsid w:val="00444A48"/>
    <w:rsid w:val="00450B67"/>
    <w:rsid w:val="0045208A"/>
    <w:rsid w:val="004528AB"/>
    <w:rsid w:val="00452A42"/>
    <w:rsid w:val="004538D8"/>
    <w:rsid w:val="0045470E"/>
    <w:rsid w:val="00455E5C"/>
    <w:rsid w:val="0046085A"/>
    <w:rsid w:val="00460AC5"/>
    <w:rsid w:val="00461636"/>
    <w:rsid w:val="0046172F"/>
    <w:rsid w:val="00461B6A"/>
    <w:rsid w:val="0046216C"/>
    <w:rsid w:val="00462B49"/>
    <w:rsid w:val="00462F75"/>
    <w:rsid w:val="00463323"/>
    <w:rsid w:val="004637AA"/>
    <w:rsid w:val="00463ACB"/>
    <w:rsid w:val="00465BAD"/>
    <w:rsid w:val="004665F4"/>
    <w:rsid w:val="00470848"/>
    <w:rsid w:val="004742B2"/>
    <w:rsid w:val="00482C02"/>
    <w:rsid w:val="004841D8"/>
    <w:rsid w:val="00485C1E"/>
    <w:rsid w:val="00491930"/>
    <w:rsid w:val="004919A9"/>
    <w:rsid w:val="004938F4"/>
    <w:rsid w:val="004939FB"/>
    <w:rsid w:val="00493C44"/>
    <w:rsid w:val="00494D54"/>
    <w:rsid w:val="00494FB2"/>
    <w:rsid w:val="00495C4F"/>
    <w:rsid w:val="0049616A"/>
    <w:rsid w:val="004A10A6"/>
    <w:rsid w:val="004A1C7A"/>
    <w:rsid w:val="004A2174"/>
    <w:rsid w:val="004A257D"/>
    <w:rsid w:val="004A37C3"/>
    <w:rsid w:val="004A3C32"/>
    <w:rsid w:val="004A776E"/>
    <w:rsid w:val="004B0454"/>
    <w:rsid w:val="004B30DA"/>
    <w:rsid w:val="004B58BC"/>
    <w:rsid w:val="004C0606"/>
    <w:rsid w:val="004C2D97"/>
    <w:rsid w:val="004C3A6A"/>
    <w:rsid w:val="004C3C64"/>
    <w:rsid w:val="004C4114"/>
    <w:rsid w:val="004C47C1"/>
    <w:rsid w:val="004C4F3B"/>
    <w:rsid w:val="004C5C07"/>
    <w:rsid w:val="004C78E2"/>
    <w:rsid w:val="004D124B"/>
    <w:rsid w:val="004D14BE"/>
    <w:rsid w:val="004D2142"/>
    <w:rsid w:val="004D28ED"/>
    <w:rsid w:val="004D2B11"/>
    <w:rsid w:val="004D2CFB"/>
    <w:rsid w:val="004D2EC1"/>
    <w:rsid w:val="004D3606"/>
    <w:rsid w:val="004D37CE"/>
    <w:rsid w:val="004D3BD3"/>
    <w:rsid w:val="004D4BD8"/>
    <w:rsid w:val="004D5436"/>
    <w:rsid w:val="004E0AE1"/>
    <w:rsid w:val="004E2588"/>
    <w:rsid w:val="004E277B"/>
    <w:rsid w:val="004E3E54"/>
    <w:rsid w:val="004E4FC1"/>
    <w:rsid w:val="004E5840"/>
    <w:rsid w:val="004E591F"/>
    <w:rsid w:val="004F1F47"/>
    <w:rsid w:val="004F31E9"/>
    <w:rsid w:val="004F3D3D"/>
    <w:rsid w:val="004F3F01"/>
    <w:rsid w:val="004F4726"/>
    <w:rsid w:val="004F5039"/>
    <w:rsid w:val="004F587A"/>
    <w:rsid w:val="004F72FC"/>
    <w:rsid w:val="00501490"/>
    <w:rsid w:val="00501C6A"/>
    <w:rsid w:val="00501EFA"/>
    <w:rsid w:val="00502156"/>
    <w:rsid w:val="005022B1"/>
    <w:rsid w:val="00502302"/>
    <w:rsid w:val="0050252C"/>
    <w:rsid w:val="00503246"/>
    <w:rsid w:val="0050330B"/>
    <w:rsid w:val="00503A5D"/>
    <w:rsid w:val="00505430"/>
    <w:rsid w:val="00506291"/>
    <w:rsid w:val="00507F08"/>
    <w:rsid w:val="00510193"/>
    <w:rsid w:val="005109E5"/>
    <w:rsid w:val="00510AA0"/>
    <w:rsid w:val="0051128E"/>
    <w:rsid w:val="00511373"/>
    <w:rsid w:val="005117DB"/>
    <w:rsid w:val="005126CE"/>
    <w:rsid w:val="00514DB3"/>
    <w:rsid w:val="00516DD8"/>
    <w:rsid w:val="00516FB7"/>
    <w:rsid w:val="00520927"/>
    <w:rsid w:val="00521C5E"/>
    <w:rsid w:val="0052312D"/>
    <w:rsid w:val="0052434D"/>
    <w:rsid w:val="005243C9"/>
    <w:rsid w:val="005243E2"/>
    <w:rsid w:val="00525EB9"/>
    <w:rsid w:val="00527BC5"/>
    <w:rsid w:val="00527D52"/>
    <w:rsid w:val="0053037E"/>
    <w:rsid w:val="005311F1"/>
    <w:rsid w:val="00531BB4"/>
    <w:rsid w:val="00533AF8"/>
    <w:rsid w:val="00535760"/>
    <w:rsid w:val="00535D04"/>
    <w:rsid w:val="005361ED"/>
    <w:rsid w:val="00536C41"/>
    <w:rsid w:val="00540826"/>
    <w:rsid w:val="005416A2"/>
    <w:rsid w:val="005422EE"/>
    <w:rsid w:val="0054416C"/>
    <w:rsid w:val="00544EDE"/>
    <w:rsid w:val="00545301"/>
    <w:rsid w:val="005465B2"/>
    <w:rsid w:val="00547842"/>
    <w:rsid w:val="00547F0C"/>
    <w:rsid w:val="005504FC"/>
    <w:rsid w:val="0055235E"/>
    <w:rsid w:val="00552AAA"/>
    <w:rsid w:val="00552DCD"/>
    <w:rsid w:val="00553AAC"/>
    <w:rsid w:val="00554C98"/>
    <w:rsid w:val="00555650"/>
    <w:rsid w:val="00555840"/>
    <w:rsid w:val="00556A3F"/>
    <w:rsid w:val="005607DE"/>
    <w:rsid w:val="0056091D"/>
    <w:rsid w:val="00561B74"/>
    <w:rsid w:val="00562E4E"/>
    <w:rsid w:val="005636A8"/>
    <w:rsid w:val="00565A89"/>
    <w:rsid w:val="00570D4B"/>
    <w:rsid w:val="00571307"/>
    <w:rsid w:val="0057186D"/>
    <w:rsid w:val="005718DB"/>
    <w:rsid w:val="00571B6E"/>
    <w:rsid w:val="00572836"/>
    <w:rsid w:val="00572C25"/>
    <w:rsid w:val="00573F03"/>
    <w:rsid w:val="00573F7A"/>
    <w:rsid w:val="00574728"/>
    <w:rsid w:val="005755F1"/>
    <w:rsid w:val="00575663"/>
    <w:rsid w:val="00576476"/>
    <w:rsid w:val="00577D2B"/>
    <w:rsid w:val="00580DCD"/>
    <w:rsid w:val="0058253C"/>
    <w:rsid w:val="005828C0"/>
    <w:rsid w:val="00583CFB"/>
    <w:rsid w:val="00583D3F"/>
    <w:rsid w:val="00585580"/>
    <w:rsid w:val="00585609"/>
    <w:rsid w:val="00585DAA"/>
    <w:rsid w:val="005861D5"/>
    <w:rsid w:val="00586E71"/>
    <w:rsid w:val="00587812"/>
    <w:rsid w:val="0059275C"/>
    <w:rsid w:val="005937F4"/>
    <w:rsid w:val="00594BE6"/>
    <w:rsid w:val="00594D50"/>
    <w:rsid w:val="005953B7"/>
    <w:rsid w:val="0059584A"/>
    <w:rsid w:val="00595C86"/>
    <w:rsid w:val="00596775"/>
    <w:rsid w:val="005A048F"/>
    <w:rsid w:val="005A1F1E"/>
    <w:rsid w:val="005A5D33"/>
    <w:rsid w:val="005A6211"/>
    <w:rsid w:val="005A6B26"/>
    <w:rsid w:val="005A6C6A"/>
    <w:rsid w:val="005A7BC9"/>
    <w:rsid w:val="005B0B81"/>
    <w:rsid w:val="005B1F64"/>
    <w:rsid w:val="005B1F82"/>
    <w:rsid w:val="005B25EA"/>
    <w:rsid w:val="005B27B5"/>
    <w:rsid w:val="005B3476"/>
    <w:rsid w:val="005B37DE"/>
    <w:rsid w:val="005B471D"/>
    <w:rsid w:val="005B4D6D"/>
    <w:rsid w:val="005C0ECC"/>
    <w:rsid w:val="005C15D6"/>
    <w:rsid w:val="005C244C"/>
    <w:rsid w:val="005C3A36"/>
    <w:rsid w:val="005C3D91"/>
    <w:rsid w:val="005C544B"/>
    <w:rsid w:val="005C54EE"/>
    <w:rsid w:val="005C568E"/>
    <w:rsid w:val="005D105D"/>
    <w:rsid w:val="005D1360"/>
    <w:rsid w:val="005D2E60"/>
    <w:rsid w:val="005D35C1"/>
    <w:rsid w:val="005D4E0E"/>
    <w:rsid w:val="005D5F72"/>
    <w:rsid w:val="005D7119"/>
    <w:rsid w:val="005D759D"/>
    <w:rsid w:val="005E06D2"/>
    <w:rsid w:val="005E3984"/>
    <w:rsid w:val="005E4623"/>
    <w:rsid w:val="005E5B17"/>
    <w:rsid w:val="005E5B5A"/>
    <w:rsid w:val="005E5FEA"/>
    <w:rsid w:val="005E664A"/>
    <w:rsid w:val="005E7123"/>
    <w:rsid w:val="005F08D9"/>
    <w:rsid w:val="005F0D2B"/>
    <w:rsid w:val="005F1D18"/>
    <w:rsid w:val="005F31BA"/>
    <w:rsid w:val="005F3995"/>
    <w:rsid w:val="005F3A6E"/>
    <w:rsid w:val="005F3E1A"/>
    <w:rsid w:val="005F48EF"/>
    <w:rsid w:val="005F52F8"/>
    <w:rsid w:val="005F6995"/>
    <w:rsid w:val="005F7111"/>
    <w:rsid w:val="00601E49"/>
    <w:rsid w:val="00602502"/>
    <w:rsid w:val="0060274F"/>
    <w:rsid w:val="006045A8"/>
    <w:rsid w:val="00604FE2"/>
    <w:rsid w:val="0060568C"/>
    <w:rsid w:val="00607CC6"/>
    <w:rsid w:val="00607EDF"/>
    <w:rsid w:val="00610F0E"/>
    <w:rsid w:val="00611BE9"/>
    <w:rsid w:val="00615019"/>
    <w:rsid w:val="00616EB7"/>
    <w:rsid w:val="006170B8"/>
    <w:rsid w:val="006178A8"/>
    <w:rsid w:val="00617A1C"/>
    <w:rsid w:val="00617AA0"/>
    <w:rsid w:val="00617E25"/>
    <w:rsid w:val="006202C6"/>
    <w:rsid w:val="0062052B"/>
    <w:rsid w:val="00622022"/>
    <w:rsid w:val="006230F6"/>
    <w:rsid w:val="00623177"/>
    <w:rsid w:val="006239B1"/>
    <w:rsid w:val="00623F9C"/>
    <w:rsid w:val="00625C74"/>
    <w:rsid w:val="00626B72"/>
    <w:rsid w:val="00632C81"/>
    <w:rsid w:val="006355FB"/>
    <w:rsid w:val="00635A28"/>
    <w:rsid w:val="00635D69"/>
    <w:rsid w:val="006363A3"/>
    <w:rsid w:val="006371EA"/>
    <w:rsid w:val="006400F3"/>
    <w:rsid w:val="006441C7"/>
    <w:rsid w:val="00644449"/>
    <w:rsid w:val="00644964"/>
    <w:rsid w:val="00644C39"/>
    <w:rsid w:val="00644E99"/>
    <w:rsid w:val="0064670D"/>
    <w:rsid w:val="00646D70"/>
    <w:rsid w:val="00647623"/>
    <w:rsid w:val="00647E14"/>
    <w:rsid w:val="00650B9A"/>
    <w:rsid w:val="006543DE"/>
    <w:rsid w:val="0065551F"/>
    <w:rsid w:val="00655AD6"/>
    <w:rsid w:val="006570A7"/>
    <w:rsid w:val="00660C3D"/>
    <w:rsid w:val="00660C93"/>
    <w:rsid w:val="00670F45"/>
    <w:rsid w:val="006738C5"/>
    <w:rsid w:val="00673B5B"/>
    <w:rsid w:val="00674568"/>
    <w:rsid w:val="00674D1C"/>
    <w:rsid w:val="006752A2"/>
    <w:rsid w:val="0067657E"/>
    <w:rsid w:val="00676B44"/>
    <w:rsid w:val="006776F4"/>
    <w:rsid w:val="0067773C"/>
    <w:rsid w:val="00677D3B"/>
    <w:rsid w:val="00684174"/>
    <w:rsid w:val="00684EBF"/>
    <w:rsid w:val="00686094"/>
    <w:rsid w:val="006869E2"/>
    <w:rsid w:val="00686C3F"/>
    <w:rsid w:val="00686F57"/>
    <w:rsid w:val="00687EE5"/>
    <w:rsid w:val="006904AE"/>
    <w:rsid w:val="006904B6"/>
    <w:rsid w:val="00690AF8"/>
    <w:rsid w:val="00690B32"/>
    <w:rsid w:val="006922F3"/>
    <w:rsid w:val="00692BEF"/>
    <w:rsid w:val="006947F8"/>
    <w:rsid w:val="006A0D3C"/>
    <w:rsid w:val="006A19F4"/>
    <w:rsid w:val="006A1B8B"/>
    <w:rsid w:val="006A3A0B"/>
    <w:rsid w:val="006A481D"/>
    <w:rsid w:val="006A54BC"/>
    <w:rsid w:val="006A61AD"/>
    <w:rsid w:val="006A7630"/>
    <w:rsid w:val="006A7AC8"/>
    <w:rsid w:val="006A7DA6"/>
    <w:rsid w:val="006B0F82"/>
    <w:rsid w:val="006B1888"/>
    <w:rsid w:val="006B1DC7"/>
    <w:rsid w:val="006B3A52"/>
    <w:rsid w:val="006B6060"/>
    <w:rsid w:val="006B6356"/>
    <w:rsid w:val="006B7431"/>
    <w:rsid w:val="006B77BB"/>
    <w:rsid w:val="006B7F7C"/>
    <w:rsid w:val="006C03D8"/>
    <w:rsid w:val="006C1258"/>
    <w:rsid w:val="006C2B83"/>
    <w:rsid w:val="006C2D57"/>
    <w:rsid w:val="006C323F"/>
    <w:rsid w:val="006C6077"/>
    <w:rsid w:val="006C7198"/>
    <w:rsid w:val="006C75DD"/>
    <w:rsid w:val="006D2864"/>
    <w:rsid w:val="006D2FE0"/>
    <w:rsid w:val="006D38D4"/>
    <w:rsid w:val="006D3EA5"/>
    <w:rsid w:val="006D6B3D"/>
    <w:rsid w:val="006D6CE5"/>
    <w:rsid w:val="006D6D92"/>
    <w:rsid w:val="006D7F06"/>
    <w:rsid w:val="006E142A"/>
    <w:rsid w:val="006E2818"/>
    <w:rsid w:val="006E2B32"/>
    <w:rsid w:val="006E2F9E"/>
    <w:rsid w:val="006E305F"/>
    <w:rsid w:val="006E31BA"/>
    <w:rsid w:val="006E384A"/>
    <w:rsid w:val="006E45C7"/>
    <w:rsid w:val="006E4EA0"/>
    <w:rsid w:val="006E53BC"/>
    <w:rsid w:val="006E6184"/>
    <w:rsid w:val="006E6F44"/>
    <w:rsid w:val="006E6FFF"/>
    <w:rsid w:val="006E7A16"/>
    <w:rsid w:val="006F16CF"/>
    <w:rsid w:val="006F16DF"/>
    <w:rsid w:val="006F1C70"/>
    <w:rsid w:val="006F28B7"/>
    <w:rsid w:val="006F4A9D"/>
    <w:rsid w:val="006F62E9"/>
    <w:rsid w:val="00701CBA"/>
    <w:rsid w:val="007028D3"/>
    <w:rsid w:val="00702B90"/>
    <w:rsid w:val="00704CE2"/>
    <w:rsid w:val="007064FA"/>
    <w:rsid w:val="00706DDE"/>
    <w:rsid w:val="00711A25"/>
    <w:rsid w:val="00712636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2B7A"/>
    <w:rsid w:val="00722FEC"/>
    <w:rsid w:val="00724482"/>
    <w:rsid w:val="007247FA"/>
    <w:rsid w:val="007248CE"/>
    <w:rsid w:val="0072574D"/>
    <w:rsid w:val="007259A9"/>
    <w:rsid w:val="00725E3E"/>
    <w:rsid w:val="00726490"/>
    <w:rsid w:val="00726AC0"/>
    <w:rsid w:val="00726C19"/>
    <w:rsid w:val="007302B4"/>
    <w:rsid w:val="0073326F"/>
    <w:rsid w:val="00733287"/>
    <w:rsid w:val="00733DC6"/>
    <w:rsid w:val="0073526E"/>
    <w:rsid w:val="00735505"/>
    <w:rsid w:val="0073577F"/>
    <w:rsid w:val="007358E6"/>
    <w:rsid w:val="00735971"/>
    <w:rsid w:val="00737409"/>
    <w:rsid w:val="00740368"/>
    <w:rsid w:val="007415E6"/>
    <w:rsid w:val="00743594"/>
    <w:rsid w:val="007446D1"/>
    <w:rsid w:val="00746DCE"/>
    <w:rsid w:val="00750D2C"/>
    <w:rsid w:val="00751A67"/>
    <w:rsid w:val="00752829"/>
    <w:rsid w:val="007537BD"/>
    <w:rsid w:val="007549F5"/>
    <w:rsid w:val="00754A62"/>
    <w:rsid w:val="00755B36"/>
    <w:rsid w:val="00755D74"/>
    <w:rsid w:val="007563AD"/>
    <w:rsid w:val="007565DD"/>
    <w:rsid w:val="007568EA"/>
    <w:rsid w:val="00757B3C"/>
    <w:rsid w:val="00761AE0"/>
    <w:rsid w:val="00764367"/>
    <w:rsid w:val="00764F03"/>
    <w:rsid w:val="00765CE9"/>
    <w:rsid w:val="00771DF5"/>
    <w:rsid w:val="00771E76"/>
    <w:rsid w:val="00774294"/>
    <w:rsid w:val="0077662F"/>
    <w:rsid w:val="00776E94"/>
    <w:rsid w:val="00777096"/>
    <w:rsid w:val="00780485"/>
    <w:rsid w:val="00781ED3"/>
    <w:rsid w:val="00782885"/>
    <w:rsid w:val="007844C4"/>
    <w:rsid w:val="0078559E"/>
    <w:rsid w:val="00785FE2"/>
    <w:rsid w:val="007914E8"/>
    <w:rsid w:val="00795EEB"/>
    <w:rsid w:val="007977BD"/>
    <w:rsid w:val="0079791B"/>
    <w:rsid w:val="007A0397"/>
    <w:rsid w:val="007A2045"/>
    <w:rsid w:val="007A35E8"/>
    <w:rsid w:val="007A3FE1"/>
    <w:rsid w:val="007A40B2"/>
    <w:rsid w:val="007A6CD4"/>
    <w:rsid w:val="007A723B"/>
    <w:rsid w:val="007B1389"/>
    <w:rsid w:val="007B1747"/>
    <w:rsid w:val="007B1CEE"/>
    <w:rsid w:val="007B2F75"/>
    <w:rsid w:val="007B3440"/>
    <w:rsid w:val="007B3E41"/>
    <w:rsid w:val="007B4509"/>
    <w:rsid w:val="007B492A"/>
    <w:rsid w:val="007B6D36"/>
    <w:rsid w:val="007B7087"/>
    <w:rsid w:val="007B7293"/>
    <w:rsid w:val="007C0B24"/>
    <w:rsid w:val="007C1822"/>
    <w:rsid w:val="007C2C03"/>
    <w:rsid w:val="007C37FB"/>
    <w:rsid w:val="007C6556"/>
    <w:rsid w:val="007D32D8"/>
    <w:rsid w:val="007D330C"/>
    <w:rsid w:val="007D3F8F"/>
    <w:rsid w:val="007D4550"/>
    <w:rsid w:val="007D4743"/>
    <w:rsid w:val="007D6CCC"/>
    <w:rsid w:val="007D73EB"/>
    <w:rsid w:val="007E075D"/>
    <w:rsid w:val="007E1D8D"/>
    <w:rsid w:val="007E29CC"/>
    <w:rsid w:val="007E2A65"/>
    <w:rsid w:val="007E39E2"/>
    <w:rsid w:val="007E50F2"/>
    <w:rsid w:val="007E5814"/>
    <w:rsid w:val="007F1417"/>
    <w:rsid w:val="007F18D1"/>
    <w:rsid w:val="007F1DE7"/>
    <w:rsid w:val="007F2158"/>
    <w:rsid w:val="007F238F"/>
    <w:rsid w:val="007F2AE3"/>
    <w:rsid w:val="007F6129"/>
    <w:rsid w:val="00800787"/>
    <w:rsid w:val="00802B4D"/>
    <w:rsid w:val="0080341E"/>
    <w:rsid w:val="008035B7"/>
    <w:rsid w:val="00805E73"/>
    <w:rsid w:val="0080797C"/>
    <w:rsid w:val="0081027F"/>
    <w:rsid w:val="0081050D"/>
    <w:rsid w:val="00810F0F"/>
    <w:rsid w:val="008111FE"/>
    <w:rsid w:val="00811FC6"/>
    <w:rsid w:val="00812043"/>
    <w:rsid w:val="008150DF"/>
    <w:rsid w:val="0081539C"/>
    <w:rsid w:val="00815653"/>
    <w:rsid w:val="00815A91"/>
    <w:rsid w:val="008173C1"/>
    <w:rsid w:val="008176E0"/>
    <w:rsid w:val="008212FE"/>
    <w:rsid w:val="008235D6"/>
    <w:rsid w:val="00824443"/>
    <w:rsid w:val="00825046"/>
    <w:rsid w:val="00830BA2"/>
    <w:rsid w:val="00834150"/>
    <w:rsid w:val="00837492"/>
    <w:rsid w:val="008375AA"/>
    <w:rsid w:val="008405FD"/>
    <w:rsid w:val="00842CC0"/>
    <w:rsid w:val="00843DA2"/>
    <w:rsid w:val="0084403E"/>
    <w:rsid w:val="00844AA2"/>
    <w:rsid w:val="00845646"/>
    <w:rsid w:val="0084628A"/>
    <w:rsid w:val="008475C7"/>
    <w:rsid w:val="00847C34"/>
    <w:rsid w:val="00850665"/>
    <w:rsid w:val="00851BD7"/>
    <w:rsid w:val="00852F03"/>
    <w:rsid w:val="008531DE"/>
    <w:rsid w:val="00853D8F"/>
    <w:rsid w:val="008540A1"/>
    <w:rsid w:val="00854C70"/>
    <w:rsid w:val="0085562C"/>
    <w:rsid w:val="00855977"/>
    <w:rsid w:val="00857436"/>
    <w:rsid w:val="00857E74"/>
    <w:rsid w:val="0086036F"/>
    <w:rsid w:val="008603EA"/>
    <w:rsid w:val="00860B9D"/>
    <w:rsid w:val="00862965"/>
    <w:rsid w:val="00865C35"/>
    <w:rsid w:val="00866330"/>
    <w:rsid w:val="008714B8"/>
    <w:rsid w:val="00872E9D"/>
    <w:rsid w:val="0087356E"/>
    <w:rsid w:val="008748B2"/>
    <w:rsid w:val="008800D7"/>
    <w:rsid w:val="00880CC7"/>
    <w:rsid w:val="008823CA"/>
    <w:rsid w:val="008825C1"/>
    <w:rsid w:val="00883511"/>
    <w:rsid w:val="0088421A"/>
    <w:rsid w:val="00884790"/>
    <w:rsid w:val="0089100F"/>
    <w:rsid w:val="008918D5"/>
    <w:rsid w:val="008921F5"/>
    <w:rsid w:val="00892737"/>
    <w:rsid w:val="008930A8"/>
    <w:rsid w:val="008940CF"/>
    <w:rsid w:val="00894330"/>
    <w:rsid w:val="00894DD8"/>
    <w:rsid w:val="0089574E"/>
    <w:rsid w:val="0089585F"/>
    <w:rsid w:val="00896644"/>
    <w:rsid w:val="00896984"/>
    <w:rsid w:val="00896E08"/>
    <w:rsid w:val="008A0763"/>
    <w:rsid w:val="008A1BF2"/>
    <w:rsid w:val="008A3F9E"/>
    <w:rsid w:val="008A602A"/>
    <w:rsid w:val="008A6F57"/>
    <w:rsid w:val="008A706B"/>
    <w:rsid w:val="008B1421"/>
    <w:rsid w:val="008B3A24"/>
    <w:rsid w:val="008B4330"/>
    <w:rsid w:val="008B5448"/>
    <w:rsid w:val="008B5EF8"/>
    <w:rsid w:val="008B5F99"/>
    <w:rsid w:val="008B7178"/>
    <w:rsid w:val="008B7BF2"/>
    <w:rsid w:val="008C24BC"/>
    <w:rsid w:val="008C3465"/>
    <w:rsid w:val="008C356F"/>
    <w:rsid w:val="008C4DF4"/>
    <w:rsid w:val="008C5C0E"/>
    <w:rsid w:val="008C5F04"/>
    <w:rsid w:val="008C6EBD"/>
    <w:rsid w:val="008C7AEB"/>
    <w:rsid w:val="008C7FAB"/>
    <w:rsid w:val="008D063D"/>
    <w:rsid w:val="008D0EFF"/>
    <w:rsid w:val="008D282D"/>
    <w:rsid w:val="008D2983"/>
    <w:rsid w:val="008D3718"/>
    <w:rsid w:val="008D38CE"/>
    <w:rsid w:val="008D413F"/>
    <w:rsid w:val="008D4746"/>
    <w:rsid w:val="008D7408"/>
    <w:rsid w:val="008D7672"/>
    <w:rsid w:val="008E5FC6"/>
    <w:rsid w:val="008E7983"/>
    <w:rsid w:val="008F0742"/>
    <w:rsid w:val="008F0F52"/>
    <w:rsid w:val="008F21F0"/>
    <w:rsid w:val="008F2C27"/>
    <w:rsid w:val="008F2CB4"/>
    <w:rsid w:val="008F3C45"/>
    <w:rsid w:val="008F5EDD"/>
    <w:rsid w:val="008F689E"/>
    <w:rsid w:val="008F6E21"/>
    <w:rsid w:val="0090284B"/>
    <w:rsid w:val="009078FD"/>
    <w:rsid w:val="0090798C"/>
    <w:rsid w:val="00910B7A"/>
    <w:rsid w:val="00911623"/>
    <w:rsid w:val="00913BE7"/>
    <w:rsid w:val="00915212"/>
    <w:rsid w:val="0091553D"/>
    <w:rsid w:val="0092042F"/>
    <w:rsid w:val="00921C86"/>
    <w:rsid w:val="00925C31"/>
    <w:rsid w:val="00926501"/>
    <w:rsid w:val="0093070E"/>
    <w:rsid w:val="00934D22"/>
    <w:rsid w:val="00934D33"/>
    <w:rsid w:val="00935441"/>
    <w:rsid w:val="00935DAF"/>
    <w:rsid w:val="00936990"/>
    <w:rsid w:val="0093787A"/>
    <w:rsid w:val="0094137F"/>
    <w:rsid w:val="00941718"/>
    <w:rsid w:val="009418A7"/>
    <w:rsid w:val="00943003"/>
    <w:rsid w:val="00944126"/>
    <w:rsid w:val="00944F1A"/>
    <w:rsid w:val="009451A0"/>
    <w:rsid w:val="00946425"/>
    <w:rsid w:val="00946523"/>
    <w:rsid w:val="00946889"/>
    <w:rsid w:val="0094784E"/>
    <w:rsid w:val="0095087C"/>
    <w:rsid w:val="00951BC5"/>
    <w:rsid w:val="0095318E"/>
    <w:rsid w:val="00953CC9"/>
    <w:rsid w:val="00954C91"/>
    <w:rsid w:val="00954FC6"/>
    <w:rsid w:val="00955C0A"/>
    <w:rsid w:val="0096131E"/>
    <w:rsid w:val="009632DE"/>
    <w:rsid w:val="00964B03"/>
    <w:rsid w:val="0096541F"/>
    <w:rsid w:val="00966698"/>
    <w:rsid w:val="00966ABF"/>
    <w:rsid w:val="00967B6F"/>
    <w:rsid w:val="00970061"/>
    <w:rsid w:val="00970AB5"/>
    <w:rsid w:val="009713C1"/>
    <w:rsid w:val="00971900"/>
    <w:rsid w:val="0097269C"/>
    <w:rsid w:val="00973AFD"/>
    <w:rsid w:val="00974B0D"/>
    <w:rsid w:val="0097523B"/>
    <w:rsid w:val="00976C60"/>
    <w:rsid w:val="00976EA3"/>
    <w:rsid w:val="00976F33"/>
    <w:rsid w:val="00977D6D"/>
    <w:rsid w:val="00980FE7"/>
    <w:rsid w:val="00981C91"/>
    <w:rsid w:val="009843B4"/>
    <w:rsid w:val="009847E9"/>
    <w:rsid w:val="009865A3"/>
    <w:rsid w:val="009870D3"/>
    <w:rsid w:val="00991FDB"/>
    <w:rsid w:val="00992AE5"/>
    <w:rsid w:val="00992E2F"/>
    <w:rsid w:val="00995001"/>
    <w:rsid w:val="00995758"/>
    <w:rsid w:val="00997713"/>
    <w:rsid w:val="009977B0"/>
    <w:rsid w:val="009A13D1"/>
    <w:rsid w:val="009A416E"/>
    <w:rsid w:val="009A5071"/>
    <w:rsid w:val="009A5FFD"/>
    <w:rsid w:val="009A72C5"/>
    <w:rsid w:val="009B26F7"/>
    <w:rsid w:val="009B2903"/>
    <w:rsid w:val="009B2E1E"/>
    <w:rsid w:val="009B3499"/>
    <w:rsid w:val="009B3DBC"/>
    <w:rsid w:val="009B4436"/>
    <w:rsid w:val="009B4565"/>
    <w:rsid w:val="009B4579"/>
    <w:rsid w:val="009B4C7F"/>
    <w:rsid w:val="009B7026"/>
    <w:rsid w:val="009B7117"/>
    <w:rsid w:val="009B7372"/>
    <w:rsid w:val="009B7413"/>
    <w:rsid w:val="009C04B1"/>
    <w:rsid w:val="009C21FB"/>
    <w:rsid w:val="009C32EF"/>
    <w:rsid w:val="009C363B"/>
    <w:rsid w:val="009C53B8"/>
    <w:rsid w:val="009C547C"/>
    <w:rsid w:val="009C769E"/>
    <w:rsid w:val="009C7F54"/>
    <w:rsid w:val="009D1873"/>
    <w:rsid w:val="009D4647"/>
    <w:rsid w:val="009D5205"/>
    <w:rsid w:val="009D56F0"/>
    <w:rsid w:val="009D7328"/>
    <w:rsid w:val="009D7F8F"/>
    <w:rsid w:val="009E14A0"/>
    <w:rsid w:val="009E1DED"/>
    <w:rsid w:val="009E3FBF"/>
    <w:rsid w:val="009E4ED4"/>
    <w:rsid w:val="009E592B"/>
    <w:rsid w:val="009E5A6C"/>
    <w:rsid w:val="009E631D"/>
    <w:rsid w:val="009E6B1E"/>
    <w:rsid w:val="009E715C"/>
    <w:rsid w:val="009F00C0"/>
    <w:rsid w:val="009F1282"/>
    <w:rsid w:val="009F26B1"/>
    <w:rsid w:val="009F7AE2"/>
    <w:rsid w:val="009F7C3B"/>
    <w:rsid w:val="00A002A3"/>
    <w:rsid w:val="00A024D4"/>
    <w:rsid w:val="00A04142"/>
    <w:rsid w:val="00A043FB"/>
    <w:rsid w:val="00A0575E"/>
    <w:rsid w:val="00A057E6"/>
    <w:rsid w:val="00A063CF"/>
    <w:rsid w:val="00A07B86"/>
    <w:rsid w:val="00A111E1"/>
    <w:rsid w:val="00A12CD3"/>
    <w:rsid w:val="00A1485A"/>
    <w:rsid w:val="00A21674"/>
    <w:rsid w:val="00A2170B"/>
    <w:rsid w:val="00A24F0B"/>
    <w:rsid w:val="00A25E34"/>
    <w:rsid w:val="00A2668C"/>
    <w:rsid w:val="00A2746A"/>
    <w:rsid w:val="00A27573"/>
    <w:rsid w:val="00A27CFA"/>
    <w:rsid w:val="00A27FF0"/>
    <w:rsid w:val="00A30010"/>
    <w:rsid w:val="00A301B3"/>
    <w:rsid w:val="00A31BE1"/>
    <w:rsid w:val="00A31F77"/>
    <w:rsid w:val="00A3297D"/>
    <w:rsid w:val="00A33000"/>
    <w:rsid w:val="00A367B5"/>
    <w:rsid w:val="00A36E19"/>
    <w:rsid w:val="00A36F08"/>
    <w:rsid w:val="00A37008"/>
    <w:rsid w:val="00A4147F"/>
    <w:rsid w:val="00A4158F"/>
    <w:rsid w:val="00A4165A"/>
    <w:rsid w:val="00A4224D"/>
    <w:rsid w:val="00A42F4F"/>
    <w:rsid w:val="00A43AE7"/>
    <w:rsid w:val="00A4432B"/>
    <w:rsid w:val="00A44C2C"/>
    <w:rsid w:val="00A45A07"/>
    <w:rsid w:val="00A4666A"/>
    <w:rsid w:val="00A47379"/>
    <w:rsid w:val="00A473A3"/>
    <w:rsid w:val="00A4758A"/>
    <w:rsid w:val="00A478ED"/>
    <w:rsid w:val="00A5179A"/>
    <w:rsid w:val="00A51B4F"/>
    <w:rsid w:val="00A51EC6"/>
    <w:rsid w:val="00A5280A"/>
    <w:rsid w:val="00A52D70"/>
    <w:rsid w:val="00A53058"/>
    <w:rsid w:val="00A53082"/>
    <w:rsid w:val="00A54D32"/>
    <w:rsid w:val="00A557B2"/>
    <w:rsid w:val="00A575D6"/>
    <w:rsid w:val="00A603C9"/>
    <w:rsid w:val="00A6168E"/>
    <w:rsid w:val="00A6308B"/>
    <w:rsid w:val="00A66865"/>
    <w:rsid w:val="00A670A4"/>
    <w:rsid w:val="00A67FE1"/>
    <w:rsid w:val="00A7121A"/>
    <w:rsid w:val="00A71778"/>
    <w:rsid w:val="00A72CE7"/>
    <w:rsid w:val="00A74A74"/>
    <w:rsid w:val="00A8065B"/>
    <w:rsid w:val="00A807D8"/>
    <w:rsid w:val="00A811E3"/>
    <w:rsid w:val="00A82E4D"/>
    <w:rsid w:val="00A83ED4"/>
    <w:rsid w:val="00A8475D"/>
    <w:rsid w:val="00A8588F"/>
    <w:rsid w:val="00A85C74"/>
    <w:rsid w:val="00A85CB0"/>
    <w:rsid w:val="00A91353"/>
    <w:rsid w:val="00A9232D"/>
    <w:rsid w:val="00A9528F"/>
    <w:rsid w:val="00A955DA"/>
    <w:rsid w:val="00A967BC"/>
    <w:rsid w:val="00AA0A0E"/>
    <w:rsid w:val="00AA2A55"/>
    <w:rsid w:val="00AA2B31"/>
    <w:rsid w:val="00AA2EC7"/>
    <w:rsid w:val="00AA33DA"/>
    <w:rsid w:val="00AA3F17"/>
    <w:rsid w:val="00AA5446"/>
    <w:rsid w:val="00AA66CC"/>
    <w:rsid w:val="00AB0DED"/>
    <w:rsid w:val="00AB1712"/>
    <w:rsid w:val="00AB1AB8"/>
    <w:rsid w:val="00AB4F5E"/>
    <w:rsid w:val="00AB56E3"/>
    <w:rsid w:val="00AB5AFC"/>
    <w:rsid w:val="00AB5C05"/>
    <w:rsid w:val="00AC0924"/>
    <w:rsid w:val="00AC18E6"/>
    <w:rsid w:val="00AC2171"/>
    <w:rsid w:val="00AC304B"/>
    <w:rsid w:val="00AC3068"/>
    <w:rsid w:val="00AC3781"/>
    <w:rsid w:val="00AC4AD4"/>
    <w:rsid w:val="00AC5B15"/>
    <w:rsid w:val="00AC71D2"/>
    <w:rsid w:val="00AC7525"/>
    <w:rsid w:val="00AC7F8A"/>
    <w:rsid w:val="00AD027F"/>
    <w:rsid w:val="00AD076A"/>
    <w:rsid w:val="00AD1127"/>
    <w:rsid w:val="00AD2924"/>
    <w:rsid w:val="00AD383A"/>
    <w:rsid w:val="00AD394C"/>
    <w:rsid w:val="00AD3B62"/>
    <w:rsid w:val="00AD4E8C"/>
    <w:rsid w:val="00AD5DC7"/>
    <w:rsid w:val="00AD6E3F"/>
    <w:rsid w:val="00AD700D"/>
    <w:rsid w:val="00AE008F"/>
    <w:rsid w:val="00AE0555"/>
    <w:rsid w:val="00AE0F6A"/>
    <w:rsid w:val="00AE2FF6"/>
    <w:rsid w:val="00AE3531"/>
    <w:rsid w:val="00AE412E"/>
    <w:rsid w:val="00AE48E6"/>
    <w:rsid w:val="00AE5392"/>
    <w:rsid w:val="00AF236B"/>
    <w:rsid w:val="00AF2B3D"/>
    <w:rsid w:val="00AF4A16"/>
    <w:rsid w:val="00AF4B48"/>
    <w:rsid w:val="00AF5C0D"/>
    <w:rsid w:val="00AF6714"/>
    <w:rsid w:val="00AF6844"/>
    <w:rsid w:val="00AF7FE2"/>
    <w:rsid w:val="00B0006E"/>
    <w:rsid w:val="00B01DB4"/>
    <w:rsid w:val="00B02DFA"/>
    <w:rsid w:val="00B03D23"/>
    <w:rsid w:val="00B04B93"/>
    <w:rsid w:val="00B05872"/>
    <w:rsid w:val="00B05934"/>
    <w:rsid w:val="00B069C4"/>
    <w:rsid w:val="00B10345"/>
    <w:rsid w:val="00B1047A"/>
    <w:rsid w:val="00B11B8C"/>
    <w:rsid w:val="00B11BC4"/>
    <w:rsid w:val="00B11BF3"/>
    <w:rsid w:val="00B11ECA"/>
    <w:rsid w:val="00B127EF"/>
    <w:rsid w:val="00B12AE0"/>
    <w:rsid w:val="00B13119"/>
    <w:rsid w:val="00B15539"/>
    <w:rsid w:val="00B157F7"/>
    <w:rsid w:val="00B15851"/>
    <w:rsid w:val="00B15D23"/>
    <w:rsid w:val="00B16200"/>
    <w:rsid w:val="00B17021"/>
    <w:rsid w:val="00B175AD"/>
    <w:rsid w:val="00B20340"/>
    <w:rsid w:val="00B20619"/>
    <w:rsid w:val="00B222D4"/>
    <w:rsid w:val="00B22F30"/>
    <w:rsid w:val="00B23321"/>
    <w:rsid w:val="00B23DEB"/>
    <w:rsid w:val="00B24417"/>
    <w:rsid w:val="00B2477C"/>
    <w:rsid w:val="00B271F2"/>
    <w:rsid w:val="00B27C43"/>
    <w:rsid w:val="00B30F3B"/>
    <w:rsid w:val="00B316EE"/>
    <w:rsid w:val="00B31C6E"/>
    <w:rsid w:val="00B3258F"/>
    <w:rsid w:val="00B352A4"/>
    <w:rsid w:val="00B354E5"/>
    <w:rsid w:val="00B3786C"/>
    <w:rsid w:val="00B426A3"/>
    <w:rsid w:val="00B42CED"/>
    <w:rsid w:val="00B4496D"/>
    <w:rsid w:val="00B47236"/>
    <w:rsid w:val="00B513B5"/>
    <w:rsid w:val="00B52816"/>
    <w:rsid w:val="00B52C0C"/>
    <w:rsid w:val="00B5518B"/>
    <w:rsid w:val="00B563DB"/>
    <w:rsid w:val="00B56CA9"/>
    <w:rsid w:val="00B57704"/>
    <w:rsid w:val="00B60147"/>
    <w:rsid w:val="00B602C2"/>
    <w:rsid w:val="00B60365"/>
    <w:rsid w:val="00B603C5"/>
    <w:rsid w:val="00B609E5"/>
    <w:rsid w:val="00B619F7"/>
    <w:rsid w:val="00B662DF"/>
    <w:rsid w:val="00B66423"/>
    <w:rsid w:val="00B71692"/>
    <w:rsid w:val="00B723E2"/>
    <w:rsid w:val="00B72893"/>
    <w:rsid w:val="00B738C5"/>
    <w:rsid w:val="00B73A87"/>
    <w:rsid w:val="00B76C15"/>
    <w:rsid w:val="00B76C1D"/>
    <w:rsid w:val="00B7786F"/>
    <w:rsid w:val="00B800BC"/>
    <w:rsid w:val="00B80CA6"/>
    <w:rsid w:val="00B818E2"/>
    <w:rsid w:val="00B82062"/>
    <w:rsid w:val="00B8336A"/>
    <w:rsid w:val="00B839DD"/>
    <w:rsid w:val="00B904F2"/>
    <w:rsid w:val="00B90EB8"/>
    <w:rsid w:val="00B92A50"/>
    <w:rsid w:val="00B93024"/>
    <w:rsid w:val="00B956C2"/>
    <w:rsid w:val="00B96B22"/>
    <w:rsid w:val="00B9724B"/>
    <w:rsid w:val="00B97511"/>
    <w:rsid w:val="00B977E9"/>
    <w:rsid w:val="00BA01C1"/>
    <w:rsid w:val="00BA155C"/>
    <w:rsid w:val="00BA17F6"/>
    <w:rsid w:val="00BA4D2B"/>
    <w:rsid w:val="00BB11BF"/>
    <w:rsid w:val="00BB2CBA"/>
    <w:rsid w:val="00BB6BAD"/>
    <w:rsid w:val="00BB77F6"/>
    <w:rsid w:val="00BC0723"/>
    <w:rsid w:val="00BC19CB"/>
    <w:rsid w:val="00BC2BFE"/>
    <w:rsid w:val="00BC2D83"/>
    <w:rsid w:val="00BC3982"/>
    <w:rsid w:val="00BC535C"/>
    <w:rsid w:val="00BC66FC"/>
    <w:rsid w:val="00BC6D2A"/>
    <w:rsid w:val="00BC78C0"/>
    <w:rsid w:val="00BD1A79"/>
    <w:rsid w:val="00BD210F"/>
    <w:rsid w:val="00BD2EBA"/>
    <w:rsid w:val="00BD45F9"/>
    <w:rsid w:val="00BD5FCF"/>
    <w:rsid w:val="00BD6BA3"/>
    <w:rsid w:val="00BD722E"/>
    <w:rsid w:val="00BE0386"/>
    <w:rsid w:val="00BE066B"/>
    <w:rsid w:val="00BE3039"/>
    <w:rsid w:val="00BE387B"/>
    <w:rsid w:val="00BE4C96"/>
    <w:rsid w:val="00BE51DD"/>
    <w:rsid w:val="00BE6FB2"/>
    <w:rsid w:val="00BF1FB1"/>
    <w:rsid w:val="00BF2BD9"/>
    <w:rsid w:val="00BF60AC"/>
    <w:rsid w:val="00BF69E4"/>
    <w:rsid w:val="00BF6C84"/>
    <w:rsid w:val="00BF7617"/>
    <w:rsid w:val="00C00AE6"/>
    <w:rsid w:val="00C01A4E"/>
    <w:rsid w:val="00C0219C"/>
    <w:rsid w:val="00C021A6"/>
    <w:rsid w:val="00C022B6"/>
    <w:rsid w:val="00C035CD"/>
    <w:rsid w:val="00C053D3"/>
    <w:rsid w:val="00C05D41"/>
    <w:rsid w:val="00C05F45"/>
    <w:rsid w:val="00C05F8F"/>
    <w:rsid w:val="00C06545"/>
    <w:rsid w:val="00C065D5"/>
    <w:rsid w:val="00C070C7"/>
    <w:rsid w:val="00C102E8"/>
    <w:rsid w:val="00C11420"/>
    <w:rsid w:val="00C1152B"/>
    <w:rsid w:val="00C11A99"/>
    <w:rsid w:val="00C1248F"/>
    <w:rsid w:val="00C12F98"/>
    <w:rsid w:val="00C16C50"/>
    <w:rsid w:val="00C202DB"/>
    <w:rsid w:val="00C23C12"/>
    <w:rsid w:val="00C2488D"/>
    <w:rsid w:val="00C24D4E"/>
    <w:rsid w:val="00C26457"/>
    <w:rsid w:val="00C27345"/>
    <w:rsid w:val="00C27A00"/>
    <w:rsid w:val="00C3266D"/>
    <w:rsid w:val="00C32D2C"/>
    <w:rsid w:val="00C33D7A"/>
    <w:rsid w:val="00C3427E"/>
    <w:rsid w:val="00C3461E"/>
    <w:rsid w:val="00C35286"/>
    <w:rsid w:val="00C3696A"/>
    <w:rsid w:val="00C37B8D"/>
    <w:rsid w:val="00C400FA"/>
    <w:rsid w:val="00C4040F"/>
    <w:rsid w:val="00C411E4"/>
    <w:rsid w:val="00C425B6"/>
    <w:rsid w:val="00C4375A"/>
    <w:rsid w:val="00C43C97"/>
    <w:rsid w:val="00C43FB3"/>
    <w:rsid w:val="00C458C8"/>
    <w:rsid w:val="00C46633"/>
    <w:rsid w:val="00C469FC"/>
    <w:rsid w:val="00C474BE"/>
    <w:rsid w:val="00C47797"/>
    <w:rsid w:val="00C50687"/>
    <w:rsid w:val="00C51C49"/>
    <w:rsid w:val="00C51EB8"/>
    <w:rsid w:val="00C53E53"/>
    <w:rsid w:val="00C56170"/>
    <w:rsid w:val="00C56670"/>
    <w:rsid w:val="00C57D1B"/>
    <w:rsid w:val="00C610C6"/>
    <w:rsid w:val="00C618BF"/>
    <w:rsid w:val="00C61BE3"/>
    <w:rsid w:val="00C65F43"/>
    <w:rsid w:val="00C665C6"/>
    <w:rsid w:val="00C66695"/>
    <w:rsid w:val="00C715E5"/>
    <w:rsid w:val="00C71FD0"/>
    <w:rsid w:val="00C72E3A"/>
    <w:rsid w:val="00C75E7F"/>
    <w:rsid w:val="00C82204"/>
    <w:rsid w:val="00C82446"/>
    <w:rsid w:val="00C824C8"/>
    <w:rsid w:val="00C82CF4"/>
    <w:rsid w:val="00C82FF6"/>
    <w:rsid w:val="00C8377B"/>
    <w:rsid w:val="00C83B50"/>
    <w:rsid w:val="00C843A3"/>
    <w:rsid w:val="00C84B03"/>
    <w:rsid w:val="00C85E2B"/>
    <w:rsid w:val="00C864AA"/>
    <w:rsid w:val="00C874C4"/>
    <w:rsid w:val="00C8791D"/>
    <w:rsid w:val="00C91C2A"/>
    <w:rsid w:val="00C91C35"/>
    <w:rsid w:val="00C92239"/>
    <w:rsid w:val="00C92B6E"/>
    <w:rsid w:val="00C93D40"/>
    <w:rsid w:val="00C94338"/>
    <w:rsid w:val="00C94523"/>
    <w:rsid w:val="00C95E14"/>
    <w:rsid w:val="00C9623F"/>
    <w:rsid w:val="00C9642A"/>
    <w:rsid w:val="00C96642"/>
    <w:rsid w:val="00CA0253"/>
    <w:rsid w:val="00CA09AA"/>
    <w:rsid w:val="00CA0ECD"/>
    <w:rsid w:val="00CA33C2"/>
    <w:rsid w:val="00CA3F9E"/>
    <w:rsid w:val="00CA4E5A"/>
    <w:rsid w:val="00CA54B1"/>
    <w:rsid w:val="00CA6D20"/>
    <w:rsid w:val="00CA75D6"/>
    <w:rsid w:val="00CA795F"/>
    <w:rsid w:val="00CB0DEC"/>
    <w:rsid w:val="00CB39FD"/>
    <w:rsid w:val="00CB4703"/>
    <w:rsid w:val="00CB47C9"/>
    <w:rsid w:val="00CB4E58"/>
    <w:rsid w:val="00CB6EF1"/>
    <w:rsid w:val="00CB76E4"/>
    <w:rsid w:val="00CC11D4"/>
    <w:rsid w:val="00CC2094"/>
    <w:rsid w:val="00CC248A"/>
    <w:rsid w:val="00CC56D3"/>
    <w:rsid w:val="00CD0763"/>
    <w:rsid w:val="00CD1FDB"/>
    <w:rsid w:val="00CD25D5"/>
    <w:rsid w:val="00CD28EC"/>
    <w:rsid w:val="00CD4480"/>
    <w:rsid w:val="00CD5A93"/>
    <w:rsid w:val="00CD5C6E"/>
    <w:rsid w:val="00CD72BE"/>
    <w:rsid w:val="00CE0786"/>
    <w:rsid w:val="00CE3110"/>
    <w:rsid w:val="00CE3FF4"/>
    <w:rsid w:val="00CE4208"/>
    <w:rsid w:val="00CE558A"/>
    <w:rsid w:val="00CE5F1A"/>
    <w:rsid w:val="00CE6097"/>
    <w:rsid w:val="00CE7081"/>
    <w:rsid w:val="00CE733E"/>
    <w:rsid w:val="00CE75AE"/>
    <w:rsid w:val="00CE76CA"/>
    <w:rsid w:val="00CE7E8B"/>
    <w:rsid w:val="00CF0788"/>
    <w:rsid w:val="00CF1794"/>
    <w:rsid w:val="00CF2FF4"/>
    <w:rsid w:val="00CF3170"/>
    <w:rsid w:val="00CF3975"/>
    <w:rsid w:val="00CF48D7"/>
    <w:rsid w:val="00CF4E8B"/>
    <w:rsid w:val="00CF5634"/>
    <w:rsid w:val="00CF6524"/>
    <w:rsid w:val="00D02288"/>
    <w:rsid w:val="00D024B4"/>
    <w:rsid w:val="00D028B1"/>
    <w:rsid w:val="00D0429A"/>
    <w:rsid w:val="00D047BB"/>
    <w:rsid w:val="00D06111"/>
    <w:rsid w:val="00D063D6"/>
    <w:rsid w:val="00D06C40"/>
    <w:rsid w:val="00D0708F"/>
    <w:rsid w:val="00D101FC"/>
    <w:rsid w:val="00D11FC5"/>
    <w:rsid w:val="00D12356"/>
    <w:rsid w:val="00D152CD"/>
    <w:rsid w:val="00D16C91"/>
    <w:rsid w:val="00D1738E"/>
    <w:rsid w:val="00D17736"/>
    <w:rsid w:val="00D205E0"/>
    <w:rsid w:val="00D20B9C"/>
    <w:rsid w:val="00D22AA1"/>
    <w:rsid w:val="00D233BC"/>
    <w:rsid w:val="00D2408D"/>
    <w:rsid w:val="00D25E9E"/>
    <w:rsid w:val="00D25F14"/>
    <w:rsid w:val="00D263C6"/>
    <w:rsid w:val="00D26ACE"/>
    <w:rsid w:val="00D2757D"/>
    <w:rsid w:val="00D27F2C"/>
    <w:rsid w:val="00D316F6"/>
    <w:rsid w:val="00D33118"/>
    <w:rsid w:val="00D3321D"/>
    <w:rsid w:val="00D34A2A"/>
    <w:rsid w:val="00D34DAB"/>
    <w:rsid w:val="00D35236"/>
    <w:rsid w:val="00D370F3"/>
    <w:rsid w:val="00D375A6"/>
    <w:rsid w:val="00D41477"/>
    <w:rsid w:val="00D430E7"/>
    <w:rsid w:val="00D444D6"/>
    <w:rsid w:val="00D46112"/>
    <w:rsid w:val="00D4623D"/>
    <w:rsid w:val="00D47FE6"/>
    <w:rsid w:val="00D5386A"/>
    <w:rsid w:val="00D5652F"/>
    <w:rsid w:val="00D60827"/>
    <w:rsid w:val="00D60A3E"/>
    <w:rsid w:val="00D62706"/>
    <w:rsid w:val="00D627CE"/>
    <w:rsid w:val="00D63208"/>
    <w:rsid w:val="00D634CF"/>
    <w:rsid w:val="00D640A3"/>
    <w:rsid w:val="00D647D5"/>
    <w:rsid w:val="00D64E17"/>
    <w:rsid w:val="00D65DE8"/>
    <w:rsid w:val="00D66D47"/>
    <w:rsid w:val="00D679FE"/>
    <w:rsid w:val="00D67CF3"/>
    <w:rsid w:val="00D71EB0"/>
    <w:rsid w:val="00D720A3"/>
    <w:rsid w:val="00D72FBC"/>
    <w:rsid w:val="00D7302C"/>
    <w:rsid w:val="00D75605"/>
    <w:rsid w:val="00D75EC3"/>
    <w:rsid w:val="00D76120"/>
    <w:rsid w:val="00D76441"/>
    <w:rsid w:val="00D77E69"/>
    <w:rsid w:val="00D808D4"/>
    <w:rsid w:val="00D809E3"/>
    <w:rsid w:val="00D80BFD"/>
    <w:rsid w:val="00D80CCC"/>
    <w:rsid w:val="00D817F8"/>
    <w:rsid w:val="00D81EFB"/>
    <w:rsid w:val="00D82EA2"/>
    <w:rsid w:val="00D83461"/>
    <w:rsid w:val="00D83796"/>
    <w:rsid w:val="00D84F30"/>
    <w:rsid w:val="00D85FBF"/>
    <w:rsid w:val="00D87C6C"/>
    <w:rsid w:val="00D90620"/>
    <w:rsid w:val="00D908FA"/>
    <w:rsid w:val="00D90C84"/>
    <w:rsid w:val="00D9188A"/>
    <w:rsid w:val="00D93856"/>
    <w:rsid w:val="00D94630"/>
    <w:rsid w:val="00D96046"/>
    <w:rsid w:val="00D967BF"/>
    <w:rsid w:val="00D96AC0"/>
    <w:rsid w:val="00DA0FF0"/>
    <w:rsid w:val="00DA14E4"/>
    <w:rsid w:val="00DA1994"/>
    <w:rsid w:val="00DA1DBA"/>
    <w:rsid w:val="00DA7339"/>
    <w:rsid w:val="00DB0139"/>
    <w:rsid w:val="00DB0295"/>
    <w:rsid w:val="00DB1BDD"/>
    <w:rsid w:val="00DB266D"/>
    <w:rsid w:val="00DB4171"/>
    <w:rsid w:val="00DB4ED6"/>
    <w:rsid w:val="00DB5828"/>
    <w:rsid w:val="00DB699A"/>
    <w:rsid w:val="00DB6E0D"/>
    <w:rsid w:val="00DB6EEE"/>
    <w:rsid w:val="00DB721D"/>
    <w:rsid w:val="00DC0F86"/>
    <w:rsid w:val="00DC176E"/>
    <w:rsid w:val="00DC1F25"/>
    <w:rsid w:val="00DC205F"/>
    <w:rsid w:val="00DC2560"/>
    <w:rsid w:val="00DC2D1C"/>
    <w:rsid w:val="00DC2D52"/>
    <w:rsid w:val="00DC3489"/>
    <w:rsid w:val="00DC3FEA"/>
    <w:rsid w:val="00DC561D"/>
    <w:rsid w:val="00DC6715"/>
    <w:rsid w:val="00DC6AB1"/>
    <w:rsid w:val="00DC6DDE"/>
    <w:rsid w:val="00DC794C"/>
    <w:rsid w:val="00DC7A65"/>
    <w:rsid w:val="00DD2261"/>
    <w:rsid w:val="00DD36E9"/>
    <w:rsid w:val="00DD41B5"/>
    <w:rsid w:val="00DD447B"/>
    <w:rsid w:val="00DD4C62"/>
    <w:rsid w:val="00DD556B"/>
    <w:rsid w:val="00DD56DB"/>
    <w:rsid w:val="00DE0EBC"/>
    <w:rsid w:val="00DE0ED4"/>
    <w:rsid w:val="00DE106C"/>
    <w:rsid w:val="00DE113D"/>
    <w:rsid w:val="00DE1B51"/>
    <w:rsid w:val="00DE5EE3"/>
    <w:rsid w:val="00DF145B"/>
    <w:rsid w:val="00DF14EF"/>
    <w:rsid w:val="00DF1CB1"/>
    <w:rsid w:val="00DF1D78"/>
    <w:rsid w:val="00DF1F10"/>
    <w:rsid w:val="00DF2BCB"/>
    <w:rsid w:val="00DF3B83"/>
    <w:rsid w:val="00DF45D8"/>
    <w:rsid w:val="00DF46F6"/>
    <w:rsid w:val="00DF558D"/>
    <w:rsid w:val="00DF67F2"/>
    <w:rsid w:val="00E0084F"/>
    <w:rsid w:val="00E00B5F"/>
    <w:rsid w:val="00E01311"/>
    <w:rsid w:val="00E02BC5"/>
    <w:rsid w:val="00E04562"/>
    <w:rsid w:val="00E05057"/>
    <w:rsid w:val="00E0681B"/>
    <w:rsid w:val="00E07013"/>
    <w:rsid w:val="00E07D5A"/>
    <w:rsid w:val="00E1181C"/>
    <w:rsid w:val="00E11AAC"/>
    <w:rsid w:val="00E12E82"/>
    <w:rsid w:val="00E12F9F"/>
    <w:rsid w:val="00E14E3C"/>
    <w:rsid w:val="00E206ED"/>
    <w:rsid w:val="00E210BF"/>
    <w:rsid w:val="00E2210D"/>
    <w:rsid w:val="00E223C5"/>
    <w:rsid w:val="00E224C0"/>
    <w:rsid w:val="00E226C6"/>
    <w:rsid w:val="00E233C3"/>
    <w:rsid w:val="00E25323"/>
    <w:rsid w:val="00E256BC"/>
    <w:rsid w:val="00E25720"/>
    <w:rsid w:val="00E2606D"/>
    <w:rsid w:val="00E26B77"/>
    <w:rsid w:val="00E26BA6"/>
    <w:rsid w:val="00E30FA3"/>
    <w:rsid w:val="00E32AD5"/>
    <w:rsid w:val="00E32C73"/>
    <w:rsid w:val="00E34169"/>
    <w:rsid w:val="00E34BC8"/>
    <w:rsid w:val="00E34EC6"/>
    <w:rsid w:val="00E34F5C"/>
    <w:rsid w:val="00E376DB"/>
    <w:rsid w:val="00E377C5"/>
    <w:rsid w:val="00E37F22"/>
    <w:rsid w:val="00E4517D"/>
    <w:rsid w:val="00E46122"/>
    <w:rsid w:val="00E47B90"/>
    <w:rsid w:val="00E50343"/>
    <w:rsid w:val="00E505AF"/>
    <w:rsid w:val="00E50B09"/>
    <w:rsid w:val="00E520F0"/>
    <w:rsid w:val="00E523B8"/>
    <w:rsid w:val="00E52956"/>
    <w:rsid w:val="00E532A7"/>
    <w:rsid w:val="00E54371"/>
    <w:rsid w:val="00E54590"/>
    <w:rsid w:val="00E5462C"/>
    <w:rsid w:val="00E54D7B"/>
    <w:rsid w:val="00E56780"/>
    <w:rsid w:val="00E56E4B"/>
    <w:rsid w:val="00E570DA"/>
    <w:rsid w:val="00E60710"/>
    <w:rsid w:val="00E608EB"/>
    <w:rsid w:val="00E61E18"/>
    <w:rsid w:val="00E62893"/>
    <w:rsid w:val="00E634A9"/>
    <w:rsid w:val="00E65441"/>
    <w:rsid w:val="00E65E60"/>
    <w:rsid w:val="00E65F37"/>
    <w:rsid w:val="00E66D2B"/>
    <w:rsid w:val="00E704FF"/>
    <w:rsid w:val="00E7107F"/>
    <w:rsid w:val="00E72BE1"/>
    <w:rsid w:val="00E73B2C"/>
    <w:rsid w:val="00E740B0"/>
    <w:rsid w:val="00E747C4"/>
    <w:rsid w:val="00E74E50"/>
    <w:rsid w:val="00E75571"/>
    <w:rsid w:val="00E75685"/>
    <w:rsid w:val="00E75BBD"/>
    <w:rsid w:val="00E75F77"/>
    <w:rsid w:val="00E761DA"/>
    <w:rsid w:val="00E7701B"/>
    <w:rsid w:val="00E8048D"/>
    <w:rsid w:val="00E81988"/>
    <w:rsid w:val="00E851A8"/>
    <w:rsid w:val="00E86888"/>
    <w:rsid w:val="00E9003F"/>
    <w:rsid w:val="00E9048F"/>
    <w:rsid w:val="00E90F97"/>
    <w:rsid w:val="00E91916"/>
    <w:rsid w:val="00E924B0"/>
    <w:rsid w:val="00E92D33"/>
    <w:rsid w:val="00E934CA"/>
    <w:rsid w:val="00E9382C"/>
    <w:rsid w:val="00E93D9D"/>
    <w:rsid w:val="00E94D4A"/>
    <w:rsid w:val="00E95911"/>
    <w:rsid w:val="00EA0E91"/>
    <w:rsid w:val="00EA283C"/>
    <w:rsid w:val="00EA65A2"/>
    <w:rsid w:val="00EB0784"/>
    <w:rsid w:val="00EB0BB2"/>
    <w:rsid w:val="00EB1681"/>
    <w:rsid w:val="00EB2AF1"/>
    <w:rsid w:val="00EB3852"/>
    <w:rsid w:val="00EB54B7"/>
    <w:rsid w:val="00EB78A0"/>
    <w:rsid w:val="00EB7B08"/>
    <w:rsid w:val="00EC1C5E"/>
    <w:rsid w:val="00EC2642"/>
    <w:rsid w:val="00EC486D"/>
    <w:rsid w:val="00EC5C70"/>
    <w:rsid w:val="00EC609A"/>
    <w:rsid w:val="00ED06ED"/>
    <w:rsid w:val="00ED0C9A"/>
    <w:rsid w:val="00ED1130"/>
    <w:rsid w:val="00ED4C81"/>
    <w:rsid w:val="00EE0D17"/>
    <w:rsid w:val="00EE5670"/>
    <w:rsid w:val="00EE5B85"/>
    <w:rsid w:val="00EE6011"/>
    <w:rsid w:val="00EE67E1"/>
    <w:rsid w:val="00EF1701"/>
    <w:rsid w:val="00EF359F"/>
    <w:rsid w:val="00EF64D9"/>
    <w:rsid w:val="00EF6917"/>
    <w:rsid w:val="00EF69D8"/>
    <w:rsid w:val="00F00B6A"/>
    <w:rsid w:val="00F01710"/>
    <w:rsid w:val="00F01F12"/>
    <w:rsid w:val="00F024F0"/>
    <w:rsid w:val="00F03092"/>
    <w:rsid w:val="00F03488"/>
    <w:rsid w:val="00F042AE"/>
    <w:rsid w:val="00F043E1"/>
    <w:rsid w:val="00F050CC"/>
    <w:rsid w:val="00F05395"/>
    <w:rsid w:val="00F0707F"/>
    <w:rsid w:val="00F07345"/>
    <w:rsid w:val="00F1206E"/>
    <w:rsid w:val="00F13630"/>
    <w:rsid w:val="00F13B14"/>
    <w:rsid w:val="00F1436B"/>
    <w:rsid w:val="00F14685"/>
    <w:rsid w:val="00F14C70"/>
    <w:rsid w:val="00F14FE4"/>
    <w:rsid w:val="00F1562D"/>
    <w:rsid w:val="00F158B9"/>
    <w:rsid w:val="00F16677"/>
    <w:rsid w:val="00F168B7"/>
    <w:rsid w:val="00F2369C"/>
    <w:rsid w:val="00F23868"/>
    <w:rsid w:val="00F244D7"/>
    <w:rsid w:val="00F24760"/>
    <w:rsid w:val="00F26E00"/>
    <w:rsid w:val="00F26E41"/>
    <w:rsid w:val="00F3034C"/>
    <w:rsid w:val="00F317CA"/>
    <w:rsid w:val="00F318B6"/>
    <w:rsid w:val="00F34E78"/>
    <w:rsid w:val="00F356E5"/>
    <w:rsid w:val="00F3587E"/>
    <w:rsid w:val="00F36194"/>
    <w:rsid w:val="00F3669F"/>
    <w:rsid w:val="00F36D5A"/>
    <w:rsid w:val="00F37FD8"/>
    <w:rsid w:val="00F4106B"/>
    <w:rsid w:val="00F4511D"/>
    <w:rsid w:val="00F45D29"/>
    <w:rsid w:val="00F46802"/>
    <w:rsid w:val="00F46DE0"/>
    <w:rsid w:val="00F47542"/>
    <w:rsid w:val="00F504C9"/>
    <w:rsid w:val="00F5352C"/>
    <w:rsid w:val="00F5511B"/>
    <w:rsid w:val="00F57FB1"/>
    <w:rsid w:val="00F60530"/>
    <w:rsid w:val="00F608D7"/>
    <w:rsid w:val="00F611BB"/>
    <w:rsid w:val="00F619ED"/>
    <w:rsid w:val="00F61CF5"/>
    <w:rsid w:val="00F62E1D"/>
    <w:rsid w:val="00F63187"/>
    <w:rsid w:val="00F641BB"/>
    <w:rsid w:val="00F64870"/>
    <w:rsid w:val="00F65BCE"/>
    <w:rsid w:val="00F664B0"/>
    <w:rsid w:val="00F7058A"/>
    <w:rsid w:val="00F7091F"/>
    <w:rsid w:val="00F72667"/>
    <w:rsid w:val="00F726D5"/>
    <w:rsid w:val="00F72B08"/>
    <w:rsid w:val="00F7465D"/>
    <w:rsid w:val="00F75D66"/>
    <w:rsid w:val="00F777F5"/>
    <w:rsid w:val="00F77E68"/>
    <w:rsid w:val="00F80BC7"/>
    <w:rsid w:val="00F81544"/>
    <w:rsid w:val="00F81A62"/>
    <w:rsid w:val="00F839CC"/>
    <w:rsid w:val="00F84877"/>
    <w:rsid w:val="00F8659E"/>
    <w:rsid w:val="00F87E12"/>
    <w:rsid w:val="00F87E43"/>
    <w:rsid w:val="00F921CA"/>
    <w:rsid w:val="00F92539"/>
    <w:rsid w:val="00F93F00"/>
    <w:rsid w:val="00F94AE6"/>
    <w:rsid w:val="00F94C76"/>
    <w:rsid w:val="00F95D2D"/>
    <w:rsid w:val="00F961BD"/>
    <w:rsid w:val="00F97A9E"/>
    <w:rsid w:val="00FA02D0"/>
    <w:rsid w:val="00FA0A62"/>
    <w:rsid w:val="00FA1199"/>
    <w:rsid w:val="00FA4560"/>
    <w:rsid w:val="00FA5B3E"/>
    <w:rsid w:val="00FA5C2E"/>
    <w:rsid w:val="00FA6C88"/>
    <w:rsid w:val="00FA6DF6"/>
    <w:rsid w:val="00FB25F8"/>
    <w:rsid w:val="00FB5D58"/>
    <w:rsid w:val="00FB6A6A"/>
    <w:rsid w:val="00FB7C02"/>
    <w:rsid w:val="00FC13BF"/>
    <w:rsid w:val="00FC1F95"/>
    <w:rsid w:val="00FC2079"/>
    <w:rsid w:val="00FC4F60"/>
    <w:rsid w:val="00FD0FC9"/>
    <w:rsid w:val="00FD280D"/>
    <w:rsid w:val="00FD4046"/>
    <w:rsid w:val="00FD4962"/>
    <w:rsid w:val="00FD6321"/>
    <w:rsid w:val="00FD6AF3"/>
    <w:rsid w:val="00FD771E"/>
    <w:rsid w:val="00FE2B93"/>
    <w:rsid w:val="00FE3077"/>
    <w:rsid w:val="00FE5A51"/>
    <w:rsid w:val="00FE5D5E"/>
    <w:rsid w:val="00FE61CF"/>
    <w:rsid w:val="00FF1088"/>
    <w:rsid w:val="00FF3882"/>
    <w:rsid w:val="00FF5EDC"/>
    <w:rsid w:val="00FF60EB"/>
    <w:rsid w:val="00FF708D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AFD1030"/>
  <w15:docId w15:val="{61FFA86C-F38D-47CD-A302-7ACE9FFC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35D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1AD"/>
    <w:pPr>
      <w:keepNext/>
      <w:keepLines/>
      <w:spacing w:before="2040" w:after="240" w:line="276" w:lineRule="auto"/>
      <w:outlineLvl w:val="0"/>
    </w:pPr>
    <w:rPr>
      <w:rFonts w:cs="Times New Roman"/>
      <w:b/>
      <w:bCs/>
      <w:color w:val="000000" w:themeColor="tex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61AD"/>
    <w:pPr>
      <w:keepNext/>
      <w:keepLines/>
      <w:outlineLvl w:val="1"/>
    </w:pPr>
    <w:rPr>
      <w:rFonts w:cs="Times New Roman"/>
      <w:b/>
      <w:bCs/>
      <w:color w:val="004C97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65F4"/>
    <w:pPr>
      <w:keepNext/>
      <w:spacing w:before="60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F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5A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61AD"/>
    <w:rPr>
      <w:rFonts w:ascii="Arial" w:hAnsi="Arial"/>
      <w:b/>
      <w:bCs/>
      <w:color w:val="000000" w:themeColor="tex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6A61AD"/>
    <w:rPr>
      <w:rFonts w:ascii="Arial" w:hAnsi="Arial"/>
      <w:b/>
      <w:bCs/>
      <w:color w:val="004C97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8253C"/>
    <w:rPr>
      <w:rFonts w:ascii="Arial" w:hAnsi="Arial"/>
      <w:b/>
      <w:bCs/>
      <w:color w:val="004C97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72CE7"/>
    <w:rPr>
      <w:rFonts w:ascii="Arial" w:hAnsi="Arial"/>
      <w:b/>
      <w:color w:val="000000" w:themeColor="text1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4665F4"/>
    <w:pPr>
      <w:spacing w:before="600"/>
    </w:pPr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665F4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40826"/>
    <w:pPr>
      <w:pBdr>
        <w:between w:val="single" w:sz="4" w:space="1" w:color="87189D" w:themeColor="text2"/>
      </w:pBdr>
      <w:tabs>
        <w:tab w:val="right" w:pos="9016"/>
      </w:tabs>
      <w:spacing w:before="960" w:after="40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383F5C"/>
    <w:pPr>
      <w:pBdr>
        <w:bottom w:val="single" w:sz="8" w:space="1" w:color="87189D"/>
        <w:between w:val="single" w:sz="8" w:space="1" w:color="87189D"/>
      </w:pBdr>
      <w:spacing w:before="1080" w:after="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6A61AD"/>
    <w:pPr>
      <w:spacing w:after="240"/>
      <w:ind w:left="720"/>
      <w:contextualSpacing/>
    </w:pPr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Revision">
    <w:name w:val="Revision"/>
    <w:hidden/>
    <w:uiPriority w:val="99"/>
    <w:semiHidden/>
    <w:rsid w:val="008C356F"/>
    <w:rPr>
      <w:rFonts w:ascii="Arial" w:hAnsi="Arial" w:cs="Tahoma"/>
      <w:sz w:val="28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A61AD"/>
    <w:pPr>
      <w:outlineLvl w:val="9"/>
    </w:pPr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6A61AD"/>
    <w:rPr>
      <w:rFonts w:ascii="Arial" w:hAnsi="Arial"/>
      <w:b/>
      <w:bCs/>
      <w:color w:val="004C97"/>
      <w:sz w:val="40"/>
      <w:szCs w:val="26"/>
      <w:lang w:eastAsia="x-none"/>
    </w:rPr>
  </w:style>
  <w:style w:type="paragraph" w:customStyle="1" w:styleId="SubtitleBlack">
    <w:name w:val="Subtitle Black"/>
    <w:basedOn w:val="Heading3"/>
    <w:link w:val="SubtitleBlackChar"/>
    <w:qFormat/>
    <w:rsid w:val="006A61AD"/>
    <w:pPr>
      <w:spacing w:before="320"/>
      <w:outlineLvl w:val="9"/>
    </w:pPr>
  </w:style>
  <w:style w:type="character" w:customStyle="1" w:styleId="SubtitleBlackChar">
    <w:name w:val="Subtitle Black Char"/>
    <w:basedOn w:val="SubtitleChar"/>
    <w:link w:val="SubtitleBlack"/>
    <w:rsid w:val="006A61AD"/>
    <w:rPr>
      <w:rFonts w:ascii="Arial" w:hAnsi="Arial"/>
      <w:b/>
      <w:bCs/>
      <w:color w:val="004C97"/>
      <w:sz w:val="32"/>
      <w:szCs w:val="26"/>
      <w:lang w:eastAsia="en-US"/>
    </w:rPr>
  </w:style>
  <w:style w:type="character" w:styleId="UnresolvedMention">
    <w:name w:val="Unresolved Mention"/>
    <w:basedOn w:val="DefaultParagraphFont"/>
    <w:uiPriority w:val="99"/>
    <w:rsid w:val="00A952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1822"/>
    <w:rPr>
      <w:color w:val="87189D" w:themeColor="followedHyperlink"/>
      <w:u w:val="single"/>
    </w:rPr>
  </w:style>
  <w:style w:type="character" w:customStyle="1" w:styleId="Statistics">
    <w:name w:val="Statistics"/>
    <w:basedOn w:val="DefaultParagraphFont"/>
    <w:uiPriority w:val="1"/>
    <w:qFormat/>
    <w:rsid w:val="009B7117"/>
    <w:rPr>
      <w:b/>
      <w:color w:val="87189D"/>
      <w:position w:val="-2"/>
      <w:sz w:val="36"/>
    </w:rPr>
  </w:style>
  <w:style w:type="paragraph" w:customStyle="1" w:styleId="WordList">
    <w:name w:val="Word List"/>
    <w:basedOn w:val="Normal"/>
    <w:qFormat/>
    <w:rsid w:val="00F317CA"/>
    <w:pPr>
      <w:spacing w:before="240"/>
      <w:outlineLvl w:val="2"/>
    </w:pPr>
    <w:rPr>
      <w:b/>
      <w:color w:val="004C97"/>
    </w:rPr>
  </w:style>
  <w:style w:type="character" w:customStyle="1" w:styleId="Heading4Char">
    <w:name w:val="Heading 4 Char"/>
    <w:basedOn w:val="DefaultParagraphFont"/>
    <w:link w:val="Heading4"/>
    <w:uiPriority w:val="9"/>
    <w:rsid w:val="00D84F30"/>
    <w:rPr>
      <w:rFonts w:asciiTheme="majorHAnsi" w:eastAsiaTheme="majorEastAsia" w:hAnsiTheme="majorHAnsi" w:cstheme="majorBidi"/>
      <w:i/>
      <w:iCs/>
      <w:color w:val="0075A4" w:themeColor="accent1" w:themeShade="BF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080DD8"/>
  </w:style>
  <w:style w:type="character" w:customStyle="1" w:styleId="Statisticstyle">
    <w:name w:val="Statistic style"/>
    <w:basedOn w:val="DefaultParagraphFont"/>
    <w:uiPriority w:val="1"/>
    <w:qFormat/>
    <w:rsid w:val="0064670D"/>
    <w:rPr>
      <w:rFonts w:ascii="Arial" w:hAnsi="Arial"/>
      <w:b/>
      <w:color w:val="000000" w:themeColor="text1"/>
      <w:position w:val="-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caa.vic.edu.au/curriculum/vet/vce-vet-programs/Pages/civilinfrastructure.aspx" TargetMode="External"/><Relationship Id="rId18" Type="http://schemas.openxmlformats.org/officeDocument/2006/relationships/hyperlink" Target="http://www.vcaa.vic.edu.au/curriculum/vet/vce-vet-programs/Pages/integratedtech.aspx" TargetMode="External"/><Relationship Id="rId26" Type="http://schemas.openxmlformats.org/officeDocument/2006/relationships/hyperlink" Target="http://www.vcaa.vic.edu.au/curriculum/vet/vce-vet-programs/Pages/automotive.aspx" TargetMode="External"/><Relationship Id="rId39" Type="http://schemas.openxmlformats.org/officeDocument/2006/relationships/hyperlink" Target="http://www.vcaa.vic.edu.au/curriculum/vet/vce-vet-programs/Pages/sportrecreation.aspx" TargetMode="External"/><Relationship Id="rId21" Type="http://schemas.openxmlformats.org/officeDocument/2006/relationships/hyperlink" Target="http://www.vcaa.vic.edu.au/curriculum/vet/vce-vet-programs/Pages/electricalindustry.aspx" TargetMode="External"/><Relationship Id="rId34" Type="http://schemas.openxmlformats.org/officeDocument/2006/relationships/hyperlink" Target="http://www.vcaa.vic.edu.au/curriculum/vet/vce-vet-programs/Pages/appliedfashion.aspx" TargetMode="External"/><Relationship Id="rId42" Type="http://schemas.openxmlformats.org/officeDocument/2006/relationships/footer" Target="footer2.xm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vcaa.vic.edu.au/curriculum/vet/vce-vet-programs/Pages/eventsandtourism.aspx" TargetMode="External"/><Relationship Id="rId29" Type="http://schemas.openxmlformats.org/officeDocument/2006/relationships/hyperlink" Target="http://www.vcaa.vic.edu.au/curriculum/vet/vce-vet-programs/Pages/appliedlanguag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aa.vic.edu.au/curriculum/vet/vce-vet-programs/Pages/buildconst.aspx" TargetMode="External"/><Relationship Id="rId24" Type="http://schemas.openxmlformats.org/officeDocument/2006/relationships/hyperlink" Target="http://www.vcaa.vic.edu.au/curriculum/vet/vce-vet-programs/Pages/animalstudies.aspx" TargetMode="External"/><Relationship Id="rId32" Type="http://schemas.openxmlformats.org/officeDocument/2006/relationships/hyperlink" Target="http://www.vcaa.vic.edu.au/curriculum/vet/vce-vet-programs/Pages/dance.aspx" TargetMode="External"/><Relationship Id="rId37" Type="http://schemas.openxmlformats.org/officeDocument/2006/relationships/hyperlink" Target="http://www.vcaa.vic.edu.au/curriculum/vet/vce-vet-programs/Pages/automotive.aspx" TargetMode="External"/><Relationship Id="rId40" Type="http://schemas.openxmlformats.org/officeDocument/2006/relationships/hyperlink" Target="http://www.informationaccessgroup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caa.vic.edu.au/curriculum/vet/vce-vet-programs/Pages/hospitality.aspx" TargetMode="External"/><Relationship Id="rId23" Type="http://schemas.openxmlformats.org/officeDocument/2006/relationships/hyperlink" Target="http://www.vcaa.vic.edu.au/curriculum/vet/vce-vet-programs/Pages/agrhorconlm.aspx" TargetMode="External"/><Relationship Id="rId28" Type="http://schemas.openxmlformats.org/officeDocument/2006/relationships/hyperlink" Target="http://www.vcaa.vic.edu.au/curriculum/vet/vce-vet-programs/Pages/smallbusiness.aspx" TargetMode="External"/><Relationship Id="rId36" Type="http://schemas.openxmlformats.org/officeDocument/2006/relationships/hyperlink" Target="http://www.vcaa.vic.edu.au/curriculum/vet/vce-vet-programs/Pages/laboratory.aspx" TargetMode="External"/><Relationship Id="rId10" Type="http://schemas.openxmlformats.org/officeDocument/2006/relationships/hyperlink" Target="http://www.vic.gov.au/school-based-apprenticeships-and-traineeships" TargetMode="External"/><Relationship Id="rId19" Type="http://schemas.openxmlformats.org/officeDocument/2006/relationships/hyperlink" Target="http://www.vcaa.vic.edu.au/curriculum/vet/vce-vet-programs/Pages/cisco.aspx" TargetMode="External"/><Relationship Id="rId31" Type="http://schemas.openxmlformats.org/officeDocument/2006/relationships/hyperlink" Target="http://www.vcaa.vic.edu.au/curriculum/vet/vce-vet-programs/Pages/VisualArts.asp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caa.info/ShapeYourVCE" TargetMode="External"/><Relationship Id="rId14" Type="http://schemas.openxmlformats.org/officeDocument/2006/relationships/hyperlink" Target="http://www.vcaa.vic.edu.au/curriculum/vet/vce-vet-programs/Pages/communityservices.aspx" TargetMode="External"/><Relationship Id="rId22" Type="http://schemas.openxmlformats.org/officeDocument/2006/relationships/hyperlink" Target="http://www.vcaa.vic.edu.au/curriculum/vet/vce-vet-programs/Pages/health.aspx" TargetMode="External"/><Relationship Id="rId27" Type="http://schemas.openxmlformats.org/officeDocument/2006/relationships/hyperlink" Target="http://www.vcaa.vic.edu.au/curriculum/vet/vce-vet-programs/Pages/business.aspx" TargetMode="External"/><Relationship Id="rId30" Type="http://schemas.openxmlformats.org/officeDocument/2006/relationships/hyperlink" Target="http://www.vcaa.vic.edu.au/curriculum/vet/vce-vet-programs/Pages/creativedigitalmedia.aspx" TargetMode="External"/><Relationship Id="rId35" Type="http://schemas.openxmlformats.org/officeDocument/2006/relationships/hyperlink" Target="http://www.vcaa.vic.edu.au/curriculum/vet/vce-vet-programs/Pages/furnishing.aspx" TargetMode="External"/><Relationship Id="rId43" Type="http://schemas.openxmlformats.org/officeDocument/2006/relationships/footer" Target="footer3.xml"/><Relationship Id="rId48" Type="http://schemas.openxmlformats.org/officeDocument/2006/relationships/customXml" Target="../customXml/item4.xml"/><Relationship Id="rId8" Type="http://schemas.openxmlformats.org/officeDocument/2006/relationships/hyperlink" Target="http://www.vic.gov.au/how-vocational-education-training-fits-into-year-11-1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caa.vic.edu.au/curriculum/vet/vce-vet-programs/Pages/plumbing.aspx" TargetMode="External"/><Relationship Id="rId17" Type="http://schemas.openxmlformats.org/officeDocument/2006/relationships/hyperlink" Target="http://www.vcaa.vic.edu.au/curriculum/vet/vce-vet-programs/Pages/idmt.aspx" TargetMode="External"/><Relationship Id="rId25" Type="http://schemas.openxmlformats.org/officeDocument/2006/relationships/hyperlink" Target="http://www.vcaa.vic.edu.au/curriculum/vet/vce-vet-programs/Pages/equinestudies.aspx" TargetMode="External"/><Relationship Id="rId33" Type="http://schemas.openxmlformats.org/officeDocument/2006/relationships/hyperlink" Target="http://www.vcaa.vic.edu.au/curriculum/vet/vce-vet-programs/Pages/musicindustry.aspx" TargetMode="External"/><Relationship Id="rId38" Type="http://schemas.openxmlformats.org/officeDocument/2006/relationships/hyperlink" Target="http://www.vcaa.vic.edu.au/curriculum/vet/vce-vet-programs/Pages/hairbeauty.aspx" TargetMode="External"/><Relationship Id="rId46" Type="http://schemas.openxmlformats.org/officeDocument/2006/relationships/customXml" Target="../customXml/item2.xml"/><Relationship Id="rId20" Type="http://schemas.openxmlformats.org/officeDocument/2006/relationships/hyperlink" Target="http://www.vcaa.vic.edu.au/curriculum/vet/vce-vet-programs/Pages/engineering.aspx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c Gov DoE - Kindergarten">
      <a:dk1>
        <a:sysClr val="windowText" lastClr="000000"/>
      </a:dk1>
      <a:lt1>
        <a:sysClr val="window" lastClr="FFFFFF"/>
      </a:lt1>
      <a:dk2>
        <a:srgbClr val="87189D"/>
      </a:dk2>
      <a:lt2>
        <a:srgbClr val="FFFFFF"/>
      </a:lt2>
      <a:accent1>
        <a:srgbClr val="009EDB"/>
      </a:accent1>
      <a:accent2>
        <a:srgbClr val="AF84BC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87189D"/>
      </a:hlink>
      <a:folHlink>
        <a:srgbClr val="8718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87F05A-E337-4E4B-B40D-D9551D5D2C19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0FCFE6124A44DB04A4403F23D0BAF" ma:contentTypeVersion="17" ma:contentTypeDescription="Create a new document." ma:contentTypeScope="" ma:versionID="9a89dd860a6823e7c768000d821f0192">
  <xsd:schema xmlns:xsd="http://www.w3.org/2001/XMLSchema" xmlns:xs="http://www.w3.org/2001/XMLSchema" xmlns:p="http://schemas.microsoft.com/office/2006/metadata/properties" xmlns:ns2="5c3d69f1-23bd-4b6d-81e1-81f492eab717" xmlns:ns3="1258879c-a3d0-4db4-9733-8f84956077e5" targetNamespace="http://schemas.microsoft.com/office/2006/metadata/properties" ma:root="true" ma:fieldsID="82b09a3f44c6b272db318ac2813547b2" ns2:_="" ns3:_="">
    <xsd:import namespace="5c3d69f1-23bd-4b6d-81e1-81f492eab717"/>
    <xsd:import namespace="1258879c-a3d0-4db4-9733-8f84956077e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Notes_x002f_editsmade" minOccurs="0"/>
                <xsd:element ref="ns2:LinktocurrentPALPageorLinkedDocumentonPA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d69f1-23bd-4b6d-81e1-81f492eab71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f_editsmade" ma:index="22" nillable="true" ma:displayName="Notes/edits made" ma:format="Dropdown" ma:internalName="Notes_x002f_editsmade">
      <xsd:simpleType>
        <xsd:restriction base="dms:Note">
          <xsd:maxLength value="255"/>
        </xsd:restriction>
      </xsd:simpleType>
    </xsd:element>
    <xsd:element name="LinktocurrentPALPageorLinkedDocumentonPAL" ma:index="23" nillable="true" ma:displayName="Link to current PAL Page or Linked Document on PAL" ma:format="Dropdown" ma:internalName="LinktocurrentPALPageorLinkedDocumentonPAL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8879c-a3d0-4db4-9733-8f84956077e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da6507f-6a79-48f6-a6ee-61d129e09b39}" ma:internalName="TaxCatchAll" ma:showField="CatchAllData" ma:web="1258879c-a3d0-4db4-9733-8f8495607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tocurrentPALPageorLinkedDocumentonPAL xmlns="5c3d69f1-23bd-4b6d-81e1-81f492eab717" xsi:nil="true"/>
    <lcf76f155ced4ddcb4097134ff3c332f xmlns="5c3d69f1-23bd-4b6d-81e1-81f492eab717">
      <Terms xmlns="http://schemas.microsoft.com/office/infopath/2007/PartnerControls"/>
    </lcf76f155ced4ddcb4097134ff3c332f>
    <Notes_x002f_editsmade xmlns="5c3d69f1-23bd-4b6d-81e1-81f492eab717" xsi:nil="true"/>
    <TaxCatchAll xmlns="1258879c-a3d0-4db4-9733-8f84956077e5" xsi:nil="true"/>
  </documentManagement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3C2A0-7CA4-408F-8717-A346A6002008}"/>
</file>

<file path=customXml/itemProps3.xml><?xml version="1.0" encoding="utf-8"?>
<ds:datastoreItem xmlns:ds="http://schemas.openxmlformats.org/officeDocument/2006/customXml" ds:itemID="{B0177C33-F15B-40FA-8227-F5E7EA4ED079}"/>
</file>

<file path=customXml/itemProps4.xml><?xml version="1.0" encoding="utf-8"?>
<ds:datastoreItem xmlns:ds="http://schemas.openxmlformats.org/officeDocument/2006/customXml" ds:itemID="{B551EDAE-6EBF-48E1-BA79-80D9D10A3F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VET works in Year 11 and 12 - Easy Read</vt:lpstr>
    </vt:vector>
  </TitlesOfParts>
  <Company>Hewlett-Packard</Company>
  <LinksUpToDate>false</LinksUpToDate>
  <CharactersWithSpaces>1666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VET works in Year 11 and 12 - Easy Read</dc:title>
  <dc:creator>Victorian Department of Education</dc:creator>
  <cp:lastModifiedBy>Mikayla Bamford</cp:lastModifiedBy>
  <cp:revision>9</cp:revision>
  <cp:lastPrinted>2011-12-12T01:40:00Z</cp:lastPrinted>
  <dcterms:created xsi:type="dcterms:W3CDTF">2025-09-11T07:23:00Z</dcterms:created>
  <dcterms:modified xsi:type="dcterms:W3CDTF">2025-09-1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0FCFE6124A44DB04A4403F23D0BAF</vt:lpwstr>
  </property>
</Properties>
</file>